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093A" w14:textId="5C7C85A7" w:rsidR="00356540" w:rsidRPr="009B0CAB" w:rsidRDefault="00526901" w:rsidP="00526901">
      <w:pPr>
        <w:jc w:val="center"/>
        <w:rPr>
          <w:rFonts w:ascii="Times New Roman" w:eastAsia="Times New Roman" w:hAnsi="Times New Roman" w:cs="Times New Roman"/>
          <w:color w:val="00B0F0"/>
          <w:sz w:val="32"/>
          <w:szCs w:val="32"/>
          <w:shd w:val="clear" w:color="auto" w:fill="FFFFFF"/>
          <w:lang w:eastAsia="pl-PL"/>
        </w:rPr>
      </w:pPr>
      <w:r w:rsidRPr="009B0CAB">
        <w:rPr>
          <w:rFonts w:ascii="Times New Roman" w:eastAsia="Times New Roman" w:hAnsi="Times New Roman" w:cs="Times New Roman"/>
          <w:color w:val="00B0F0"/>
          <w:sz w:val="32"/>
          <w:szCs w:val="32"/>
          <w:shd w:val="clear" w:color="auto" w:fill="FFFFFF"/>
          <w:lang w:eastAsia="pl-PL"/>
        </w:rPr>
        <w:t xml:space="preserve">Dzień Dobry Kochani ! </w:t>
      </w:r>
    </w:p>
    <w:p w14:paraId="30204836" w14:textId="6C1E7C42" w:rsidR="00526901" w:rsidRPr="009B0CAB" w:rsidRDefault="00526901" w:rsidP="00526901">
      <w:pPr>
        <w:jc w:val="center"/>
        <w:rPr>
          <w:rFonts w:ascii="Times New Roman" w:eastAsia="Times New Roman" w:hAnsi="Times New Roman" w:cs="Times New Roman"/>
          <w:color w:val="FFFF00"/>
          <w:sz w:val="32"/>
          <w:szCs w:val="32"/>
          <w:shd w:val="clear" w:color="auto" w:fill="FFFFFF"/>
          <w:lang w:eastAsia="pl-PL"/>
        </w:rPr>
      </w:pPr>
      <w:r w:rsidRPr="009B0CAB">
        <w:rPr>
          <w:rFonts w:ascii="Times New Roman" w:eastAsia="Times New Roman" w:hAnsi="Times New Roman" w:cs="Times New Roman"/>
          <w:color w:val="FFFF00"/>
          <w:sz w:val="32"/>
          <w:szCs w:val="32"/>
          <w:shd w:val="clear" w:color="auto" w:fill="FFFFFF"/>
          <w:lang w:eastAsia="pl-PL"/>
        </w:rPr>
        <w:t xml:space="preserve">Dziś </w:t>
      </w:r>
      <w:r w:rsidRPr="009B0CAB">
        <w:rPr>
          <w:rFonts w:ascii="Times New Roman" w:eastAsia="Times New Roman" w:hAnsi="Times New Roman" w:cs="Times New Roman"/>
          <w:color w:val="002060"/>
          <w:sz w:val="32"/>
          <w:szCs w:val="32"/>
          <w:shd w:val="clear" w:color="auto" w:fill="FFFFFF"/>
          <w:lang w:eastAsia="pl-PL"/>
        </w:rPr>
        <w:t xml:space="preserve">naszym </w:t>
      </w:r>
      <w:r w:rsidRPr="009B0CAB">
        <w:rPr>
          <w:rFonts w:ascii="Times New Roman" w:eastAsia="Times New Roman" w:hAnsi="Times New Roman" w:cs="Times New Roman"/>
          <w:color w:val="ED7D31" w:themeColor="accent2"/>
          <w:sz w:val="32"/>
          <w:szCs w:val="32"/>
          <w:shd w:val="clear" w:color="auto" w:fill="FFFFFF"/>
          <w:lang w:eastAsia="pl-PL"/>
        </w:rPr>
        <w:t>tematem</w:t>
      </w:r>
      <w:r w:rsidRPr="009B0CAB">
        <w:rPr>
          <w:rFonts w:ascii="Times New Roman" w:eastAsia="Times New Roman" w:hAnsi="Times New Roman" w:cs="Times New Roman"/>
          <w:color w:val="FFFF00"/>
          <w:sz w:val="32"/>
          <w:szCs w:val="32"/>
          <w:shd w:val="clear" w:color="auto" w:fill="FFFFFF"/>
          <w:lang w:eastAsia="pl-PL"/>
        </w:rPr>
        <w:t xml:space="preserve"> </w:t>
      </w:r>
      <w:r w:rsidRPr="009B0CAB">
        <w:rPr>
          <w:rFonts w:ascii="Times New Roman" w:eastAsia="Times New Roman" w:hAnsi="Times New Roman" w:cs="Times New Roman"/>
          <w:color w:val="FF0000"/>
          <w:sz w:val="32"/>
          <w:szCs w:val="32"/>
          <w:shd w:val="clear" w:color="auto" w:fill="FFFFFF"/>
          <w:lang w:eastAsia="pl-PL"/>
        </w:rPr>
        <w:t>będzie</w:t>
      </w:r>
      <w:r w:rsidRPr="009B0CAB">
        <w:rPr>
          <w:rFonts w:ascii="Times New Roman" w:eastAsia="Times New Roman" w:hAnsi="Times New Roman" w:cs="Times New Roman"/>
          <w:color w:val="FFFF00"/>
          <w:sz w:val="32"/>
          <w:szCs w:val="32"/>
          <w:shd w:val="clear" w:color="auto" w:fill="FFFFFF"/>
          <w:lang w:eastAsia="pl-PL"/>
        </w:rPr>
        <w:t xml:space="preserve"> :</w:t>
      </w:r>
    </w:p>
    <w:p w14:paraId="57155F11" w14:textId="7EF2A46A" w:rsidR="00EA1D4A" w:rsidRPr="009B0CAB" w:rsidRDefault="009B0CAB" w:rsidP="00EA1D4A">
      <w:pPr>
        <w:jc w:val="center"/>
        <w:rPr>
          <w:rFonts w:ascii="Times New Roman" w:eastAsia="Times New Roman" w:hAnsi="Times New Roman" w:cs="Times New Roman"/>
          <w:color w:val="7030A0"/>
          <w:sz w:val="32"/>
          <w:szCs w:val="32"/>
          <w:shd w:val="clear" w:color="auto" w:fill="FFFFFF"/>
          <w:lang w:eastAsia="pl-PL"/>
        </w:rPr>
      </w:pPr>
      <w:r w:rsidRPr="009B0CAB">
        <w:rPr>
          <w:rFonts w:ascii="Times New Roman" w:eastAsia="Times New Roman" w:hAnsi="Times New Roman" w:cs="Times New Roman"/>
          <w:color w:val="00B050"/>
          <w:sz w:val="32"/>
          <w:szCs w:val="32"/>
          <w:shd w:val="clear" w:color="auto" w:fill="FFFFFF"/>
          <w:lang w:eastAsia="pl-PL"/>
        </w:rPr>
        <w:t xml:space="preserve">Kolorowy </w:t>
      </w:r>
      <w:r w:rsidRPr="009B0CAB">
        <w:rPr>
          <w:rFonts w:ascii="Times New Roman" w:eastAsia="Times New Roman" w:hAnsi="Times New Roman" w:cs="Times New Roman"/>
          <w:color w:val="7030A0"/>
          <w:sz w:val="32"/>
          <w:szCs w:val="32"/>
          <w:shd w:val="clear" w:color="auto" w:fill="FFFFFF"/>
          <w:lang w:eastAsia="pl-PL"/>
        </w:rPr>
        <w:t>Świat</w:t>
      </w:r>
    </w:p>
    <w:p w14:paraId="3F835DD5" w14:textId="3D9A62EE" w:rsidR="00EA1D4A" w:rsidRPr="004948AF" w:rsidRDefault="00EA1D4A" w:rsidP="004948AF">
      <w:pPr>
        <w:jc w:val="center"/>
        <w:rPr>
          <w:rFonts w:ascii="Times New Roman" w:eastAsia="Times New Roman" w:hAnsi="Times New Roman" w:cs="Times New Roman"/>
          <w:lang w:eastAsia="pl-PL"/>
        </w:rPr>
      </w:pPr>
    </w:p>
    <w:p w14:paraId="37C9ECE3" w14:textId="77777777" w:rsidR="00EA1D4A" w:rsidRDefault="00EA1D4A" w:rsidP="00EA1D4A">
      <w:pPr>
        <w:jc w:val="center"/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eastAsia="pl-PL"/>
        </w:rPr>
      </w:pPr>
    </w:p>
    <w:p w14:paraId="7D08DE66" w14:textId="1CEC00BC" w:rsidR="009B0CAB" w:rsidRPr="009B0CAB" w:rsidRDefault="009B0CAB" w:rsidP="009B0CAB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F7BC347" wp14:editId="69225A78">
                <wp:simplePos x="0" y="0"/>
                <wp:positionH relativeFrom="column">
                  <wp:posOffset>5219513</wp:posOffset>
                </wp:positionH>
                <wp:positionV relativeFrom="paragraph">
                  <wp:posOffset>3387266</wp:posOffset>
                </wp:positionV>
                <wp:extent cx="360" cy="360"/>
                <wp:effectExtent l="88900" t="139700" r="88900" b="139700"/>
                <wp:wrapNone/>
                <wp:docPr id="81" name="Pismo odręczn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D8CEC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81" o:spid="_x0000_s1026" type="#_x0000_t75" style="position:absolute;margin-left:406.8pt;margin-top:258.2pt;width:8.55pt;height:17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65FB366B" wp14:editId="10FB0086">
                <wp:simplePos x="0" y="0"/>
                <wp:positionH relativeFrom="column">
                  <wp:posOffset>5219513</wp:posOffset>
                </wp:positionH>
                <wp:positionV relativeFrom="paragraph">
                  <wp:posOffset>3387266</wp:posOffset>
                </wp:positionV>
                <wp:extent cx="360" cy="360"/>
                <wp:effectExtent l="88900" t="139700" r="88900" b="139700"/>
                <wp:wrapNone/>
                <wp:docPr id="80" name="Pismo odręczne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AEDD4" id="Pismo odręczne 80" o:spid="_x0000_s1026" type="#_x0000_t75" style="position:absolute;margin-left:406.8pt;margin-top:258.2pt;width:8.55pt;height:17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0F27D91" wp14:editId="055E8148">
                <wp:simplePos x="0" y="0"/>
                <wp:positionH relativeFrom="column">
                  <wp:posOffset>5219513</wp:posOffset>
                </wp:positionH>
                <wp:positionV relativeFrom="paragraph">
                  <wp:posOffset>3387266</wp:posOffset>
                </wp:positionV>
                <wp:extent cx="360" cy="360"/>
                <wp:effectExtent l="88900" t="139700" r="88900" b="139700"/>
                <wp:wrapNone/>
                <wp:docPr id="79" name="Pismo odręczn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00C9B" id="Pismo odręczne 79" o:spid="_x0000_s1026" type="#_x0000_t75" style="position:absolute;margin-left:406.8pt;margin-top:258.2pt;width:8.55pt;height:17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A6CBA73" wp14:editId="76E475B8">
                <wp:simplePos x="0" y="0"/>
                <wp:positionH relativeFrom="column">
                  <wp:posOffset>5208353</wp:posOffset>
                </wp:positionH>
                <wp:positionV relativeFrom="paragraph">
                  <wp:posOffset>3387266</wp:posOffset>
                </wp:positionV>
                <wp:extent cx="360" cy="360"/>
                <wp:effectExtent l="88900" t="139700" r="88900" b="139700"/>
                <wp:wrapNone/>
                <wp:docPr id="78" name="Pismo odręczn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6A2E4" id="Pismo odręczne 78" o:spid="_x0000_s1026" type="#_x0000_t75" style="position:absolute;margin-left:405.85pt;margin-top:258.2pt;width:8.55pt;height:1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E71025D" wp14:editId="3A0E49DB">
                <wp:simplePos x="0" y="0"/>
                <wp:positionH relativeFrom="column">
                  <wp:posOffset>5065433</wp:posOffset>
                </wp:positionH>
                <wp:positionV relativeFrom="paragraph">
                  <wp:posOffset>3377906</wp:posOffset>
                </wp:positionV>
                <wp:extent cx="360" cy="360"/>
                <wp:effectExtent l="88900" t="139700" r="88900" b="139700"/>
                <wp:wrapNone/>
                <wp:docPr id="77" name="Pismo odręczn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F7680" id="Pismo odręczne 77" o:spid="_x0000_s1026" type="#_x0000_t75" style="position:absolute;margin-left:394.65pt;margin-top:257.5pt;width:8.55pt;height:17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621501C" wp14:editId="074801B5">
                <wp:simplePos x="0" y="0"/>
                <wp:positionH relativeFrom="column">
                  <wp:posOffset>5065433</wp:posOffset>
                </wp:positionH>
                <wp:positionV relativeFrom="paragraph">
                  <wp:posOffset>3377906</wp:posOffset>
                </wp:positionV>
                <wp:extent cx="360" cy="360"/>
                <wp:effectExtent l="88900" t="139700" r="88900" b="139700"/>
                <wp:wrapNone/>
                <wp:docPr id="76" name="Pismo odręczn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FCCFD" id="Pismo odręczne 76" o:spid="_x0000_s1026" type="#_x0000_t75" style="position:absolute;margin-left:394.65pt;margin-top:257.5pt;width:8.55pt;height:17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398BD28" wp14:editId="7A460AAD">
                <wp:simplePos x="0" y="0"/>
                <wp:positionH relativeFrom="column">
                  <wp:posOffset>5054273</wp:posOffset>
                </wp:positionH>
                <wp:positionV relativeFrom="paragraph">
                  <wp:posOffset>3377906</wp:posOffset>
                </wp:positionV>
                <wp:extent cx="360" cy="360"/>
                <wp:effectExtent l="88900" t="139700" r="88900" b="139700"/>
                <wp:wrapNone/>
                <wp:docPr id="75" name="Pismo odręczn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849C8" id="Pismo odręczne 75" o:spid="_x0000_s1026" type="#_x0000_t75" style="position:absolute;margin-left:393.7pt;margin-top:257.5pt;width:8.55pt;height:17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E12B937" wp14:editId="1EAF4C43">
                <wp:simplePos x="0" y="0"/>
                <wp:positionH relativeFrom="column">
                  <wp:posOffset>5054273</wp:posOffset>
                </wp:positionH>
                <wp:positionV relativeFrom="paragraph">
                  <wp:posOffset>3377906</wp:posOffset>
                </wp:positionV>
                <wp:extent cx="360" cy="360"/>
                <wp:effectExtent l="88900" t="139700" r="88900" b="139700"/>
                <wp:wrapNone/>
                <wp:docPr id="74" name="Pismo odręczn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12262" id="Pismo odręczne 74" o:spid="_x0000_s1026" type="#_x0000_t75" style="position:absolute;margin-left:393.7pt;margin-top:257.5pt;width:8.55pt;height:17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8E58642" wp14:editId="07CF596B">
                <wp:simplePos x="0" y="0"/>
                <wp:positionH relativeFrom="column">
                  <wp:posOffset>4196393</wp:posOffset>
                </wp:positionH>
                <wp:positionV relativeFrom="paragraph">
                  <wp:posOffset>3380426</wp:posOffset>
                </wp:positionV>
                <wp:extent cx="360" cy="360"/>
                <wp:effectExtent l="88900" t="139700" r="88900" b="139700"/>
                <wp:wrapNone/>
                <wp:docPr id="73" name="Pismo odręczn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B5841" id="Pismo odręczne 73" o:spid="_x0000_s1026" type="#_x0000_t75" style="position:absolute;margin-left:326.15pt;margin-top:257.7pt;width:8.55pt;height:17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3AAF9F5" wp14:editId="05595E77">
                <wp:simplePos x="0" y="0"/>
                <wp:positionH relativeFrom="column">
                  <wp:posOffset>4196393</wp:posOffset>
                </wp:positionH>
                <wp:positionV relativeFrom="paragraph">
                  <wp:posOffset>3380426</wp:posOffset>
                </wp:positionV>
                <wp:extent cx="360" cy="360"/>
                <wp:effectExtent l="88900" t="139700" r="88900" b="139700"/>
                <wp:wrapNone/>
                <wp:docPr id="72" name="Pismo odręczn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7C56D" id="Pismo odręczne 72" o:spid="_x0000_s1026" type="#_x0000_t75" style="position:absolute;margin-left:326.15pt;margin-top:257.7pt;width:8.55pt;height:17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B3566A5" wp14:editId="368F6D48">
                <wp:simplePos x="0" y="0"/>
                <wp:positionH relativeFrom="column">
                  <wp:posOffset>4196393</wp:posOffset>
                </wp:positionH>
                <wp:positionV relativeFrom="paragraph">
                  <wp:posOffset>3380426</wp:posOffset>
                </wp:positionV>
                <wp:extent cx="360" cy="360"/>
                <wp:effectExtent l="88900" t="139700" r="88900" b="139700"/>
                <wp:wrapNone/>
                <wp:docPr id="71" name="Pismo odręczn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3D2E2" id="Pismo odręczne 71" o:spid="_x0000_s1026" type="#_x0000_t75" style="position:absolute;margin-left:326.15pt;margin-top:257.7pt;width:8.55pt;height:17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69DE9FA" wp14:editId="5636820E">
                <wp:simplePos x="0" y="0"/>
                <wp:positionH relativeFrom="column">
                  <wp:posOffset>4107833</wp:posOffset>
                </wp:positionH>
                <wp:positionV relativeFrom="paragraph">
                  <wp:posOffset>3474746</wp:posOffset>
                </wp:positionV>
                <wp:extent cx="360" cy="360"/>
                <wp:effectExtent l="88900" t="139700" r="88900" b="139700"/>
                <wp:wrapNone/>
                <wp:docPr id="70" name="Pismo odręczn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D4AEC" id="Pismo odręczne 70" o:spid="_x0000_s1026" type="#_x0000_t75" style="position:absolute;margin-left:319.25pt;margin-top:265.1pt;width:8.55pt;height:1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559A388" wp14:editId="68481B66">
                <wp:simplePos x="0" y="0"/>
                <wp:positionH relativeFrom="column">
                  <wp:posOffset>4107833</wp:posOffset>
                </wp:positionH>
                <wp:positionV relativeFrom="paragraph">
                  <wp:posOffset>3474746</wp:posOffset>
                </wp:positionV>
                <wp:extent cx="360" cy="360"/>
                <wp:effectExtent l="88900" t="139700" r="88900" b="139700"/>
                <wp:wrapNone/>
                <wp:docPr id="69" name="Pismo odręczn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4F418" id="Pismo odręczne 69" o:spid="_x0000_s1026" type="#_x0000_t75" style="position:absolute;margin-left:319.25pt;margin-top:265.1pt;width:8.55pt;height:17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BA54C4C" wp14:editId="1E2D6DCC">
                <wp:simplePos x="0" y="0"/>
                <wp:positionH relativeFrom="column">
                  <wp:posOffset>4107833</wp:posOffset>
                </wp:positionH>
                <wp:positionV relativeFrom="paragraph">
                  <wp:posOffset>3474746</wp:posOffset>
                </wp:positionV>
                <wp:extent cx="360" cy="360"/>
                <wp:effectExtent l="88900" t="139700" r="88900" b="139700"/>
                <wp:wrapNone/>
                <wp:docPr id="68" name="Pismo odręczne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349CF" id="Pismo odręczne 68" o:spid="_x0000_s1026" type="#_x0000_t75" style="position:absolute;margin-left:319.25pt;margin-top:265.1pt;width:8.55pt;height:17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46BE972" wp14:editId="2A3845FB">
                <wp:simplePos x="0" y="0"/>
                <wp:positionH relativeFrom="column">
                  <wp:posOffset>4107833</wp:posOffset>
                </wp:positionH>
                <wp:positionV relativeFrom="paragraph">
                  <wp:posOffset>3474746</wp:posOffset>
                </wp:positionV>
                <wp:extent cx="360" cy="360"/>
                <wp:effectExtent l="88900" t="139700" r="88900" b="139700"/>
                <wp:wrapNone/>
                <wp:docPr id="67" name="Pismo odręczn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14EFD" id="Pismo odręczne 67" o:spid="_x0000_s1026" type="#_x0000_t75" style="position:absolute;margin-left:319.25pt;margin-top:265.1pt;width:8.55pt;height:17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A18BBAC" wp14:editId="1C31ADFA">
                <wp:simplePos x="0" y="0"/>
                <wp:positionH relativeFrom="column">
                  <wp:posOffset>4071833</wp:posOffset>
                </wp:positionH>
                <wp:positionV relativeFrom="paragraph">
                  <wp:posOffset>3468986</wp:posOffset>
                </wp:positionV>
                <wp:extent cx="360" cy="360"/>
                <wp:effectExtent l="88900" t="139700" r="88900" b="139700"/>
                <wp:wrapNone/>
                <wp:docPr id="66" name="Pismo odręczne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EF353" id="Pismo odręczne 66" o:spid="_x0000_s1026" type="#_x0000_t75" style="position:absolute;margin-left:316.4pt;margin-top:264.65pt;width:8.55pt;height:17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87E9B27" wp14:editId="335DED15">
                <wp:simplePos x="0" y="0"/>
                <wp:positionH relativeFrom="column">
                  <wp:posOffset>4172993</wp:posOffset>
                </wp:positionH>
                <wp:positionV relativeFrom="paragraph">
                  <wp:posOffset>3470786</wp:posOffset>
                </wp:positionV>
                <wp:extent cx="360" cy="360"/>
                <wp:effectExtent l="88900" t="139700" r="88900" b="139700"/>
                <wp:wrapNone/>
                <wp:docPr id="65" name="Pismo odręczne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373D3" id="Pismo odręczne 65" o:spid="_x0000_s1026" type="#_x0000_t75" style="position:absolute;margin-left:324.35pt;margin-top:264.8pt;width:8.55pt;height:17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D4562BB" wp14:editId="05AD0B96">
                <wp:simplePos x="0" y="0"/>
                <wp:positionH relativeFrom="column">
                  <wp:posOffset>4077953</wp:posOffset>
                </wp:positionH>
                <wp:positionV relativeFrom="paragraph">
                  <wp:posOffset>3428306</wp:posOffset>
                </wp:positionV>
                <wp:extent cx="360" cy="360"/>
                <wp:effectExtent l="88900" t="139700" r="88900" b="139700"/>
                <wp:wrapNone/>
                <wp:docPr id="64" name="Pismo odręczne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1EC3" id="Pismo odręczne 64" o:spid="_x0000_s1026" type="#_x0000_t75" style="position:absolute;margin-left:316.85pt;margin-top:261.45pt;width:8.55pt;height:17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A514A19" wp14:editId="5DFCCD6D">
                <wp:simplePos x="0" y="0"/>
                <wp:positionH relativeFrom="column">
                  <wp:posOffset>4929353</wp:posOffset>
                </wp:positionH>
                <wp:positionV relativeFrom="paragraph">
                  <wp:posOffset>3473811</wp:posOffset>
                </wp:positionV>
                <wp:extent cx="806040" cy="92520"/>
                <wp:effectExtent l="88900" t="139700" r="108585" b="136525"/>
                <wp:wrapNone/>
                <wp:docPr id="62" name="Pismo odręczn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060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B71DA" id="Pismo odręczne 62" o:spid="_x0000_s1026" type="#_x0000_t75" style="position:absolute;margin-left:383.95pt;margin-top:265.05pt;width:71.95pt;height:24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">
                <v:imagedata r:id="rId2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BC66066" wp14:editId="7BB964B1">
                <wp:simplePos x="0" y="0"/>
                <wp:positionH relativeFrom="column">
                  <wp:posOffset>4225553</wp:posOffset>
                </wp:positionH>
                <wp:positionV relativeFrom="paragraph">
                  <wp:posOffset>3352131</wp:posOffset>
                </wp:positionV>
                <wp:extent cx="1478880" cy="78480"/>
                <wp:effectExtent l="88900" t="139700" r="96520" b="137795"/>
                <wp:wrapNone/>
                <wp:docPr id="61" name="Pismo odręczn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78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AE361" id="Pismo odręczne 61" o:spid="_x0000_s1026" type="#_x0000_t75" style="position:absolute;margin-left:328.5pt;margin-top:255.45pt;width:124.95pt;height:23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">
                <v:imagedata r:id="rId2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7097D58" wp14:editId="1F935EFE">
                <wp:simplePos x="0" y="0"/>
                <wp:positionH relativeFrom="column">
                  <wp:posOffset>4190273</wp:posOffset>
                </wp:positionH>
                <wp:positionV relativeFrom="paragraph">
                  <wp:posOffset>3467691</wp:posOffset>
                </wp:positionV>
                <wp:extent cx="1483200" cy="72360"/>
                <wp:effectExtent l="88900" t="139700" r="92075" b="144145"/>
                <wp:wrapNone/>
                <wp:docPr id="60" name="Pismo odręczn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832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70657" id="Pismo odręczne 60" o:spid="_x0000_s1026" type="#_x0000_t75" style="position:absolute;margin-left:325.75pt;margin-top:264.55pt;width:125.3pt;height:2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">
                <v:imagedata r:id="rId3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697AB41A" wp14:editId="7216811D">
                <wp:simplePos x="0" y="0"/>
                <wp:positionH relativeFrom="column">
                  <wp:posOffset>4042673</wp:posOffset>
                </wp:positionH>
                <wp:positionV relativeFrom="paragraph">
                  <wp:posOffset>3500091</wp:posOffset>
                </wp:positionV>
                <wp:extent cx="297360" cy="34560"/>
                <wp:effectExtent l="88900" t="139700" r="83820" b="143510"/>
                <wp:wrapNone/>
                <wp:docPr id="59" name="Pismo odręczn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973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ADD3C" id="Pismo odręczne 59" o:spid="_x0000_s1026" type="#_x0000_t75" style="position:absolute;margin-left:314.05pt;margin-top:267.1pt;width:31.9pt;height:19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">
                <v:imagedata r:id="rId3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ECCD878" wp14:editId="7F1CC08E">
                <wp:simplePos x="0" y="0"/>
                <wp:positionH relativeFrom="column">
                  <wp:posOffset>4030433</wp:posOffset>
                </wp:positionH>
                <wp:positionV relativeFrom="paragraph">
                  <wp:posOffset>3389211</wp:posOffset>
                </wp:positionV>
                <wp:extent cx="1631520" cy="85320"/>
                <wp:effectExtent l="88900" t="139700" r="108585" b="143510"/>
                <wp:wrapNone/>
                <wp:docPr id="58" name="Pismo odręczn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3152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8D881" id="Pismo odręczne 58" o:spid="_x0000_s1026" type="#_x0000_t75" style="position:absolute;margin-left:313.15pt;margin-top:258.35pt;width:136.95pt;height:23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">
                <v:imagedata r:id="rId34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AFD1ADF" wp14:editId="6A786C01">
                <wp:simplePos x="0" y="0"/>
                <wp:positionH relativeFrom="column">
                  <wp:posOffset>4907753</wp:posOffset>
                </wp:positionH>
                <wp:positionV relativeFrom="paragraph">
                  <wp:posOffset>3472731</wp:posOffset>
                </wp:positionV>
                <wp:extent cx="130680" cy="360"/>
                <wp:effectExtent l="88900" t="139700" r="85725" b="139700"/>
                <wp:wrapNone/>
                <wp:docPr id="56" name="Pismo odręczne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0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B884A" id="Pismo odręczne 56" o:spid="_x0000_s1026" type="#_x0000_t75" style="position:absolute;margin-left:382.25pt;margin-top:264.95pt;width:18.8pt;height:1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">
                <v:imagedata r:id="rId3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6072786" wp14:editId="4B420948">
                <wp:simplePos x="0" y="0"/>
                <wp:positionH relativeFrom="column">
                  <wp:posOffset>4244993</wp:posOffset>
                </wp:positionH>
                <wp:positionV relativeFrom="paragraph">
                  <wp:posOffset>3479571</wp:posOffset>
                </wp:positionV>
                <wp:extent cx="360" cy="360"/>
                <wp:effectExtent l="88900" t="139700" r="88900" b="139700"/>
                <wp:wrapNone/>
                <wp:docPr id="55" name="Pismo odręczne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63F86" id="Pismo odręczne 55" o:spid="_x0000_s1026" type="#_x0000_t75" style="position:absolute;margin-left:330.05pt;margin-top:265.5pt;width:8.55pt;height:17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BC814C4" wp14:editId="2FE87BE5">
                <wp:simplePos x="0" y="0"/>
                <wp:positionH relativeFrom="column">
                  <wp:posOffset>4244993</wp:posOffset>
                </wp:positionH>
                <wp:positionV relativeFrom="paragraph">
                  <wp:posOffset>3479571</wp:posOffset>
                </wp:positionV>
                <wp:extent cx="360" cy="360"/>
                <wp:effectExtent l="88900" t="139700" r="88900" b="139700"/>
                <wp:wrapNone/>
                <wp:docPr id="54" name="Pismo odręczne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92B20" id="Pismo odręczne 54" o:spid="_x0000_s1026" type="#_x0000_t75" style="position:absolute;margin-left:330.05pt;margin-top:265.5pt;width:8.55pt;height:17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B86901E" wp14:editId="4CE08DFB">
                <wp:simplePos x="0" y="0"/>
                <wp:positionH relativeFrom="column">
                  <wp:posOffset>4244993</wp:posOffset>
                </wp:positionH>
                <wp:positionV relativeFrom="paragraph">
                  <wp:posOffset>3479571</wp:posOffset>
                </wp:positionV>
                <wp:extent cx="94320" cy="360"/>
                <wp:effectExtent l="88900" t="139700" r="83820" b="139700"/>
                <wp:wrapNone/>
                <wp:docPr id="53" name="Pismo odręczn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3CDFE" id="Pismo odręczne 53" o:spid="_x0000_s1026" type="#_x0000_t75" style="position:absolute;margin-left:330.05pt;margin-top:265.5pt;width:15.95pt;height:17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">
                <v:imagedata r:id="rId4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4C82E4A" wp14:editId="233CD3DF">
                <wp:simplePos x="0" y="0"/>
                <wp:positionH relativeFrom="column">
                  <wp:posOffset>4349033</wp:posOffset>
                </wp:positionH>
                <wp:positionV relativeFrom="paragraph">
                  <wp:posOffset>3479571</wp:posOffset>
                </wp:positionV>
                <wp:extent cx="360" cy="360"/>
                <wp:effectExtent l="88900" t="139700" r="88900" b="139700"/>
                <wp:wrapNone/>
                <wp:docPr id="52" name="Pismo odręczne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ECA22" id="Pismo odręczne 52" o:spid="_x0000_s1026" type="#_x0000_t75" style="position:absolute;margin-left:338.25pt;margin-top:265.5pt;width:8.55pt;height:1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C6F33F9" wp14:editId="5DE0EE78">
                <wp:simplePos x="0" y="0"/>
                <wp:positionH relativeFrom="column">
                  <wp:posOffset>4385753</wp:posOffset>
                </wp:positionH>
                <wp:positionV relativeFrom="paragraph">
                  <wp:posOffset>3479571</wp:posOffset>
                </wp:positionV>
                <wp:extent cx="360" cy="360"/>
                <wp:effectExtent l="88900" t="139700" r="88900" b="139700"/>
                <wp:wrapNone/>
                <wp:docPr id="51" name="Pismo odręczn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B622C" id="Pismo odręczne 51" o:spid="_x0000_s1026" type="#_x0000_t75" style="position:absolute;margin-left:341.15pt;margin-top:265.5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6316966" wp14:editId="1235C227">
                <wp:simplePos x="0" y="0"/>
                <wp:positionH relativeFrom="column">
                  <wp:posOffset>4385753</wp:posOffset>
                </wp:positionH>
                <wp:positionV relativeFrom="paragraph">
                  <wp:posOffset>3479571</wp:posOffset>
                </wp:positionV>
                <wp:extent cx="360" cy="360"/>
                <wp:effectExtent l="88900" t="139700" r="88900" b="139700"/>
                <wp:wrapNone/>
                <wp:docPr id="50" name="Pismo odręczn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C96E8" id="Pismo odręczne 50" o:spid="_x0000_s1026" type="#_x0000_t75" style="position:absolute;margin-left:341.15pt;margin-top:265.5pt;width:8.55pt;height:1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7E04A6D" wp14:editId="0839261C">
                <wp:simplePos x="0" y="0"/>
                <wp:positionH relativeFrom="column">
                  <wp:posOffset>4385753</wp:posOffset>
                </wp:positionH>
                <wp:positionV relativeFrom="paragraph">
                  <wp:posOffset>3479571</wp:posOffset>
                </wp:positionV>
                <wp:extent cx="360" cy="360"/>
                <wp:effectExtent l="88900" t="139700" r="88900" b="139700"/>
                <wp:wrapNone/>
                <wp:docPr id="49" name="Pismo odręczn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4F416" id="Pismo odręczne 49" o:spid="_x0000_s1026" type="#_x0000_t75" style="position:absolute;margin-left:341.15pt;margin-top:265.5pt;width:8.55pt;height:17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6FA91E9B" wp14:editId="4DAC9651">
                <wp:simplePos x="0" y="0"/>
                <wp:positionH relativeFrom="column">
                  <wp:posOffset>4205753</wp:posOffset>
                </wp:positionH>
                <wp:positionV relativeFrom="paragraph">
                  <wp:posOffset>3463371</wp:posOffset>
                </wp:positionV>
                <wp:extent cx="530280" cy="45360"/>
                <wp:effectExtent l="88900" t="139700" r="92075" b="145415"/>
                <wp:wrapNone/>
                <wp:docPr id="48" name="Pismo odręczne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302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F6F38" id="Pismo odręczne 48" o:spid="_x0000_s1026" type="#_x0000_t75" style="position:absolute;margin-left:326.9pt;margin-top:264.2pt;width:50.25pt;height:20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">
                <v:imagedata r:id="rId4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0B5B890" wp14:editId="05A2B29F">
                <wp:simplePos x="0" y="0"/>
                <wp:positionH relativeFrom="column">
                  <wp:posOffset>4084793</wp:posOffset>
                </wp:positionH>
                <wp:positionV relativeFrom="paragraph">
                  <wp:posOffset>3557245</wp:posOffset>
                </wp:positionV>
                <wp:extent cx="28800" cy="360"/>
                <wp:effectExtent l="88900" t="139700" r="85725" b="139700"/>
                <wp:wrapNone/>
                <wp:docPr id="38" name="Pismo odręczne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8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02683" id="Pismo odręczne 38" o:spid="_x0000_s1026" type="#_x0000_t75" style="position:absolute;margin-left:317.45pt;margin-top:271.6pt;width:10.75pt;height:1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">
                <v:imagedata r:id="rId4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FC5A09D" wp14:editId="00CA1670">
                <wp:simplePos x="0" y="0"/>
                <wp:positionH relativeFrom="column">
                  <wp:posOffset>4487273</wp:posOffset>
                </wp:positionH>
                <wp:positionV relativeFrom="paragraph">
                  <wp:posOffset>3526645</wp:posOffset>
                </wp:positionV>
                <wp:extent cx="270720" cy="360"/>
                <wp:effectExtent l="88900" t="139700" r="85090" b="139700"/>
                <wp:wrapNone/>
                <wp:docPr id="37" name="Pismo odręczne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70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C8B78" id="Pismo odręczne 37" o:spid="_x0000_s1026" type="#_x0000_t75" style="position:absolute;margin-left:349.15pt;margin-top:269.2pt;width:29.8pt;height:1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">
                <v:imagedata r:id="rId5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AA545D4" wp14:editId="16989D9C">
                <wp:simplePos x="0" y="0"/>
                <wp:positionH relativeFrom="column">
                  <wp:posOffset>5111153</wp:posOffset>
                </wp:positionH>
                <wp:positionV relativeFrom="paragraph">
                  <wp:posOffset>3522685</wp:posOffset>
                </wp:positionV>
                <wp:extent cx="314280" cy="360"/>
                <wp:effectExtent l="88900" t="139700" r="80010" b="139700"/>
                <wp:wrapNone/>
                <wp:docPr id="36" name="Pismo odręczn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14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E81F7" id="Pismo odręczne 36" o:spid="_x0000_s1026" type="#_x0000_t75" style="position:absolute;margin-left:398.25pt;margin-top:268.9pt;width:33.25pt;height:17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">
                <v:imagedata r:id="rId5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9998754" wp14:editId="7D5F67B6">
                <wp:simplePos x="0" y="0"/>
                <wp:positionH relativeFrom="column">
                  <wp:posOffset>5534513</wp:posOffset>
                </wp:positionH>
                <wp:positionV relativeFrom="paragraph">
                  <wp:posOffset>3522685</wp:posOffset>
                </wp:positionV>
                <wp:extent cx="360" cy="360"/>
                <wp:effectExtent l="88900" t="139700" r="88900" b="139700"/>
                <wp:wrapNone/>
                <wp:docPr id="35" name="Pismo odręczn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A22D2" id="Pismo odręczne 35" o:spid="_x0000_s1026" type="#_x0000_t75" style="position:absolute;margin-left:431.55pt;margin-top:268.9pt;width:8.55pt;height:1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F8ECDA4" wp14:editId="1955E4C8">
                <wp:simplePos x="0" y="0"/>
                <wp:positionH relativeFrom="column">
                  <wp:posOffset>5512193</wp:posOffset>
                </wp:positionH>
                <wp:positionV relativeFrom="paragraph">
                  <wp:posOffset>3522685</wp:posOffset>
                </wp:positionV>
                <wp:extent cx="22320" cy="360"/>
                <wp:effectExtent l="88900" t="139700" r="79375" b="139700"/>
                <wp:wrapNone/>
                <wp:docPr id="34" name="Pismo odręczne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2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A821A" id="Pismo odręczne 34" o:spid="_x0000_s1026" type="#_x0000_t75" style="position:absolute;margin-left:429.85pt;margin-top:268.9pt;width:10.25pt;height:17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">
                <v:imagedata r:id="rId5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BAEFE27" wp14:editId="15F2FC28">
                <wp:simplePos x="0" y="0"/>
                <wp:positionH relativeFrom="column">
                  <wp:posOffset>5337593</wp:posOffset>
                </wp:positionH>
                <wp:positionV relativeFrom="paragraph">
                  <wp:posOffset>3522685</wp:posOffset>
                </wp:positionV>
                <wp:extent cx="64800" cy="360"/>
                <wp:effectExtent l="88900" t="139700" r="87630" b="139700"/>
                <wp:wrapNone/>
                <wp:docPr id="33" name="Pismo odręczn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26A54" id="Pismo odręczne 33" o:spid="_x0000_s1026" type="#_x0000_t75" style="position:absolute;margin-left:416.05pt;margin-top:268.9pt;width:13.6pt;height:17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">
                <v:imagedata r:id="rId5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8F182C5" wp14:editId="1398D3BE">
                <wp:simplePos x="0" y="0"/>
                <wp:positionH relativeFrom="column">
                  <wp:posOffset>5008193</wp:posOffset>
                </wp:positionH>
                <wp:positionV relativeFrom="paragraph">
                  <wp:posOffset>3522685</wp:posOffset>
                </wp:positionV>
                <wp:extent cx="177840" cy="360"/>
                <wp:effectExtent l="88900" t="139700" r="88900" b="139700"/>
                <wp:wrapNone/>
                <wp:docPr id="32" name="Pismo odręczn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77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82417" id="Pismo odręczne 32" o:spid="_x0000_s1026" type="#_x0000_t75" style="position:absolute;margin-left:390.15pt;margin-top:268.9pt;width:22.5pt;height:17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">
                <v:imagedata r:id="rId5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9789B04" wp14:editId="44D4B1A0">
                <wp:simplePos x="0" y="0"/>
                <wp:positionH relativeFrom="column">
                  <wp:posOffset>4626233</wp:posOffset>
                </wp:positionH>
                <wp:positionV relativeFrom="paragraph">
                  <wp:posOffset>3496045</wp:posOffset>
                </wp:positionV>
                <wp:extent cx="60120" cy="360"/>
                <wp:effectExtent l="88900" t="139700" r="80010" b="139700"/>
                <wp:wrapNone/>
                <wp:docPr id="31" name="Pismo odręczn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0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A093B" id="Pismo odręczne 31" o:spid="_x0000_s1026" type="#_x0000_t75" style="position:absolute;margin-left:5in;margin-top:266.8pt;width:13.25pt;height:1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">
                <v:imagedata r:id="rId6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92A6573" wp14:editId="2859CA2E">
                <wp:simplePos x="0" y="0"/>
                <wp:positionH relativeFrom="column">
                  <wp:posOffset>4480073</wp:posOffset>
                </wp:positionH>
                <wp:positionV relativeFrom="paragraph">
                  <wp:posOffset>3496045</wp:posOffset>
                </wp:positionV>
                <wp:extent cx="119880" cy="360"/>
                <wp:effectExtent l="88900" t="139700" r="83820" b="139700"/>
                <wp:wrapNone/>
                <wp:docPr id="30" name="Pismo odręczn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9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D06BB" id="Pismo odręczne 30" o:spid="_x0000_s1026" type="#_x0000_t75" style="position:absolute;margin-left:348.5pt;margin-top:266.8pt;width:17.95pt;height:1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">
                <v:imagedata r:id="rId6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4F3EBA8" wp14:editId="06A3AAF6">
                <wp:simplePos x="0" y="0"/>
                <wp:positionH relativeFrom="column">
                  <wp:posOffset>4289273</wp:posOffset>
                </wp:positionH>
                <wp:positionV relativeFrom="paragraph">
                  <wp:posOffset>3492445</wp:posOffset>
                </wp:positionV>
                <wp:extent cx="360" cy="360"/>
                <wp:effectExtent l="88900" t="139700" r="88900" b="139700"/>
                <wp:wrapNone/>
                <wp:docPr id="29" name="Pismo odręczn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EEA3B" id="Pismo odręczne 29" o:spid="_x0000_s1026" type="#_x0000_t75" style="position:absolute;margin-left:333.5pt;margin-top:266.5pt;width:8.55pt;height:1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91E0CF6" wp14:editId="532A4EDC">
                <wp:simplePos x="0" y="0"/>
                <wp:positionH relativeFrom="column">
                  <wp:posOffset>4316273</wp:posOffset>
                </wp:positionH>
                <wp:positionV relativeFrom="paragraph">
                  <wp:posOffset>3492445</wp:posOffset>
                </wp:positionV>
                <wp:extent cx="360" cy="360"/>
                <wp:effectExtent l="88900" t="139700" r="88900" b="139700"/>
                <wp:wrapNone/>
                <wp:docPr id="28" name="Pismo odręczn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5B9CD" id="Pismo odręczne 28" o:spid="_x0000_s1026" type="#_x0000_t75" style="position:absolute;margin-left:335.65pt;margin-top:266.5pt;width:8.55pt;height:1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236E67E" wp14:editId="63106566">
                <wp:simplePos x="0" y="0"/>
                <wp:positionH relativeFrom="column">
                  <wp:posOffset>4365233</wp:posOffset>
                </wp:positionH>
                <wp:positionV relativeFrom="paragraph">
                  <wp:posOffset>3520165</wp:posOffset>
                </wp:positionV>
                <wp:extent cx="27720" cy="360"/>
                <wp:effectExtent l="88900" t="139700" r="86995" b="139700"/>
                <wp:wrapNone/>
                <wp:docPr id="27" name="Pismo odręczn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7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E9D2E" id="Pismo odręczne 27" o:spid="_x0000_s1026" type="#_x0000_t75" style="position:absolute;margin-left:339.45pt;margin-top:268.7pt;width:10.7pt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">
                <v:imagedata r:id="rId6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4E6472B" wp14:editId="6A5CD896">
                <wp:simplePos x="0" y="0"/>
                <wp:positionH relativeFrom="column">
                  <wp:posOffset>4473233</wp:posOffset>
                </wp:positionH>
                <wp:positionV relativeFrom="paragraph">
                  <wp:posOffset>3520165</wp:posOffset>
                </wp:positionV>
                <wp:extent cx="41400" cy="360"/>
                <wp:effectExtent l="88900" t="139700" r="85725" b="139700"/>
                <wp:wrapNone/>
                <wp:docPr id="26" name="Pismo odręczn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1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9AC05" id="Pismo odręczne 26" o:spid="_x0000_s1026" type="#_x0000_t75" style="position:absolute;margin-left:347.95pt;margin-top:268.7pt;width:11.75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">
                <v:imagedata r:id="rId69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2139CAA" wp14:editId="510B85FE">
                <wp:simplePos x="0" y="0"/>
                <wp:positionH relativeFrom="column">
                  <wp:posOffset>4514273</wp:posOffset>
                </wp:positionH>
                <wp:positionV relativeFrom="paragraph">
                  <wp:posOffset>3520165</wp:posOffset>
                </wp:positionV>
                <wp:extent cx="30960" cy="360"/>
                <wp:effectExtent l="88900" t="139700" r="83820" b="139700"/>
                <wp:wrapNone/>
                <wp:docPr id="25" name="Pismo odręczne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0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1C0E0" id="Pismo odręczne 25" o:spid="_x0000_s1026" type="#_x0000_t75" style="position:absolute;margin-left:351.2pt;margin-top:268.7pt;width:10.95pt;height:1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">
                <v:imagedata r:id="rId71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9C4BB3F" wp14:editId="5B690AD9">
                <wp:simplePos x="0" y="0"/>
                <wp:positionH relativeFrom="column">
                  <wp:posOffset>4611473</wp:posOffset>
                </wp:positionH>
                <wp:positionV relativeFrom="paragraph">
                  <wp:posOffset>3520165</wp:posOffset>
                </wp:positionV>
                <wp:extent cx="43920" cy="360"/>
                <wp:effectExtent l="88900" t="139700" r="83185" b="139700"/>
                <wp:wrapNone/>
                <wp:docPr id="24" name="Pismo odręczn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3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DEB7F" id="Pismo odręczne 24" o:spid="_x0000_s1026" type="#_x0000_t75" style="position:absolute;margin-left:358.85pt;margin-top:268.7pt;width:11.95pt;height:1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">
                <v:imagedata r:id="rId7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5901DAF" wp14:editId="49DE974B">
                <wp:simplePos x="0" y="0"/>
                <wp:positionH relativeFrom="column">
                  <wp:posOffset>4710113</wp:posOffset>
                </wp:positionH>
                <wp:positionV relativeFrom="paragraph">
                  <wp:posOffset>3520165</wp:posOffset>
                </wp:positionV>
                <wp:extent cx="27000" cy="360"/>
                <wp:effectExtent l="88900" t="139700" r="87630" b="139700"/>
                <wp:wrapNone/>
                <wp:docPr id="23" name="Pismo odręczn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7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2FE5A" id="Pismo odręczne 23" o:spid="_x0000_s1026" type="#_x0000_t75" style="position:absolute;margin-left:366.7pt;margin-top:268.7pt;width:10.65pt;height:17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">
                <v:imagedata r:id="rId6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C4F7CD1" wp14:editId="23C72C11">
                <wp:simplePos x="0" y="0"/>
                <wp:positionH relativeFrom="column">
                  <wp:posOffset>4776713</wp:posOffset>
                </wp:positionH>
                <wp:positionV relativeFrom="paragraph">
                  <wp:posOffset>3520165</wp:posOffset>
                </wp:positionV>
                <wp:extent cx="51840" cy="360"/>
                <wp:effectExtent l="88900" t="139700" r="88265" b="139700"/>
                <wp:wrapNone/>
                <wp:docPr id="22" name="Pismo odręczn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1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EB934" id="Pismo odręczne 22" o:spid="_x0000_s1026" type="#_x0000_t75" style="position:absolute;margin-left:371.85pt;margin-top:268.7pt;width:12.6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">
                <v:imagedata r:id="rId7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8CA45D4" wp14:editId="5ADC079D">
                <wp:simplePos x="0" y="0"/>
                <wp:positionH relativeFrom="column">
                  <wp:posOffset>4916753</wp:posOffset>
                </wp:positionH>
                <wp:positionV relativeFrom="paragraph">
                  <wp:posOffset>3520165</wp:posOffset>
                </wp:positionV>
                <wp:extent cx="142200" cy="360"/>
                <wp:effectExtent l="88900" t="139700" r="86995" b="139700"/>
                <wp:wrapNone/>
                <wp:docPr id="21" name="Pismo odręczne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42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EEA4A" id="Pismo odręczne 21" o:spid="_x0000_s1026" type="#_x0000_t75" style="position:absolute;margin-left:382.95pt;margin-top:268.7pt;width:19.7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">
                <v:imagedata r:id="rId78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E7E3AE0" wp14:editId="461DCADF">
                <wp:simplePos x="0" y="0"/>
                <wp:positionH relativeFrom="column">
                  <wp:posOffset>5210513</wp:posOffset>
                </wp:positionH>
                <wp:positionV relativeFrom="paragraph">
                  <wp:posOffset>3485605</wp:posOffset>
                </wp:positionV>
                <wp:extent cx="120240" cy="360"/>
                <wp:effectExtent l="88900" t="139700" r="83185" b="139700"/>
                <wp:wrapNone/>
                <wp:docPr id="20" name="Pismo odręczne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20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A4D22" id="Pismo odręczne 20" o:spid="_x0000_s1026" type="#_x0000_t75" style="position:absolute;margin-left:406.1pt;margin-top:265.95pt;width:17.95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">
                <v:imagedata r:id="rId80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C59FC85" wp14:editId="71DF06FA">
                <wp:simplePos x="0" y="0"/>
                <wp:positionH relativeFrom="column">
                  <wp:posOffset>5376833</wp:posOffset>
                </wp:positionH>
                <wp:positionV relativeFrom="paragraph">
                  <wp:posOffset>3485605</wp:posOffset>
                </wp:positionV>
                <wp:extent cx="360" cy="360"/>
                <wp:effectExtent l="88900" t="139700" r="88900" b="139700"/>
                <wp:wrapNone/>
                <wp:docPr id="19" name="Pismo odręczn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D0745" id="Pismo odręczne 19" o:spid="_x0000_s1026" type="#_x0000_t75" style="position:absolute;margin-left:419.15pt;margin-top:265.95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EBBB13A" wp14:editId="7BA31862">
                <wp:simplePos x="0" y="0"/>
                <wp:positionH relativeFrom="column">
                  <wp:posOffset>5362073</wp:posOffset>
                </wp:positionH>
                <wp:positionV relativeFrom="paragraph">
                  <wp:posOffset>3485605</wp:posOffset>
                </wp:positionV>
                <wp:extent cx="360" cy="360"/>
                <wp:effectExtent l="88900" t="139700" r="88900" b="139700"/>
                <wp:wrapNone/>
                <wp:docPr id="18" name="Pismo odręczn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7085C" id="Pismo odręczne 18" o:spid="_x0000_s1026" type="#_x0000_t75" style="position:absolute;margin-left:417.95pt;margin-top:265.95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E344F92" wp14:editId="559F8195">
                <wp:simplePos x="0" y="0"/>
                <wp:positionH relativeFrom="column">
                  <wp:posOffset>5334713</wp:posOffset>
                </wp:positionH>
                <wp:positionV relativeFrom="paragraph">
                  <wp:posOffset>3485605</wp:posOffset>
                </wp:positionV>
                <wp:extent cx="360" cy="360"/>
                <wp:effectExtent l="88900" t="139700" r="88900" b="139700"/>
                <wp:wrapNone/>
                <wp:docPr id="17" name="Pismo odręczn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78490" id="Pismo odręczne 17" o:spid="_x0000_s1026" type="#_x0000_t75" style="position:absolute;margin-left:415.8pt;margin-top:265.95pt;width:8.55pt;height:1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66FD15A" wp14:editId="0CCC89E3">
                <wp:simplePos x="0" y="0"/>
                <wp:positionH relativeFrom="column">
                  <wp:posOffset>5220953</wp:posOffset>
                </wp:positionH>
                <wp:positionV relativeFrom="paragraph">
                  <wp:posOffset>3485605</wp:posOffset>
                </wp:positionV>
                <wp:extent cx="54360" cy="360"/>
                <wp:effectExtent l="88900" t="139700" r="85725" b="139700"/>
                <wp:wrapNone/>
                <wp:docPr id="16" name="Pismo odręczn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4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23774" id="Pismo odręczne 16" o:spid="_x0000_s1026" type="#_x0000_t75" style="position:absolute;margin-left:406.85pt;margin-top:265.95pt;width:12.8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">
                <v:imagedata r:id="rId8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A6AEE1E" wp14:editId="785FA2D2">
                <wp:simplePos x="0" y="0"/>
                <wp:positionH relativeFrom="column">
                  <wp:posOffset>5170193</wp:posOffset>
                </wp:positionH>
                <wp:positionV relativeFrom="paragraph">
                  <wp:posOffset>3485605</wp:posOffset>
                </wp:positionV>
                <wp:extent cx="360" cy="360"/>
                <wp:effectExtent l="88900" t="139700" r="88900" b="13970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203C1" id="Pismo odręczne 15" o:spid="_x0000_s1026" type="#_x0000_t75" style="position:absolute;margin-left:402.85pt;margin-top:265.95pt;width:8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2F8C37C" wp14:editId="6F04E0BC">
                <wp:simplePos x="0" y="0"/>
                <wp:positionH relativeFrom="column">
                  <wp:posOffset>5159753</wp:posOffset>
                </wp:positionH>
                <wp:positionV relativeFrom="paragraph">
                  <wp:posOffset>3485605</wp:posOffset>
                </wp:positionV>
                <wp:extent cx="360" cy="360"/>
                <wp:effectExtent l="88900" t="139700" r="88900" b="139700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472C0" id="Pismo odręczne 14" o:spid="_x0000_s1026" type="#_x0000_t75" style="position:absolute;margin-left:402.1pt;margin-top:265.95pt;width:8.55pt;height:17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916CC4A" wp14:editId="055AB087">
                <wp:simplePos x="0" y="0"/>
                <wp:positionH relativeFrom="column">
                  <wp:posOffset>4998473</wp:posOffset>
                </wp:positionH>
                <wp:positionV relativeFrom="paragraph">
                  <wp:posOffset>3481645</wp:posOffset>
                </wp:positionV>
                <wp:extent cx="63360" cy="360"/>
                <wp:effectExtent l="88900" t="139700" r="89535" b="139700"/>
                <wp:wrapNone/>
                <wp:docPr id="13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3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79C39" id="Pismo odręczne 13" o:spid="_x0000_s1026" type="#_x0000_t75" style="position:absolute;margin-left:389.35pt;margin-top:265.65pt;width:13.5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">
                <v:imagedata r:id="rId5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093B63A" wp14:editId="14D3A61C">
                <wp:simplePos x="0" y="0"/>
                <wp:positionH relativeFrom="column">
                  <wp:posOffset>4854473</wp:posOffset>
                </wp:positionH>
                <wp:positionV relativeFrom="paragraph">
                  <wp:posOffset>3481645</wp:posOffset>
                </wp:positionV>
                <wp:extent cx="43920" cy="360"/>
                <wp:effectExtent l="88900" t="139700" r="83185" b="139700"/>
                <wp:wrapNone/>
                <wp:docPr id="12" name="Pismo odręczn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43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8E233" id="Pismo odręczne 12" o:spid="_x0000_s1026" type="#_x0000_t75" style="position:absolute;margin-left:378.05pt;margin-top:265.65pt;width:11.9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">
                <v:imagedata r:id="rId73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AFD3847" wp14:editId="1D5D2980">
                <wp:simplePos x="0" y="0"/>
                <wp:positionH relativeFrom="column">
                  <wp:posOffset>4810553</wp:posOffset>
                </wp:positionH>
                <wp:positionV relativeFrom="paragraph">
                  <wp:posOffset>3481645</wp:posOffset>
                </wp:positionV>
                <wp:extent cx="360" cy="360"/>
                <wp:effectExtent l="88900" t="139700" r="88900" b="139700"/>
                <wp:wrapNone/>
                <wp:docPr id="11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C8A5E" id="Pismo odręczne 11" o:spid="_x0000_s1026" type="#_x0000_t75" style="position:absolute;margin-left:374.6pt;margin-top:265.65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438979" wp14:editId="3D26647D">
                <wp:simplePos x="0" y="0"/>
                <wp:positionH relativeFrom="column">
                  <wp:posOffset>4698593</wp:posOffset>
                </wp:positionH>
                <wp:positionV relativeFrom="paragraph">
                  <wp:posOffset>3478765</wp:posOffset>
                </wp:positionV>
                <wp:extent cx="102600" cy="3240"/>
                <wp:effectExtent l="88900" t="139700" r="88265" b="136525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26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2C8DB" id="Pismo odręczne 10" o:spid="_x0000_s1026" type="#_x0000_t75" style="position:absolute;margin-left:365.75pt;margin-top:265.4pt;width:16.6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">
                <v:imagedata r:id="rId9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1BE562" wp14:editId="11459ECC">
                <wp:simplePos x="0" y="0"/>
                <wp:positionH relativeFrom="column">
                  <wp:posOffset>4558913</wp:posOffset>
                </wp:positionH>
                <wp:positionV relativeFrom="paragraph">
                  <wp:posOffset>3475525</wp:posOffset>
                </wp:positionV>
                <wp:extent cx="360" cy="360"/>
                <wp:effectExtent l="88900" t="139700" r="88900" b="139700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B9DDA" id="Pismo odręczne 9" o:spid="_x0000_s1026" type="#_x0000_t75" style="position:absolute;margin-left:354.7pt;margin-top:265.15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">
                <v:imagedata r:id="rId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B361A8" wp14:editId="5568D72D">
                <wp:simplePos x="0" y="0"/>
                <wp:positionH relativeFrom="column">
                  <wp:posOffset>4000193</wp:posOffset>
                </wp:positionH>
                <wp:positionV relativeFrom="paragraph">
                  <wp:posOffset>3356725</wp:posOffset>
                </wp:positionV>
                <wp:extent cx="1702080" cy="199080"/>
                <wp:effectExtent l="88900" t="139700" r="114300" b="144145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7020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4155E" id="Pismo odręczne 8" o:spid="_x0000_s1026" type="#_x0000_t75" style="position:absolute;margin-left:310.8pt;margin-top:255.8pt;width:142.5pt;height:3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">
                <v:imagedata r:id="rId9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C92633F" wp14:editId="11797D58">
                <wp:simplePos x="0" y="0"/>
                <wp:positionH relativeFrom="column">
                  <wp:posOffset>4645313</wp:posOffset>
                </wp:positionH>
                <wp:positionV relativeFrom="paragraph">
                  <wp:posOffset>3433045</wp:posOffset>
                </wp:positionV>
                <wp:extent cx="360" cy="360"/>
                <wp:effectExtent l="88900" t="139700" r="88900" b="139700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81AE8" id="Pismo odręczne 7" o:spid="_x0000_s1026" type="#_x0000_t75" style="position:absolute;margin-left:361.55pt;margin-top:261.8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">
                <v:imagedata r:id="rId7" o:title=""/>
              </v:shape>
            </w:pict>
          </mc:Fallback>
        </mc:AlternateContent>
      </w:r>
      <w:r w:rsidRPr="009B0CAB">
        <w:rPr>
          <w:rFonts w:ascii="Times New Roman" w:eastAsia="Times New Roman" w:hAnsi="Times New Roman" w:cs="Times New Roman"/>
          <w:lang w:eastAsia="pl-PL"/>
        </w:rPr>
        <w:fldChar w:fldCharType="begin"/>
      </w:r>
      <w:r w:rsidR="00355D87">
        <w:rPr>
          <w:rFonts w:ascii="Times New Roman" w:eastAsia="Times New Roman" w:hAnsi="Times New Roman" w:cs="Times New Roman"/>
          <w:lang w:eastAsia="pl-PL"/>
        </w:rPr>
        <w:instrText xml:space="preserve"> INCLUDEPICTURE "C:\\var\\folders\\t4\\x1t9dyy50jq5rfx5xfzlydv00000gn\\T\\com.microsoft.Word\\WebArchiveCopyPasteTempFiles\\fototapety-kolorowy-swiat-roznorodnosc-mapa.jpg.jpg" \* MERGEFORMAT </w:instrText>
      </w:r>
      <w:r w:rsidRPr="009B0CAB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9B0CAB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26288F29" wp14:editId="58EFDAFB">
            <wp:extent cx="5759877" cy="3671777"/>
            <wp:effectExtent l="0" t="0" r="6350" b="0"/>
            <wp:docPr id="6" name="Obraz 6" descr="Fototapeta Kolorowy Świat Różnorodność Mapa • Pixers® - Żyjemy by zmienia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Kolorowy Świat Różnorodność Mapa • Pixers® - Żyjemy by zmieniać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726" cy="368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CAB">
        <w:rPr>
          <w:rFonts w:ascii="Times New Roman" w:eastAsia="Times New Roman" w:hAnsi="Times New Roman" w:cs="Times New Roman"/>
          <w:lang w:eastAsia="pl-PL"/>
        </w:rPr>
        <w:fldChar w:fldCharType="end"/>
      </w:r>
    </w:p>
    <w:p w14:paraId="6C0CBD6C" w14:textId="04B0BD08" w:rsidR="0005101A" w:rsidRDefault="0005101A">
      <w:pPr>
        <w:rPr>
          <w:b/>
          <w:bCs/>
        </w:rPr>
      </w:pPr>
    </w:p>
    <w:p w14:paraId="16A43E19" w14:textId="571C10B0" w:rsidR="009B0CAB" w:rsidRDefault="008318A2" w:rsidP="009B0CAB">
      <w:p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lang w:eastAsia="pl-PL"/>
        </w:rPr>
      </w:pPr>
      <w:r w:rsidRPr="008318A2">
        <w:rPr>
          <w:rFonts w:asciiTheme="majorHAnsi" w:eastAsia="Times New Roman" w:hAnsiTheme="majorHAnsi" w:cstheme="majorHAnsi"/>
          <w:lang w:eastAsia="pl-PL"/>
        </w:rPr>
        <w:t>1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>Barwy natury: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br/>
      </w:r>
      <w:r w:rsidR="009B0CAB" w:rsidRPr="008318A2">
        <w:rPr>
          <w:rFonts w:asciiTheme="majorHAnsi" w:eastAsia="Times New Roman" w:hAnsiTheme="majorHAnsi" w:cstheme="majorHAnsi"/>
          <w:lang w:eastAsia="pl-PL"/>
        </w:rPr>
        <w:t>S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>pacer po najbli</w:t>
      </w:r>
      <w:r w:rsidR="009B0CAB" w:rsidRPr="008318A2">
        <w:rPr>
          <w:rFonts w:asciiTheme="majorHAnsi" w:eastAsia="Times New Roman" w:hAnsiTheme="majorHAnsi" w:cstheme="majorHAnsi"/>
          <w:lang w:eastAsia="pl-PL"/>
        </w:rPr>
        <w:t>ż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 xml:space="preserve">szej okolicy . Przed spacerem </w:t>
      </w:r>
      <w:r w:rsidR="009B0CAB" w:rsidRPr="008318A2">
        <w:rPr>
          <w:rFonts w:asciiTheme="majorHAnsi" w:eastAsia="Times New Roman" w:hAnsiTheme="majorHAnsi" w:cstheme="majorHAnsi"/>
          <w:lang w:eastAsia="pl-PL"/>
        </w:rPr>
        <w:t>rodzic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 xml:space="preserve"> prosi dziec</w:t>
      </w:r>
      <w:r w:rsidR="00015A85">
        <w:rPr>
          <w:rFonts w:asciiTheme="majorHAnsi" w:eastAsia="Times New Roman" w:hAnsiTheme="majorHAnsi" w:cstheme="majorHAnsi"/>
          <w:lang w:eastAsia="pl-PL"/>
        </w:rPr>
        <w:t>ko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 xml:space="preserve"> by starał</w:t>
      </w:r>
      <w:r w:rsidR="00015A85">
        <w:rPr>
          <w:rFonts w:asciiTheme="majorHAnsi" w:eastAsia="Times New Roman" w:hAnsiTheme="majorHAnsi" w:cstheme="majorHAnsi"/>
          <w:lang w:eastAsia="pl-PL"/>
        </w:rPr>
        <w:t>o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 xml:space="preserve"> si</w:t>
      </w:r>
      <w:r w:rsidR="009B0CAB" w:rsidRPr="008318A2">
        <w:rPr>
          <w:rFonts w:asciiTheme="majorHAnsi" w:eastAsia="Times New Roman" w:hAnsiTheme="majorHAnsi" w:cstheme="majorHAnsi"/>
          <w:lang w:eastAsia="pl-PL"/>
        </w:rPr>
        <w:t>ę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 xml:space="preserve"> zapami</w:t>
      </w:r>
      <w:r w:rsidR="009B0CAB" w:rsidRPr="008318A2">
        <w:rPr>
          <w:rFonts w:asciiTheme="majorHAnsi" w:eastAsia="Times New Roman" w:hAnsiTheme="majorHAnsi" w:cstheme="majorHAnsi"/>
          <w:lang w:eastAsia="pl-PL"/>
        </w:rPr>
        <w:t>ę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>ta</w:t>
      </w:r>
      <w:r w:rsidR="009B0CAB" w:rsidRPr="008318A2">
        <w:rPr>
          <w:rFonts w:asciiTheme="majorHAnsi" w:eastAsia="Times New Roman" w:hAnsiTheme="majorHAnsi" w:cstheme="majorHAnsi"/>
          <w:lang w:eastAsia="pl-PL"/>
        </w:rPr>
        <w:t>ć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 xml:space="preserve"> jak najwi</w:t>
      </w:r>
      <w:r w:rsidR="009B0CAB" w:rsidRPr="008318A2">
        <w:rPr>
          <w:rFonts w:asciiTheme="majorHAnsi" w:eastAsia="Times New Roman" w:hAnsiTheme="majorHAnsi" w:cstheme="majorHAnsi"/>
          <w:lang w:eastAsia="pl-PL"/>
        </w:rPr>
        <w:t>ę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>cej kolor</w:t>
      </w:r>
      <w:r w:rsidR="009B0CAB" w:rsidRPr="008318A2">
        <w:rPr>
          <w:rFonts w:asciiTheme="majorHAnsi" w:eastAsia="Times New Roman" w:hAnsiTheme="majorHAnsi" w:cstheme="majorHAnsi"/>
          <w:lang w:eastAsia="pl-PL"/>
        </w:rPr>
        <w:t>ó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>w, kt</w:t>
      </w:r>
      <w:r w:rsidR="009B0CAB" w:rsidRPr="008318A2">
        <w:rPr>
          <w:rFonts w:asciiTheme="majorHAnsi" w:eastAsia="Times New Roman" w:hAnsiTheme="majorHAnsi" w:cstheme="majorHAnsi"/>
          <w:lang w:eastAsia="pl-PL"/>
        </w:rPr>
        <w:t>ó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>re zobacz</w:t>
      </w:r>
      <w:r w:rsidR="00015A85">
        <w:rPr>
          <w:rFonts w:asciiTheme="majorHAnsi" w:eastAsia="Times New Roman" w:hAnsiTheme="majorHAnsi" w:cstheme="majorHAnsi"/>
          <w:lang w:eastAsia="pl-PL"/>
        </w:rPr>
        <w:t>y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 xml:space="preserve"> w parku </w:t>
      </w:r>
      <w:r w:rsidR="009B0CAB" w:rsidRPr="008318A2">
        <w:rPr>
          <w:rFonts w:asciiTheme="majorHAnsi" w:eastAsia="Times New Roman" w:hAnsiTheme="majorHAnsi" w:cstheme="majorHAnsi"/>
          <w:lang w:eastAsia="pl-PL"/>
        </w:rPr>
        <w:t xml:space="preserve">lub okolicy 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>i wybra</w:t>
      </w:r>
      <w:r w:rsidR="009B0CAB" w:rsidRPr="008318A2">
        <w:rPr>
          <w:rFonts w:asciiTheme="majorHAnsi" w:eastAsia="Times New Roman" w:hAnsiTheme="majorHAnsi" w:cstheme="majorHAnsi"/>
          <w:lang w:eastAsia="pl-PL"/>
        </w:rPr>
        <w:t>ć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 xml:space="preserve"> te, kt</w:t>
      </w:r>
      <w:r w:rsidR="009B0CAB" w:rsidRPr="008318A2">
        <w:rPr>
          <w:rFonts w:asciiTheme="majorHAnsi" w:eastAsia="Times New Roman" w:hAnsiTheme="majorHAnsi" w:cstheme="majorHAnsi"/>
          <w:lang w:eastAsia="pl-PL"/>
        </w:rPr>
        <w:t>ó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>re najbardziej im si</w:t>
      </w:r>
      <w:r w:rsidR="009B0CAB" w:rsidRPr="008318A2">
        <w:rPr>
          <w:rFonts w:asciiTheme="majorHAnsi" w:eastAsia="Times New Roman" w:hAnsiTheme="majorHAnsi" w:cstheme="majorHAnsi"/>
          <w:lang w:eastAsia="pl-PL"/>
        </w:rPr>
        <w:t>ę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 xml:space="preserve"> podobaj</w:t>
      </w:r>
      <w:r w:rsidR="009B0CAB" w:rsidRPr="008318A2">
        <w:rPr>
          <w:rFonts w:asciiTheme="majorHAnsi" w:eastAsia="Times New Roman" w:hAnsiTheme="majorHAnsi" w:cstheme="majorHAnsi"/>
          <w:lang w:eastAsia="pl-PL"/>
        </w:rPr>
        <w:t>ą</w:t>
      </w:r>
      <w:r w:rsidR="009B0CAB" w:rsidRPr="009B0CAB">
        <w:rPr>
          <w:rFonts w:asciiTheme="majorHAnsi" w:eastAsia="Times New Roman" w:hAnsiTheme="majorHAnsi" w:cstheme="majorHAnsi"/>
          <w:lang w:eastAsia="pl-PL"/>
        </w:rPr>
        <w:t xml:space="preserve">. </w:t>
      </w:r>
    </w:p>
    <w:p w14:paraId="6A3044F8" w14:textId="3DAC79CB" w:rsidR="008318A2" w:rsidRPr="008318A2" w:rsidRDefault="008318A2" w:rsidP="008318A2">
      <w:pPr>
        <w:rPr>
          <w:rFonts w:asciiTheme="majorHAnsi" w:hAnsiTheme="majorHAnsi" w:cstheme="majorHAnsi"/>
          <w:lang w:eastAsia="pl-PL"/>
        </w:rPr>
      </w:pPr>
      <w:r w:rsidRPr="008318A2">
        <w:rPr>
          <w:rFonts w:asciiTheme="majorHAnsi" w:hAnsiTheme="majorHAnsi" w:cstheme="majorHAnsi"/>
          <w:lang w:eastAsia="pl-PL"/>
        </w:rPr>
        <w:t>2</w:t>
      </w:r>
      <w:r>
        <w:rPr>
          <w:rFonts w:asciiTheme="majorHAnsi" w:hAnsiTheme="majorHAnsi" w:cstheme="majorHAnsi"/>
          <w:lang w:eastAsia="pl-PL"/>
        </w:rPr>
        <w:t xml:space="preserve"> </w:t>
      </w:r>
      <w:r w:rsidRPr="008318A2">
        <w:rPr>
          <w:rFonts w:asciiTheme="majorHAnsi" w:hAnsiTheme="majorHAnsi" w:cstheme="majorHAnsi"/>
          <w:lang w:eastAsia="pl-PL"/>
        </w:rPr>
        <w:t>Zachęcam do obejrzenia prezentacji .</w:t>
      </w:r>
    </w:p>
    <w:p w14:paraId="7FFFCABC" w14:textId="131199E4" w:rsidR="007A45AD" w:rsidRPr="008318A2" w:rsidRDefault="00355D87" w:rsidP="008318A2">
      <w:pPr>
        <w:rPr>
          <w:rFonts w:asciiTheme="majorHAnsi" w:hAnsiTheme="majorHAnsi" w:cstheme="majorHAnsi"/>
          <w:lang w:eastAsia="pl-PL"/>
        </w:rPr>
      </w:pPr>
      <w:hyperlink r:id="rId98" w:history="1">
        <w:r w:rsidR="008318A2" w:rsidRPr="008318A2">
          <w:rPr>
            <w:rStyle w:val="Hipercze"/>
            <w:rFonts w:asciiTheme="majorHAnsi" w:hAnsiTheme="majorHAnsi" w:cstheme="majorHAnsi"/>
            <w:lang w:eastAsia="pl-PL"/>
          </w:rPr>
          <w:t>https://www.youtube.com/watch?v=hp_xtZO0wvw</w:t>
        </w:r>
      </w:hyperlink>
    </w:p>
    <w:p w14:paraId="288ACA9E" w14:textId="77777777" w:rsidR="008318A2" w:rsidRPr="008318A2" w:rsidRDefault="008318A2" w:rsidP="008318A2">
      <w:pPr>
        <w:rPr>
          <w:rFonts w:asciiTheme="majorHAnsi" w:hAnsiTheme="majorHAnsi" w:cstheme="majorHAnsi"/>
          <w:lang w:eastAsia="pl-PL"/>
        </w:rPr>
      </w:pPr>
    </w:p>
    <w:p w14:paraId="060E7954" w14:textId="44EC70B4" w:rsidR="009B0CAB" w:rsidRPr="008318A2" w:rsidRDefault="008318A2" w:rsidP="008318A2">
      <w:pPr>
        <w:rPr>
          <w:rFonts w:asciiTheme="majorHAnsi" w:hAnsiTheme="majorHAnsi" w:cstheme="majorHAnsi"/>
          <w:color w:val="000000" w:themeColor="text1"/>
          <w:lang w:eastAsia="pl-PL"/>
        </w:rPr>
      </w:pPr>
      <w:r>
        <w:rPr>
          <w:rFonts w:asciiTheme="majorHAnsi" w:hAnsiTheme="majorHAnsi" w:cstheme="majorHAnsi"/>
          <w:color w:val="000000" w:themeColor="text1"/>
          <w:lang w:eastAsia="pl-PL"/>
        </w:rPr>
        <w:t>3</w:t>
      </w:r>
      <w:r w:rsidRPr="008318A2">
        <w:rPr>
          <w:rFonts w:asciiTheme="majorHAnsi" w:hAnsiTheme="majorHAnsi" w:cstheme="majorHAnsi"/>
          <w:color w:val="000000" w:themeColor="text1"/>
          <w:lang w:eastAsia="pl-PL"/>
        </w:rPr>
        <w:t xml:space="preserve"> </w:t>
      </w:r>
      <w:r>
        <w:rPr>
          <w:rFonts w:asciiTheme="majorHAnsi" w:hAnsiTheme="majorHAnsi" w:cstheme="majorHAnsi"/>
          <w:color w:val="000000" w:themeColor="text1"/>
          <w:lang w:eastAsia="pl-PL"/>
        </w:rPr>
        <w:t>Rodzic odczytuje pytania</w:t>
      </w:r>
      <w:r w:rsidR="009B0CAB" w:rsidRPr="008318A2">
        <w:rPr>
          <w:rFonts w:asciiTheme="majorHAnsi" w:hAnsiTheme="majorHAnsi" w:cstheme="majorHAnsi"/>
          <w:color w:val="000000" w:themeColor="text1"/>
          <w:lang w:eastAsia="pl-PL"/>
        </w:rPr>
        <w:t xml:space="preserve"> związane z tematem.</w:t>
      </w:r>
      <w:r>
        <w:rPr>
          <w:rFonts w:asciiTheme="majorHAnsi" w:hAnsiTheme="majorHAnsi" w:cstheme="majorHAnsi"/>
          <w:color w:val="000000" w:themeColor="text1"/>
          <w:lang w:eastAsia="pl-PL"/>
        </w:rPr>
        <w:t xml:space="preserve"> Dziecko odpowiada.</w:t>
      </w:r>
    </w:p>
    <w:p w14:paraId="7451401D" w14:textId="77777777" w:rsidR="009B0CAB" w:rsidRPr="008318A2" w:rsidRDefault="009B0CAB" w:rsidP="008318A2">
      <w:pPr>
        <w:rPr>
          <w:rFonts w:asciiTheme="majorHAnsi" w:hAnsiTheme="majorHAnsi" w:cstheme="majorHAnsi"/>
          <w:color w:val="000000" w:themeColor="text1"/>
          <w:lang w:eastAsia="pl-PL"/>
        </w:rPr>
      </w:pPr>
      <w:r w:rsidRPr="008318A2">
        <w:rPr>
          <w:rFonts w:asciiTheme="majorHAnsi" w:hAnsiTheme="majorHAnsi" w:cstheme="majorHAnsi"/>
          <w:color w:val="000000" w:themeColor="text1"/>
          <w:lang w:eastAsia="pl-PL"/>
        </w:rPr>
        <w:t>Co to jest ekologia?</w:t>
      </w:r>
    </w:p>
    <w:p w14:paraId="6C158601" w14:textId="77777777" w:rsidR="009B0CAB" w:rsidRPr="008318A2" w:rsidRDefault="009B0CAB" w:rsidP="008318A2">
      <w:pPr>
        <w:rPr>
          <w:rFonts w:asciiTheme="majorHAnsi" w:hAnsiTheme="majorHAnsi" w:cstheme="majorHAnsi"/>
          <w:color w:val="000000" w:themeColor="text1"/>
          <w:lang w:eastAsia="pl-PL"/>
        </w:rPr>
      </w:pPr>
      <w:r w:rsidRPr="008318A2">
        <w:rPr>
          <w:rFonts w:asciiTheme="majorHAnsi" w:hAnsiTheme="majorHAnsi" w:cstheme="majorHAnsi"/>
          <w:color w:val="000000" w:themeColor="text1"/>
          <w:lang w:eastAsia="pl-PL"/>
        </w:rPr>
        <w:t>Co to jest recykling?</w:t>
      </w:r>
    </w:p>
    <w:p w14:paraId="10C2BCBE" w14:textId="77777777" w:rsidR="009B0CAB" w:rsidRPr="008318A2" w:rsidRDefault="009B0CAB" w:rsidP="008318A2">
      <w:pPr>
        <w:rPr>
          <w:rFonts w:asciiTheme="majorHAnsi" w:hAnsiTheme="majorHAnsi" w:cstheme="majorHAnsi"/>
          <w:color w:val="000000" w:themeColor="text1"/>
          <w:lang w:eastAsia="pl-PL"/>
        </w:rPr>
      </w:pPr>
      <w:r w:rsidRPr="008318A2">
        <w:rPr>
          <w:rFonts w:asciiTheme="majorHAnsi" w:hAnsiTheme="majorHAnsi" w:cstheme="majorHAnsi"/>
          <w:color w:val="000000" w:themeColor="text1"/>
          <w:lang w:eastAsia="pl-PL"/>
        </w:rPr>
        <w:t>Co to jest segregacja?</w:t>
      </w:r>
    </w:p>
    <w:p w14:paraId="5F5A17B7" w14:textId="77777777" w:rsidR="007A45AD" w:rsidRDefault="007A45AD" w:rsidP="007A45AD">
      <w:pPr>
        <w:rPr>
          <w:lang w:eastAsia="pl-PL"/>
        </w:rPr>
      </w:pPr>
    </w:p>
    <w:p w14:paraId="21BDCA60" w14:textId="270E7AD9" w:rsidR="007A45AD" w:rsidRPr="007A45AD" w:rsidRDefault="00C260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 </w:t>
      </w:r>
      <w:r w:rsidR="007A45AD" w:rsidRPr="007A45AD">
        <w:rPr>
          <w:rFonts w:asciiTheme="majorHAnsi" w:hAnsiTheme="majorHAnsi" w:cstheme="majorHAnsi"/>
        </w:rPr>
        <w:t>Zbuduj słowa o ekologii</w:t>
      </w:r>
    </w:p>
    <w:p w14:paraId="1023AEA1" w14:textId="6C43A967" w:rsidR="007A45AD" w:rsidRDefault="00355D87">
      <w:pPr>
        <w:rPr>
          <w:rFonts w:asciiTheme="majorHAnsi" w:hAnsiTheme="majorHAnsi" w:cstheme="majorHAnsi"/>
        </w:rPr>
      </w:pPr>
      <w:hyperlink r:id="rId99" w:history="1">
        <w:r w:rsidR="00C260E8" w:rsidRPr="000E29B0">
          <w:rPr>
            <w:rStyle w:val="Hipercze"/>
            <w:rFonts w:asciiTheme="majorHAnsi" w:hAnsiTheme="majorHAnsi" w:cstheme="majorHAnsi"/>
          </w:rPr>
          <w:t>https://wordwall.net/pl/resource/1115117/zbuduj-słowa-ekologia</w:t>
        </w:r>
      </w:hyperlink>
    </w:p>
    <w:p w14:paraId="50957DB9" w14:textId="77777777" w:rsidR="00C260E8" w:rsidRDefault="00C260E8" w:rsidP="00C260E8">
      <w:pPr>
        <w:rPr>
          <w:rFonts w:asciiTheme="majorHAnsi" w:hAnsiTheme="majorHAnsi" w:cstheme="majorHAnsi"/>
          <w:lang w:eastAsia="pl-PL"/>
        </w:rPr>
      </w:pPr>
    </w:p>
    <w:p w14:paraId="7AC6D31E" w14:textId="1495C439" w:rsidR="00C260E8" w:rsidRPr="007A45AD" w:rsidRDefault="00C260E8" w:rsidP="00C260E8">
      <w:pPr>
        <w:rPr>
          <w:rFonts w:asciiTheme="majorHAnsi" w:hAnsiTheme="majorHAnsi" w:cstheme="majorHAnsi"/>
          <w:lang w:eastAsia="pl-PL"/>
        </w:rPr>
      </w:pPr>
      <w:r>
        <w:rPr>
          <w:rFonts w:asciiTheme="majorHAnsi" w:hAnsiTheme="majorHAnsi" w:cstheme="majorHAnsi"/>
          <w:lang w:eastAsia="pl-PL"/>
        </w:rPr>
        <w:t xml:space="preserve">5 </w:t>
      </w:r>
      <w:r w:rsidRPr="007A45AD">
        <w:rPr>
          <w:rFonts w:asciiTheme="majorHAnsi" w:hAnsiTheme="majorHAnsi" w:cstheme="majorHAnsi"/>
          <w:lang w:eastAsia="pl-PL"/>
        </w:rPr>
        <w:t>Matematyczna ekologia</w:t>
      </w:r>
    </w:p>
    <w:p w14:paraId="389E2C19" w14:textId="431C08E2" w:rsidR="00C260E8" w:rsidRDefault="00355D87" w:rsidP="00C260E8">
      <w:pPr>
        <w:rPr>
          <w:rFonts w:asciiTheme="majorHAnsi" w:hAnsiTheme="majorHAnsi" w:cstheme="majorHAnsi"/>
          <w:lang w:eastAsia="pl-PL"/>
        </w:rPr>
      </w:pPr>
      <w:hyperlink r:id="rId100" w:history="1">
        <w:r w:rsidR="00C260E8" w:rsidRPr="000E29B0">
          <w:rPr>
            <w:rStyle w:val="Hipercze"/>
            <w:rFonts w:asciiTheme="majorHAnsi" w:hAnsiTheme="majorHAnsi" w:cstheme="majorHAnsi"/>
            <w:lang w:eastAsia="pl-PL"/>
          </w:rPr>
          <w:t>https://wordwall.net/pl/resource/1169404/matematyka/matematyczna-ekologia</w:t>
        </w:r>
      </w:hyperlink>
    </w:p>
    <w:p w14:paraId="62E499F0" w14:textId="1297E242" w:rsidR="00C260E8" w:rsidRDefault="00C260E8" w:rsidP="00C260E8">
      <w:pPr>
        <w:rPr>
          <w:rFonts w:asciiTheme="majorHAnsi" w:hAnsiTheme="majorHAnsi" w:cstheme="majorHAnsi"/>
          <w:lang w:eastAsia="pl-PL"/>
        </w:rPr>
      </w:pPr>
    </w:p>
    <w:p w14:paraId="67CFBA67" w14:textId="272F015C" w:rsidR="00C260E8" w:rsidRDefault="00C260E8" w:rsidP="00C260E8">
      <w:pPr>
        <w:rPr>
          <w:rFonts w:asciiTheme="majorHAnsi" w:hAnsiTheme="majorHAnsi" w:cstheme="majorHAnsi"/>
          <w:lang w:eastAsia="pl-PL"/>
        </w:rPr>
      </w:pPr>
    </w:p>
    <w:p w14:paraId="7A8382F7" w14:textId="2C5AD678" w:rsidR="00C260E8" w:rsidRDefault="00C260E8" w:rsidP="00C260E8">
      <w:pPr>
        <w:rPr>
          <w:rFonts w:asciiTheme="majorHAnsi" w:hAnsiTheme="majorHAnsi" w:cstheme="majorHAnsi"/>
          <w:lang w:eastAsia="pl-PL"/>
        </w:rPr>
      </w:pPr>
      <w:r>
        <w:rPr>
          <w:rFonts w:asciiTheme="majorHAnsi" w:hAnsiTheme="majorHAnsi" w:cstheme="majorHAnsi"/>
          <w:lang w:eastAsia="pl-PL"/>
        </w:rPr>
        <w:lastRenderedPageBreak/>
        <w:t>Układanie cyfr w kolejności .</w:t>
      </w:r>
    </w:p>
    <w:p w14:paraId="4790B774" w14:textId="35C96496" w:rsidR="00C260E8" w:rsidRDefault="00355D87" w:rsidP="00C260E8">
      <w:pPr>
        <w:rPr>
          <w:rStyle w:val="Hipercze"/>
          <w:rFonts w:asciiTheme="majorHAnsi" w:hAnsiTheme="majorHAnsi" w:cstheme="majorHAnsi"/>
          <w:lang w:eastAsia="pl-PL"/>
        </w:rPr>
      </w:pPr>
      <w:hyperlink r:id="rId101" w:history="1">
        <w:r w:rsidR="00C260E8" w:rsidRPr="000E29B0">
          <w:rPr>
            <w:rStyle w:val="Hipercze"/>
            <w:rFonts w:asciiTheme="majorHAnsi" w:hAnsiTheme="majorHAnsi" w:cstheme="majorHAnsi"/>
            <w:lang w:eastAsia="pl-PL"/>
          </w:rPr>
          <w:t>https://wordwall.net/pl/resource/1199157/matematyka/liczenie-do-10-ciu</w:t>
        </w:r>
      </w:hyperlink>
    </w:p>
    <w:p w14:paraId="0A248C29" w14:textId="3721C72E" w:rsidR="00F713DE" w:rsidRDefault="00F713DE" w:rsidP="00C260E8">
      <w:pPr>
        <w:rPr>
          <w:rStyle w:val="Hipercze"/>
          <w:rFonts w:asciiTheme="majorHAnsi" w:hAnsiTheme="majorHAnsi" w:cstheme="majorHAnsi"/>
          <w:lang w:eastAsia="pl-PL"/>
        </w:rPr>
      </w:pPr>
    </w:p>
    <w:p w14:paraId="25E2F1BA" w14:textId="27F0C4F0" w:rsidR="00F713DE" w:rsidRDefault="00F713DE" w:rsidP="00C260E8">
      <w:pPr>
        <w:rPr>
          <w:rStyle w:val="Hipercze"/>
          <w:rFonts w:asciiTheme="majorHAnsi" w:hAnsiTheme="majorHAnsi" w:cstheme="majorHAnsi"/>
          <w:color w:val="000000" w:themeColor="text1"/>
          <w:u w:val="none"/>
          <w:lang w:eastAsia="pl-PL"/>
        </w:rPr>
      </w:pPr>
      <w:r w:rsidRPr="0088059D">
        <w:rPr>
          <w:rStyle w:val="Hipercze"/>
          <w:rFonts w:asciiTheme="majorHAnsi" w:hAnsiTheme="majorHAnsi" w:cstheme="majorHAnsi"/>
          <w:color w:val="000000" w:themeColor="text1"/>
          <w:u w:val="none"/>
          <w:lang w:eastAsia="pl-PL"/>
        </w:rPr>
        <w:t>Ki</w:t>
      </w:r>
      <w:r w:rsidR="0088059D" w:rsidRPr="0088059D">
        <w:rPr>
          <w:rStyle w:val="Hipercze"/>
          <w:rFonts w:asciiTheme="majorHAnsi" w:hAnsiTheme="majorHAnsi" w:cstheme="majorHAnsi"/>
          <w:color w:val="000000" w:themeColor="text1"/>
          <w:u w:val="none"/>
          <w:lang w:eastAsia="pl-PL"/>
        </w:rPr>
        <w:t>lka</w:t>
      </w:r>
      <w:r w:rsidRPr="0088059D">
        <w:rPr>
          <w:rStyle w:val="Hipercze"/>
          <w:rFonts w:asciiTheme="majorHAnsi" w:hAnsiTheme="majorHAnsi" w:cstheme="majorHAnsi"/>
          <w:color w:val="000000" w:themeColor="text1"/>
          <w:u w:val="none"/>
          <w:lang w:eastAsia="pl-PL"/>
        </w:rPr>
        <w:t xml:space="preserve"> propozycji </w:t>
      </w:r>
      <w:r w:rsidR="0088059D" w:rsidRPr="0088059D">
        <w:rPr>
          <w:rStyle w:val="Hipercze"/>
          <w:rFonts w:asciiTheme="majorHAnsi" w:hAnsiTheme="majorHAnsi" w:cstheme="majorHAnsi"/>
          <w:color w:val="000000" w:themeColor="text1"/>
          <w:u w:val="none"/>
          <w:lang w:eastAsia="pl-PL"/>
        </w:rPr>
        <w:t>ć</w:t>
      </w:r>
      <w:r w:rsidRPr="0088059D">
        <w:rPr>
          <w:rStyle w:val="Hipercze"/>
          <w:rFonts w:asciiTheme="majorHAnsi" w:hAnsiTheme="majorHAnsi" w:cstheme="majorHAnsi"/>
          <w:color w:val="000000" w:themeColor="text1"/>
          <w:u w:val="none"/>
          <w:lang w:eastAsia="pl-PL"/>
        </w:rPr>
        <w:t>wiczeń możliwych do wykonania w domu.</w:t>
      </w:r>
    </w:p>
    <w:p w14:paraId="5ABFF212" w14:textId="77777777" w:rsidR="0088059D" w:rsidRDefault="0088059D" w:rsidP="00C260E8">
      <w:pPr>
        <w:rPr>
          <w:rStyle w:val="Hipercze"/>
          <w:rFonts w:asciiTheme="majorHAnsi" w:hAnsiTheme="majorHAnsi" w:cstheme="majorHAnsi"/>
          <w:color w:val="000000" w:themeColor="text1"/>
          <w:u w:val="none"/>
          <w:lang w:eastAsia="pl-PL"/>
        </w:rPr>
      </w:pPr>
    </w:p>
    <w:p w14:paraId="0B7B4628" w14:textId="56348970" w:rsidR="0088059D" w:rsidRDefault="0088059D" w:rsidP="0088059D">
      <w:pPr>
        <w:rPr>
          <w:rFonts w:asciiTheme="majorHAnsi" w:hAnsiTheme="majorHAnsi" w:cstheme="majorHAnsi"/>
          <w:color w:val="000000" w:themeColor="text1"/>
          <w:lang w:eastAsia="pl-PL"/>
        </w:rPr>
      </w:pPr>
      <w:r w:rsidRPr="0088059D">
        <w:rPr>
          <w:rFonts w:asciiTheme="majorHAnsi" w:hAnsiTheme="majorHAnsi" w:cstheme="majorHAnsi"/>
          <w:color w:val="000000" w:themeColor="text1"/>
          <w:lang w:eastAsia="pl-PL"/>
        </w:rPr>
        <w:t>Ćwiczenie 1.</w:t>
      </w:r>
    </w:p>
    <w:p w14:paraId="3889620F" w14:textId="77777777" w:rsidR="0088059D" w:rsidRPr="0088059D" w:rsidRDefault="0088059D" w:rsidP="0088059D">
      <w:pPr>
        <w:rPr>
          <w:rFonts w:asciiTheme="majorHAnsi" w:hAnsiTheme="majorHAnsi" w:cstheme="majorHAnsi"/>
          <w:color w:val="000000" w:themeColor="text1"/>
          <w:lang w:eastAsia="pl-PL"/>
        </w:rPr>
      </w:pPr>
    </w:p>
    <w:p w14:paraId="133F1C6A" w14:textId="77777777" w:rsidR="0088059D" w:rsidRPr="0088059D" w:rsidRDefault="0088059D" w:rsidP="0088059D">
      <w:pPr>
        <w:rPr>
          <w:rFonts w:asciiTheme="majorHAnsi" w:hAnsiTheme="majorHAnsi" w:cstheme="majorHAnsi"/>
          <w:color w:val="000000" w:themeColor="text1"/>
          <w:lang w:eastAsia="pl-PL"/>
        </w:rPr>
      </w:pPr>
      <w:r w:rsidRPr="0088059D">
        <w:rPr>
          <w:rFonts w:asciiTheme="majorHAnsi" w:hAnsiTheme="majorHAnsi" w:cstheme="majorHAnsi"/>
          <w:color w:val="000000" w:themeColor="text1"/>
          <w:lang w:eastAsia="pl-PL"/>
        </w:rPr>
        <w:t>Zrób skłon i dotknij palcami przeciwległej stopy. Wyprostuj się i otwierając klatkę piersiową, wyciągnij rękę za siebie.</w:t>
      </w:r>
    </w:p>
    <w:p w14:paraId="6F78BF4D" w14:textId="77777777" w:rsidR="0088059D" w:rsidRDefault="0088059D" w:rsidP="0088059D">
      <w:pPr>
        <w:rPr>
          <w:rFonts w:asciiTheme="majorHAnsi" w:hAnsiTheme="majorHAnsi" w:cstheme="majorHAnsi"/>
          <w:color w:val="000000" w:themeColor="text1"/>
          <w:lang w:eastAsia="pl-PL"/>
        </w:rPr>
      </w:pPr>
    </w:p>
    <w:p w14:paraId="28C3ED3D" w14:textId="60E9413E" w:rsidR="0088059D" w:rsidRDefault="0088059D" w:rsidP="0088059D">
      <w:pPr>
        <w:rPr>
          <w:rFonts w:asciiTheme="majorHAnsi" w:hAnsiTheme="majorHAnsi" w:cstheme="majorHAnsi"/>
          <w:color w:val="000000" w:themeColor="text1"/>
          <w:lang w:eastAsia="pl-PL"/>
        </w:rPr>
      </w:pPr>
      <w:r w:rsidRPr="0088059D">
        <w:rPr>
          <w:rFonts w:asciiTheme="majorHAnsi" w:hAnsiTheme="majorHAnsi" w:cstheme="majorHAnsi"/>
          <w:color w:val="000000" w:themeColor="text1"/>
          <w:lang w:eastAsia="pl-PL"/>
        </w:rPr>
        <w:t>Ćwiczenie 2.</w:t>
      </w:r>
    </w:p>
    <w:p w14:paraId="41F10408" w14:textId="77777777" w:rsidR="0088059D" w:rsidRPr="0088059D" w:rsidRDefault="0088059D" w:rsidP="0088059D">
      <w:pPr>
        <w:rPr>
          <w:rFonts w:asciiTheme="majorHAnsi" w:hAnsiTheme="majorHAnsi" w:cstheme="majorHAnsi"/>
          <w:color w:val="000000" w:themeColor="text1"/>
          <w:lang w:eastAsia="pl-PL"/>
        </w:rPr>
      </w:pPr>
    </w:p>
    <w:p w14:paraId="4B504DB1" w14:textId="7F71113A" w:rsidR="0088059D" w:rsidRDefault="0088059D" w:rsidP="0088059D">
      <w:pPr>
        <w:rPr>
          <w:rFonts w:asciiTheme="majorHAnsi" w:hAnsiTheme="majorHAnsi" w:cstheme="majorHAnsi"/>
          <w:color w:val="000000" w:themeColor="text1"/>
          <w:lang w:eastAsia="pl-PL"/>
        </w:rPr>
      </w:pPr>
      <w:r w:rsidRPr="0088059D">
        <w:rPr>
          <w:rFonts w:asciiTheme="majorHAnsi" w:hAnsiTheme="majorHAnsi" w:cstheme="majorHAnsi"/>
          <w:color w:val="000000" w:themeColor="text1"/>
          <w:lang w:eastAsia="pl-PL"/>
        </w:rPr>
        <w:t>Połóż się twarzą do podłogi. Wyciągnij ręce przed siebie, unieś klatkę piersiową nad podłoże i uginając łokcie ściągaj dłonie do tyłu.</w:t>
      </w:r>
    </w:p>
    <w:p w14:paraId="3F3737F7" w14:textId="77777777" w:rsidR="0088059D" w:rsidRDefault="0088059D" w:rsidP="0088059D">
      <w:pPr>
        <w:rPr>
          <w:rFonts w:asciiTheme="majorHAnsi" w:hAnsiTheme="majorHAnsi" w:cstheme="majorHAnsi"/>
          <w:color w:val="000000" w:themeColor="text1"/>
        </w:rPr>
      </w:pPr>
    </w:p>
    <w:p w14:paraId="0242B115" w14:textId="064FD1FB" w:rsidR="0088059D" w:rsidRDefault="0088059D" w:rsidP="0088059D">
      <w:pPr>
        <w:rPr>
          <w:rFonts w:asciiTheme="majorHAnsi" w:hAnsiTheme="majorHAnsi" w:cstheme="majorHAnsi"/>
          <w:color w:val="000000" w:themeColor="text1"/>
        </w:rPr>
      </w:pPr>
      <w:r w:rsidRPr="0088059D">
        <w:rPr>
          <w:rFonts w:asciiTheme="majorHAnsi" w:hAnsiTheme="majorHAnsi" w:cstheme="majorHAnsi"/>
          <w:color w:val="000000" w:themeColor="text1"/>
        </w:rPr>
        <w:t>Ćwiczenie 3.</w:t>
      </w:r>
    </w:p>
    <w:p w14:paraId="19CA4EDB" w14:textId="77777777" w:rsidR="0088059D" w:rsidRPr="0088059D" w:rsidRDefault="0088059D" w:rsidP="0088059D">
      <w:pPr>
        <w:rPr>
          <w:rFonts w:asciiTheme="majorHAnsi" w:hAnsiTheme="majorHAnsi" w:cstheme="majorHAnsi"/>
          <w:color w:val="000000" w:themeColor="text1"/>
        </w:rPr>
      </w:pPr>
    </w:p>
    <w:p w14:paraId="53901C23" w14:textId="77777777" w:rsidR="0088059D" w:rsidRPr="0088059D" w:rsidRDefault="0088059D" w:rsidP="0088059D">
      <w:pPr>
        <w:rPr>
          <w:rFonts w:asciiTheme="majorHAnsi" w:hAnsiTheme="majorHAnsi" w:cstheme="majorHAnsi"/>
          <w:color w:val="000000" w:themeColor="text1"/>
        </w:rPr>
      </w:pPr>
      <w:r w:rsidRPr="0088059D">
        <w:rPr>
          <w:rFonts w:asciiTheme="majorHAnsi" w:hAnsiTheme="majorHAnsi" w:cstheme="majorHAnsi"/>
          <w:color w:val="000000" w:themeColor="text1"/>
        </w:rPr>
        <w:t>Zrób</w:t>
      </w:r>
      <w:r w:rsidRPr="0088059D">
        <w:rPr>
          <w:rStyle w:val="apple-converted-space"/>
          <w:rFonts w:asciiTheme="majorHAnsi" w:hAnsiTheme="majorHAnsi" w:cstheme="majorHAnsi"/>
          <w:color w:val="000000" w:themeColor="text1"/>
        </w:rPr>
        <w:t> </w:t>
      </w:r>
      <w:hyperlink r:id="rId102" w:tgtFrame="_blank" w:tooltip="Jak prawidłowo robić przysiady? [WIDEO]" w:history="1">
        <w:r w:rsidRPr="0088059D">
          <w:rPr>
            <w:rStyle w:val="Hipercz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przysiad</w:t>
        </w:r>
      </w:hyperlink>
      <w:r w:rsidRPr="0088059D">
        <w:rPr>
          <w:rFonts w:asciiTheme="majorHAnsi" w:hAnsiTheme="majorHAnsi" w:cstheme="majorHAnsi"/>
          <w:color w:val="000000" w:themeColor="text1"/>
        </w:rPr>
        <w:t>. Z wydechem wyprostuj się wspinając się na palce.</w:t>
      </w:r>
    </w:p>
    <w:p w14:paraId="51E94BE0" w14:textId="77777777" w:rsidR="0088059D" w:rsidRDefault="0088059D" w:rsidP="0088059D">
      <w:pPr>
        <w:rPr>
          <w:rFonts w:asciiTheme="majorHAnsi" w:hAnsiTheme="majorHAnsi" w:cstheme="majorHAnsi"/>
          <w:color w:val="000000" w:themeColor="text1"/>
        </w:rPr>
      </w:pPr>
    </w:p>
    <w:p w14:paraId="3DB0E307" w14:textId="446AD7E5" w:rsidR="0088059D" w:rsidRDefault="0088059D" w:rsidP="0088059D">
      <w:pPr>
        <w:rPr>
          <w:rFonts w:asciiTheme="majorHAnsi" w:hAnsiTheme="majorHAnsi" w:cstheme="majorHAnsi"/>
          <w:color w:val="000000" w:themeColor="text1"/>
        </w:rPr>
      </w:pPr>
      <w:r w:rsidRPr="0088059D">
        <w:rPr>
          <w:rFonts w:asciiTheme="majorHAnsi" w:hAnsiTheme="majorHAnsi" w:cstheme="majorHAnsi"/>
          <w:color w:val="000000" w:themeColor="text1"/>
        </w:rPr>
        <w:t>Ćwiczenie 4.</w:t>
      </w:r>
    </w:p>
    <w:p w14:paraId="09ABBAFB" w14:textId="77777777" w:rsidR="0088059D" w:rsidRPr="0088059D" w:rsidRDefault="0088059D" w:rsidP="0088059D">
      <w:pPr>
        <w:rPr>
          <w:rFonts w:asciiTheme="majorHAnsi" w:hAnsiTheme="majorHAnsi" w:cstheme="majorHAnsi"/>
          <w:color w:val="000000" w:themeColor="text1"/>
        </w:rPr>
      </w:pPr>
    </w:p>
    <w:p w14:paraId="46025D02" w14:textId="77777777" w:rsidR="0088059D" w:rsidRPr="0088059D" w:rsidRDefault="0088059D" w:rsidP="0088059D">
      <w:pPr>
        <w:rPr>
          <w:rFonts w:asciiTheme="majorHAnsi" w:hAnsiTheme="majorHAnsi" w:cstheme="majorHAnsi"/>
          <w:color w:val="000000" w:themeColor="text1"/>
        </w:rPr>
      </w:pPr>
      <w:r w:rsidRPr="0088059D">
        <w:rPr>
          <w:rFonts w:asciiTheme="majorHAnsi" w:hAnsiTheme="majorHAnsi" w:cstheme="majorHAnsi"/>
          <w:color w:val="000000" w:themeColor="text1"/>
        </w:rPr>
        <w:t>Zrób</w:t>
      </w:r>
      <w:r w:rsidRPr="0088059D">
        <w:rPr>
          <w:rStyle w:val="apple-converted-space"/>
          <w:rFonts w:asciiTheme="majorHAnsi" w:hAnsiTheme="majorHAnsi" w:cstheme="majorHAnsi"/>
          <w:color w:val="000000" w:themeColor="text1"/>
        </w:rPr>
        <w:t> </w:t>
      </w:r>
      <w:hyperlink r:id="rId103" w:history="1">
        <w:r w:rsidRPr="0088059D">
          <w:rPr>
            <w:rStyle w:val="Hipercz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deskę</w:t>
        </w:r>
      </w:hyperlink>
      <w:r w:rsidRPr="0088059D">
        <w:rPr>
          <w:rStyle w:val="apple-converted-space"/>
          <w:rFonts w:asciiTheme="majorHAnsi" w:hAnsiTheme="majorHAnsi" w:cstheme="majorHAnsi"/>
          <w:color w:val="000000" w:themeColor="text1"/>
        </w:rPr>
        <w:t> </w:t>
      </w:r>
      <w:r w:rsidRPr="0088059D">
        <w:rPr>
          <w:rFonts w:asciiTheme="majorHAnsi" w:hAnsiTheme="majorHAnsi" w:cstheme="majorHAnsi"/>
          <w:color w:val="000000" w:themeColor="text1"/>
        </w:rPr>
        <w:t>na wyprostowanych ramionach. Unieś jednocześnie prawą rękę i lewą nogę. Wytrzymaj 2-3 sekundy, opuść. Powtórz na drugą stronę.</w:t>
      </w:r>
    </w:p>
    <w:p w14:paraId="601CB4A0" w14:textId="77777777" w:rsidR="0088059D" w:rsidRDefault="0088059D" w:rsidP="0088059D">
      <w:pPr>
        <w:rPr>
          <w:rFonts w:asciiTheme="majorHAnsi" w:hAnsiTheme="majorHAnsi" w:cstheme="majorHAnsi"/>
          <w:color w:val="000000" w:themeColor="text1"/>
        </w:rPr>
      </w:pPr>
    </w:p>
    <w:p w14:paraId="63B6EAEB" w14:textId="7E10A87D" w:rsidR="0088059D" w:rsidRDefault="0088059D" w:rsidP="0088059D">
      <w:pPr>
        <w:rPr>
          <w:rFonts w:asciiTheme="majorHAnsi" w:hAnsiTheme="majorHAnsi" w:cstheme="majorHAnsi"/>
          <w:color w:val="000000" w:themeColor="text1"/>
        </w:rPr>
      </w:pPr>
      <w:r w:rsidRPr="0088059D">
        <w:rPr>
          <w:rFonts w:asciiTheme="majorHAnsi" w:hAnsiTheme="majorHAnsi" w:cstheme="majorHAnsi"/>
          <w:color w:val="000000" w:themeColor="text1"/>
        </w:rPr>
        <w:t>Ćwiczenie 5.</w:t>
      </w:r>
    </w:p>
    <w:p w14:paraId="199414A8" w14:textId="77777777" w:rsidR="0088059D" w:rsidRPr="0088059D" w:rsidRDefault="0088059D" w:rsidP="0088059D">
      <w:pPr>
        <w:rPr>
          <w:rFonts w:asciiTheme="majorHAnsi" w:hAnsiTheme="majorHAnsi" w:cstheme="majorHAnsi"/>
          <w:color w:val="000000" w:themeColor="text1"/>
        </w:rPr>
      </w:pPr>
    </w:p>
    <w:p w14:paraId="7B5F275D" w14:textId="77777777" w:rsidR="0088059D" w:rsidRPr="0088059D" w:rsidRDefault="0088059D" w:rsidP="0088059D">
      <w:pPr>
        <w:rPr>
          <w:rFonts w:asciiTheme="majorHAnsi" w:hAnsiTheme="majorHAnsi" w:cstheme="majorHAnsi"/>
          <w:color w:val="000000" w:themeColor="text1"/>
        </w:rPr>
      </w:pPr>
      <w:r w:rsidRPr="0088059D">
        <w:rPr>
          <w:rFonts w:asciiTheme="majorHAnsi" w:hAnsiTheme="majorHAnsi" w:cstheme="majorHAnsi"/>
          <w:color w:val="000000" w:themeColor="text1"/>
        </w:rPr>
        <w:t>Połóż się na brzuchu. Naprzemiennie podnoś prawą rękę i lewą nogę, i odwrotnie.</w:t>
      </w:r>
    </w:p>
    <w:p w14:paraId="0C760D81" w14:textId="77777777" w:rsidR="0088059D" w:rsidRPr="0088059D" w:rsidRDefault="0088059D" w:rsidP="0088059D">
      <w:pPr>
        <w:rPr>
          <w:rFonts w:asciiTheme="majorHAnsi" w:hAnsiTheme="majorHAnsi" w:cstheme="majorHAnsi"/>
          <w:color w:val="000000" w:themeColor="text1"/>
        </w:rPr>
      </w:pPr>
    </w:p>
    <w:p w14:paraId="2FAED6A2" w14:textId="77777777" w:rsidR="0088059D" w:rsidRPr="0088059D" w:rsidRDefault="0088059D" w:rsidP="0088059D">
      <w:pPr>
        <w:rPr>
          <w:rFonts w:asciiTheme="majorHAnsi" w:hAnsiTheme="majorHAnsi" w:cstheme="majorHAnsi"/>
          <w:color w:val="000000" w:themeColor="text1"/>
          <w:lang w:eastAsia="pl-PL"/>
        </w:rPr>
      </w:pPr>
    </w:p>
    <w:p w14:paraId="317F92A4" w14:textId="77777777" w:rsidR="0088059D" w:rsidRPr="0088059D" w:rsidRDefault="0088059D" w:rsidP="0088059D">
      <w:pPr>
        <w:rPr>
          <w:color w:val="000000" w:themeColor="text1"/>
          <w:lang w:eastAsia="pl-PL"/>
        </w:rPr>
      </w:pPr>
    </w:p>
    <w:p w14:paraId="2F92C55D" w14:textId="557332C7" w:rsidR="00C260E8" w:rsidRDefault="00C260E8" w:rsidP="00C260E8">
      <w:pPr>
        <w:rPr>
          <w:rFonts w:asciiTheme="majorHAnsi" w:hAnsiTheme="majorHAnsi" w:cstheme="majorHAnsi"/>
          <w:lang w:eastAsia="pl-PL"/>
        </w:rPr>
      </w:pPr>
    </w:p>
    <w:p w14:paraId="70BBE3B3" w14:textId="66848FBC" w:rsidR="00F713DE" w:rsidRDefault="00F713DE" w:rsidP="00F713DE">
      <w:r w:rsidRPr="00F713DE">
        <w:rPr>
          <w:rFonts w:ascii="Times New Roman" w:eastAsia="Times New Roman" w:hAnsi="Times New Roman" w:cs="Times New Roman"/>
          <w:lang w:eastAsia="pl-PL"/>
        </w:rPr>
        <w:lastRenderedPageBreak/>
        <w:fldChar w:fldCharType="begin"/>
      </w:r>
      <w:r w:rsidR="00355D87">
        <w:rPr>
          <w:rFonts w:ascii="Times New Roman" w:eastAsia="Times New Roman" w:hAnsi="Times New Roman" w:cs="Times New Roman"/>
          <w:lang w:eastAsia="pl-PL"/>
        </w:rPr>
        <w:instrText xml:space="preserve"> INCLUDEPICTURE "C:\\var\\folders\\t4\\x1t9dyy50jq5rfx5xfzlydv00000gn\\T\\com.microsoft.Word\\WebArchiveCopyPasteTempFiles\\page1image577194992" \* MERGEFORMAT </w:instrText>
      </w:r>
      <w:r w:rsidRPr="00F713DE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F713DE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66E1D82B" wp14:editId="2BE463F6">
            <wp:extent cx="5760720" cy="8844456"/>
            <wp:effectExtent l="0" t="0" r="5080" b="0"/>
            <wp:docPr id="273" name="Obraz 273" descr="page1image57719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7719499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03" cy="885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DE">
        <w:rPr>
          <w:rFonts w:ascii="Times New Roman" w:eastAsia="Times New Roman" w:hAnsi="Times New Roman" w:cs="Times New Roman"/>
          <w:lang w:eastAsia="pl-PL"/>
        </w:rPr>
        <w:fldChar w:fldCharType="end"/>
      </w:r>
      <w:r w:rsidRPr="00F713DE">
        <w:t xml:space="preserve"> </w:t>
      </w:r>
    </w:p>
    <w:p w14:paraId="7501F8F5" w14:textId="1C899B89" w:rsidR="00F713DE" w:rsidRDefault="00F713DE" w:rsidP="00F713DE">
      <w:r>
        <w:lastRenderedPageBreak/>
        <w:t>Rozwiąż krzyżówkę.</w:t>
      </w:r>
    </w:p>
    <w:p w14:paraId="5E02C7DF" w14:textId="6AE536CD" w:rsidR="00F713DE" w:rsidRPr="00F713DE" w:rsidRDefault="00F713DE" w:rsidP="00F713DE">
      <w:pPr>
        <w:rPr>
          <w:rFonts w:ascii="Times New Roman" w:eastAsia="Times New Roman" w:hAnsi="Times New Roman" w:cs="Times New Roman"/>
          <w:lang w:eastAsia="pl-PL"/>
        </w:rPr>
      </w:pPr>
      <w:r w:rsidRPr="00F713DE">
        <w:rPr>
          <w:rFonts w:ascii="Times New Roman" w:eastAsia="Times New Roman" w:hAnsi="Times New Roman" w:cs="Times New Roman"/>
          <w:lang w:eastAsia="pl-PL"/>
        </w:rPr>
        <w:fldChar w:fldCharType="begin"/>
      </w:r>
      <w:r w:rsidR="00355D87">
        <w:rPr>
          <w:rFonts w:ascii="Times New Roman" w:eastAsia="Times New Roman" w:hAnsi="Times New Roman" w:cs="Times New Roman"/>
          <w:lang w:eastAsia="pl-PL"/>
        </w:rPr>
        <w:instrText xml:space="preserve"> INCLUDEPICTURE "C:\\var\\folders\\t4\\x1t9dyy50jq5rfx5xfzlydv00000gn\\T\\com.microsoft.Word\\WebArchiveCopyPasteTempFiles\\page1image589830032" \* MERGEFORMAT </w:instrText>
      </w:r>
      <w:r w:rsidRPr="00F713DE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F713DE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45941BFE" wp14:editId="2388834B">
            <wp:extent cx="5760720" cy="5517932"/>
            <wp:effectExtent l="0" t="0" r="5080" b="0"/>
            <wp:docPr id="274" name="Obraz 274" descr="page1image58983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8983003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59" cy="552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3DE">
        <w:rPr>
          <w:rFonts w:ascii="Times New Roman" w:eastAsia="Times New Roman" w:hAnsi="Times New Roman" w:cs="Times New Roman"/>
          <w:lang w:eastAsia="pl-PL"/>
        </w:rPr>
        <w:fldChar w:fldCharType="end"/>
      </w:r>
    </w:p>
    <w:p w14:paraId="012EE7F4" w14:textId="2BBAA5BB" w:rsidR="00F713DE" w:rsidRDefault="00F713DE" w:rsidP="00F713DE">
      <w:pPr>
        <w:rPr>
          <w:rFonts w:ascii="Times New Roman" w:eastAsia="Times New Roman" w:hAnsi="Times New Roman" w:cs="Times New Roman"/>
          <w:lang w:eastAsia="pl-PL"/>
        </w:rPr>
      </w:pPr>
    </w:p>
    <w:p w14:paraId="0DCB99B3" w14:textId="77777777" w:rsidR="00F713DE" w:rsidRDefault="00F713DE" w:rsidP="00F713DE">
      <w:pPr>
        <w:rPr>
          <w:rFonts w:asciiTheme="majorHAnsi" w:hAnsiTheme="majorHAnsi" w:cstheme="majorHAnsi"/>
          <w:lang w:eastAsia="pl-PL"/>
        </w:rPr>
      </w:pPr>
    </w:p>
    <w:p w14:paraId="211C01F4" w14:textId="77777777" w:rsidR="00F713DE" w:rsidRDefault="00F713DE" w:rsidP="00F713DE">
      <w:pPr>
        <w:rPr>
          <w:rFonts w:asciiTheme="majorHAnsi" w:hAnsiTheme="majorHAnsi" w:cstheme="majorHAnsi"/>
          <w:lang w:eastAsia="pl-PL"/>
        </w:rPr>
      </w:pPr>
    </w:p>
    <w:p w14:paraId="388379A8" w14:textId="77777777" w:rsidR="00F713DE" w:rsidRDefault="00F713DE" w:rsidP="00F713DE">
      <w:pPr>
        <w:rPr>
          <w:rFonts w:asciiTheme="majorHAnsi" w:hAnsiTheme="majorHAnsi" w:cstheme="majorHAnsi"/>
          <w:lang w:eastAsia="pl-PL"/>
        </w:rPr>
      </w:pPr>
    </w:p>
    <w:p w14:paraId="50411069" w14:textId="77777777" w:rsidR="00F713DE" w:rsidRDefault="00F713DE" w:rsidP="00F713DE">
      <w:pPr>
        <w:rPr>
          <w:rFonts w:asciiTheme="majorHAnsi" w:hAnsiTheme="majorHAnsi" w:cstheme="majorHAnsi"/>
          <w:lang w:eastAsia="pl-PL"/>
        </w:rPr>
      </w:pPr>
    </w:p>
    <w:p w14:paraId="3172655F" w14:textId="77777777" w:rsidR="00F713DE" w:rsidRDefault="00F713DE" w:rsidP="00F713DE">
      <w:pPr>
        <w:rPr>
          <w:rFonts w:asciiTheme="majorHAnsi" w:hAnsiTheme="majorHAnsi" w:cstheme="majorHAnsi"/>
          <w:lang w:eastAsia="pl-PL"/>
        </w:rPr>
      </w:pPr>
    </w:p>
    <w:p w14:paraId="19E2AD07" w14:textId="77777777" w:rsidR="00F713DE" w:rsidRDefault="00F713DE" w:rsidP="00F713DE">
      <w:pPr>
        <w:rPr>
          <w:rFonts w:asciiTheme="majorHAnsi" w:hAnsiTheme="majorHAnsi" w:cstheme="majorHAnsi"/>
          <w:lang w:eastAsia="pl-PL"/>
        </w:rPr>
      </w:pPr>
    </w:p>
    <w:p w14:paraId="3B10D18A" w14:textId="77777777" w:rsidR="00F713DE" w:rsidRDefault="00F713DE" w:rsidP="00F713DE">
      <w:pPr>
        <w:rPr>
          <w:rFonts w:asciiTheme="majorHAnsi" w:hAnsiTheme="majorHAnsi" w:cstheme="majorHAnsi"/>
          <w:lang w:eastAsia="pl-PL"/>
        </w:rPr>
      </w:pPr>
    </w:p>
    <w:p w14:paraId="2789E18C" w14:textId="77777777" w:rsidR="00F713DE" w:rsidRDefault="00F713DE" w:rsidP="00F713DE">
      <w:pPr>
        <w:rPr>
          <w:rFonts w:asciiTheme="majorHAnsi" w:hAnsiTheme="majorHAnsi" w:cstheme="majorHAnsi"/>
          <w:lang w:eastAsia="pl-PL"/>
        </w:rPr>
      </w:pPr>
    </w:p>
    <w:p w14:paraId="2FE9A17A" w14:textId="77777777" w:rsidR="00F713DE" w:rsidRDefault="00F713DE" w:rsidP="00F713DE">
      <w:pPr>
        <w:rPr>
          <w:rFonts w:asciiTheme="majorHAnsi" w:hAnsiTheme="majorHAnsi" w:cstheme="majorHAnsi"/>
          <w:lang w:eastAsia="pl-PL"/>
        </w:rPr>
      </w:pPr>
    </w:p>
    <w:p w14:paraId="4E44B35C" w14:textId="77777777" w:rsidR="00F713DE" w:rsidRDefault="00F713DE" w:rsidP="00F713DE">
      <w:pPr>
        <w:rPr>
          <w:rFonts w:asciiTheme="majorHAnsi" w:hAnsiTheme="majorHAnsi" w:cstheme="majorHAnsi"/>
          <w:lang w:eastAsia="pl-PL"/>
        </w:rPr>
      </w:pPr>
    </w:p>
    <w:p w14:paraId="20166923" w14:textId="77777777" w:rsidR="00F713DE" w:rsidRDefault="00F713DE" w:rsidP="00F713DE">
      <w:pPr>
        <w:rPr>
          <w:rFonts w:asciiTheme="majorHAnsi" w:hAnsiTheme="majorHAnsi" w:cstheme="majorHAnsi"/>
          <w:lang w:eastAsia="pl-PL"/>
        </w:rPr>
      </w:pPr>
    </w:p>
    <w:p w14:paraId="2FEFF579" w14:textId="77777777" w:rsidR="00F713DE" w:rsidRDefault="00F713DE" w:rsidP="00F713DE">
      <w:pPr>
        <w:rPr>
          <w:rFonts w:asciiTheme="majorHAnsi" w:hAnsiTheme="majorHAnsi" w:cstheme="majorHAnsi"/>
          <w:lang w:eastAsia="pl-PL"/>
        </w:rPr>
      </w:pPr>
    </w:p>
    <w:p w14:paraId="223F4F15" w14:textId="77777777" w:rsidR="00F713DE" w:rsidRDefault="00F713DE" w:rsidP="00F713DE">
      <w:pPr>
        <w:rPr>
          <w:rFonts w:asciiTheme="majorHAnsi" w:hAnsiTheme="majorHAnsi" w:cstheme="majorHAnsi"/>
          <w:lang w:eastAsia="pl-PL"/>
        </w:rPr>
      </w:pPr>
    </w:p>
    <w:p w14:paraId="5BF9BA84" w14:textId="77777777" w:rsidR="00F713DE" w:rsidRDefault="00F713DE" w:rsidP="00F713DE">
      <w:pPr>
        <w:rPr>
          <w:rFonts w:asciiTheme="majorHAnsi" w:hAnsiTheme="majorHAnsi" w:cstheme="majorHAnsi"/>
          <w:lang w:eastAsia="pl-PL"/>
        </w:rPr>
      </w:pPr>
    </w:p>
    <w:p w14:paraId="28764E40" w14:textId="77777777" w:rsidR="00F713DE" w:rsidRDefault="00F713DE" w:rsidP="00F713DE">
      <w:pPr>
        <w:rPr>
          <w:rFonts w:asciiTheme="majorHAnsi" w:hAnsiTheme="majorHAnsi" w:cstheme="majorHAnsi"/>
          <w:lang w:eastAsia="pl-PL"/>
        </w:rPr>
      </w:pPr>
    </w:p>
    <w:p w14:paraId="0C58628D" w14:textId="77777777" w:rsidR="00F713DE" w:rsidRDefault="00F713DE" w:rsidP="00F713DE">
      <w:pPr>
        <w:rPr>
          <w:rFonts w:asciiTheme="majorHAnsi" w:hAnsiTheme="majorHAnsi" w:cstheme="majorHAnsi"/>
          <w:lang w:eastAsia="pl-PL"/>
        </w:rPr>
      </w:pPr>
    </w:p>
    <w:p w14:paraId="4CCD3A46" w14:textId="66209DF3" w:rsidR="00F713DE" w:rsidRDefault="00F713DE" w:rsidP="00F713DE">
      <w:pPr>
        <w:rPr>
          <w:rFonts w:asciiTheme="majorHAnsi" w:hAnsiTheme="majorHAnsi" w:cstheme="majorHAnsi"/>
          <w:lang w:eastAsia="pl-PL"/>
        </w:rPr>
      </w:pPr>
      <w:r>
        <w:rPr>
          <w:rFonts w:asciiTheme="majorHAnsi" w:hAnsiTheme="majorHAnsi" w:cstheme="majorHAnsi"/>
          <w:lang w:eastAsia="pl-PL"/>
        </w:rPr>
        <w:lastRenderedPageBreak/>
        <w:t>Karta pracy -Dodawanie w zakresie 10 .</w:t>
      </w:r>
    </w:p>
    <w:p w14:paraId="0C34487A" w14:textId="77777777" w:rsidR="00F713DE" w:rsidRPr="00F713DE" w:rsidRDefault="00F713DE" w:rsidP="00F713DE">
      <w:pPr>
        <w:rPr>
          <w:rFonts w:ascii="Times New Roman" w:eastAsia="Times New Roman" w:hAnsi="Times New Roman" w:cs="Times New Roman"/>
          <w:lang w:eastAsia="pl-PL"/>
        </w:rPr>
      </w:pPr>
    </w:p>
    <w:p w14:paraId="0A31EC8F" w14:textId="406C97BA" w:rsidR="00C260E8" w:rsidRPr="00C260E8" w:rsidRDefault="00CE5111" w:rsidP="00C260E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2D0FC48" wp14:editId="7341977C">
                <wp:simplePos x="0" y="0"/>
                <wp:positionH relativeFrom="column">
                  <wp:posOffset>5554508</wp:posOffset>
                </wp:positionH>
                <wp:positionV relativeFrom="paragraph">
                  <wp:posOffset>7026849</wp:posOffset>
                </wp:positionV>
                <wp:extent cx="360" cy="360"/>
                <wp:effectExtent l="88900" t="139700" r="88900" b="139700"/>
                <wp:wrapNone/>
                <wp:docPr id="271" name="Pismo odręczne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B70D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271" o:spid="_x0000_s1026" type="#_x0000_t75" style="position:absolute;margin-left:433.1pt;margin-top:544.8pt;width:8.55pt;height:17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256660B" wp14:editId="6CCF594B">
                <wp:simplePos x="0" y="0"/>
                <wp:positionH relativeFrom="column">
                  <wp:posOffset>5568908</wp:posOffset>
                </wp:positionH>
                <wp:positionV relativeFrom="paragraph">
                  <wp:posOffset>6636249</wp:posOffset>
                </wp:positionV>
                <wp:extent cx="360" cy="360"/>
                <wp:effectExtent l="88900" t="139700" r="88900" b="139700"/>
                <wp:wrapNone/>
                <wp:docPr id="270" name="Pismo odręczn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93280" id="Pismo odręczne 270" o:spid="_x0000_s1026" type="#_x0000_t75" style="position:absolute;margin-left:434.3pt;margin-top:514.05pt;width:8.55pt;height:17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F54D9C5" wp14:editId="33470815">
                <wp:simplePos x="0" y="0"/>
                <wp:positionH relativeFrom="column">
                  <wp:posOffset>5561348</wp:posOffset>
                </wp:positionH>
                <wp:positionV relativeFrom="paragraph">
                  <wp:posOffset>6871689</wp:posOffset>
                </wp:positionV>
                <wp:extent cx="360" cy="360"/>
                <wp:effectExtent l="88900" t="139700" r="88900" b="139700"/>
                <wp:wrapNone/>
                <wp:docPr id="267" name="Pismo odręczn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D1F07" id="Pismo odręczne 267" o:spid="_x0000_s1026" type="#_x0000_t75" style="position:absolute;margin-left:433.7pt;margin-top:532.6pt;width:8.55pt;height:17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4EA9FC0" wp14:editId="15846E31">
                <wp:simplePos x="0" y="0"/>
                <wp:positionH relativeFrom="column">
                  <wp:posOffset>5571428</wp:posOffset>
                </wp:positionH>
                <wp:positionV relativeFrom="paragraph">
                  <wp:posOffset>7204142</wp:posOffset>
                </wp:positionV>
                <wp:extent cx="360" cy="360"/>
                <wp:effectExtent l="88900" t="139700" r="88900" b="139700"/>
                <wp:wrapNone/>
                <wp:docPr id="203" name="Pismo odręczn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85087" id="Pismo odręczne 203" o:spid="_x0000_s1026" type="#_x0000_t75" style="position:absolute;margin-left:434.5pt;margin-top:558.75pt;width:8.55pt;height:17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59765A87" wp14:editId="604DDD04">
                <wp:simplePos x="0" y="0"/>
                <wp:positionH relativeFrom="column">
                  <wp:posOffset>5571428</wp:posOffset>
                </wp:positionH>
                <wp:positionV relativeFrom="paragraph">
                  <wp:posOffset>7202342</wp:posOffset>
                </wp:positionV>
                <wp:extent cx="360" cy="360"/>
                <wp:effectExtent l="88900" t="139700" r="88900" b="139700"/>
                <wp:wrapNone/>
                <wp:docPr id="202" name="Pismo odręczn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E912F" id="Pismo odręczne 202" o:spid="_x0000_s1026" type="#_x0000_t75" style="position:absolute;margin-left:434.5pt;margin-top:558.6pt;width:8.55pt;height:17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3196B010" wp14:editId="053D1794">
                <wp:simplePos x="0" y="0"/>
                <wp:positionH relativeFrom="column">
                  <wp:posOffset>5559188</wp:posOffset>
                </wp:positionH>
                <wp:positionV relativeFrom="paragraph">
                  <wp:posOffset>6146462</wp:posOffset>
                </wp:positionV>
                <wp:extent cx="360" cy="360"/>
                <wp:effectExtent l="88900" t="139700" r="88900" b="139700"/>
                <wp:wrapNone/>
                <wp:docPr id="196" name="Pismo odręczn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7A924" id="Pismo odręczne 196" o:spid="_x0000_s1026" type="#_x0000_t75" style="position:absolute;margin-left:433.55pt;margin-top:475.45pt;width:8.55pt;height:17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DC77F66" wp14:editId="3FAD13BF">
                <wp:simplePos x="0" y="0"/>
                <wp:positionH relativeFrom="column">
                  <wp:posOffset>5552708</wp:posOffset>
                </wp:positionH>
                <wp:positionV relativeFrom="paragraph">
                  <wp:posOffset>6107582</wp:posOffset>
                </wp:positionV>
                <wp:extent cx="360" cy="360"/>
                <wp:effectExtent l="88900" t="139700" r="88900" b="139700"/>
                <wp:wrapNone/>
                <wp:docPr id="195" name="Pismo odręczn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A494C" id="Pismo odręczne 195" o:spid="_x0000_s1026" type="#_x0000_t75" style="position:absolute;margin-left:433pt;margin-top:472.4pt;width:8.55pt;height:17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36378ED" wp14:editId="522C97D9">
                <wp:simplePos x="0" y="0"/>
                <wp:positionH relativeFrom="column">
                  <wp:posOffset>5564588</wp:posOffset>
                </wp:positionH>
                <wp:positionV relativeFrom="paragraph">
                  <wp:posOffset>6479822</wp:posOffset>
                </wp:positionV>
                <wp:extent cx="360" cy="360"/>
                <wp:effectExtent l="88900" t="139700" r="88900" b="139700"/>
                <wp:wrapNone/>
                <wp:docPr id="194" name="Pismo odręczn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DCD81" id="Pismo odręczne 194" o:spid="_x0000_s1026" type="#_x0000_t75" style="position:absolute;margin-left:433.95pt;margin-top:501.7pt;width:8.55pt;height:17.0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2C33DA5C" wp14:editId="59C5522A">
                <wp:simplePos x="0" y="0"/>
                <wp:positionH relativeFrom="column">
                  <wp:posOffset>5564588</wp:posOffset>
                </wp:positionH>
                <wp:positionV relativeFrom="paragraph">
                  <wp:posOffset>6479822</wp:posOffset>
                </wp:positionV>
                <wp:extent cx="360" cy="360"/>
                <wp:effectExtent l="88900" t="139700" r="88900" b="139700"/>
                <wp:wrapNone/>
                <wp:docPr id="193" name="Pismo odręczn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7AE63" id="Pismo odręczne 193" o:spid="_x0000_s1026" type="#_x0000_t75" style="position:absolute;margin-left:433.95pt;margin-top:501.7pt;width:8.55pt;height:17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5BEE192E" wp14:editId="4B84822F">
                <wp:simplePos x="0" y="0"/>
                <wp:positionH relativeFrom="column">
                  <wp:posOffset>5564588</wp:posOffset>
                </wp:positionH>
                <wp:positionV relativeFrom="paragraph">
                  <wp:posOffset>6479822</wp:posOffset>
                </wp:positionV>
                <wp:extent cx="360" cy="360"/>
                <wp:effectExtent l="88900" t="139700" r="88900" b="139700"/>
                <wp:wrapNone/>
                <wp:docPr id="192" name="Pismo odręczn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D1F3A" id="Pismo odręczne 192" o:spid="_x0000_s1026" type="#_x0000_t75" style="position:absolute;margin-left:433.95pt;margin-top:501.7pt;width:8.55pt;height:17.0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26A8FFA5" wp14:editId="47AB4E35">
                <wp:simplePos x="0" y="0"/>
                <wp:positionH relativeFrom="column">
                  <wp:posOffset>5562788</wp:posOffset>
                </wp:positionH>
                <wp:positionV relativeFrom="paragraph">
                  <wp:posOffset>6439862</wp:posOffset>
                </wp:positionV>
                <wp:extent cx="360" cy="360"/>
                <wp:effectExtent l="88900" t="139700" r="88900" b="139700"/>
                <wp:wrapNone/>
                <wp:docPr id="191" name="Pismo odręczn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AF52B" id="Pismo odręczne 191" o:spid="_x0000_s1026" type="#_x0000_t75" style="position:absolute;margin-left:433.75pt;margin-top:498.6pt;width:8.55pt;height:17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73A36E6F" wp14:editId="715B4D8B">
                <wp:simplePos x="0" y="0"/>
                <wp:positionH relativeFrom="column">
                  <wp:posOffset>5558468</wp:posOffset>
                </wp:positionH>
                <wp:positionV relativeFrom="paragraph">
                  <wp:posOffset>6355262</wp:posOffset>
                </wp:positionV>
                <wp:extent cx="360" cy="360"/>
                <wp:effectExtent l="88900" t="139700" r="88900" b="139700"/>
                <wp:wrapNone/>
                <wp:docPr id="190" name="Pismo odręczn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30C50" id="Pismo odręczne 190" o:spid="_x0000_s1026" type="#_x0000_t75" style="position:absolute;margin-left:433.45pt;margin-top:491.9pt;width:8.55pt;height:17.0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26FD916D" wp14:editId="7147C8F9">
                <wp:simplePos x="0" y="0"/>
                <wp:positionH relativeFrom="column">
                  <wp:posOffset>5549828</wp:posOffset>
                </wp:positionH>
                <wp:positionV relativeFrom="paragraph">
                  <wp:posOffset>6198302</wp:posOffset>
                </wp:positionV>
                <wp:extent cx="360" cy="360"/>
                <wp:effectExtent l="88900" t="139700" r="88900" b="139700"/>
                <wp:wrapNone/>
                <wp:docPr id="189" name="Pismo odręczn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FEEB5" id="Pismo odręczne 189" o:spid="_x0000_s1026" type="#_x0000_t75" style="position:absolute;margin-left:432.8pt;margin-top:479.55pt;width:8.55pt;height:17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077D1E45" wp14:editId="28CB7BD5">
                <wp:simplePos x="0" y="0"/>
                <wp:positionH relativeFrom="column">
                  <wp:posOffset>5549828</wp:posOffset>
                </wp:positionH>
                <wp:positionV relativeFrom="paragraph">
                  <wp:posOffset>5310902</wp:posOffset>
                </wp:positionV>
                <wp:extent cx="360" cy="360"/>
                <wp:effectExtent l="88900" t="139700" r="88900" b="139700"/>
                <wp:wrapNone/>
                <wp:docPr id="173" name="Pismo odręczn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72ECB" id="Pismo odręczne 173" o:spid="_x0000_s1026" type="#_x0000_t75" style="position:absolute;margin-left:432.8pt;margin-top:409.7pt;width:8.55pt;height:17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76B4AD3A" wp14:editId="0F09EEB7">
                <wp:simplePos x="0" y="0"/>
                <wp:positionH relativeFrom="column">
                  <wp:posOffset>5558468</wp:posOffset>
                </wp:positionH>
                <wp:positionV relativeFrom="paragraph">
                  <wp:posOffset>5649302</wp:posOffset>
                </wp:positionV>
                <wp:extent cx="360" cy="37080"/>
                <wp:effectExtent l="88900" t="139700" r="88900" b="140970"/>
                <wp:wrapNone/>
                <wp:docPr id="167" name="Pismo odręczn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7CD40" id="Pismo odręczne 167" o:spid="_x0000_s1026" type="#_x0000_t75" style="position:absolute;margin-left:433.4pt;margin-top:436.35pt;width:8.55pt;height:19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">
                <v:imagedata r:id="rId12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36044C9B" wp14:editId="5DB46EE7">
                <wp:simplePos x="0" y="0"/>
                <wp:positionH relativeFrom="column">
                  <wp:posOffset>5558468</wp:posOffset>
                </wp:positionH>
                <wp:positionV relativeFrom="paragraph">
                  <wp:posOffset>5710862</wp:posOffset>
                </wp:positionV>
                <wp:extent cx="360" cy="360"/>
                <wp:effectExtent l="88900" t="139700" r="88900" b="139700"/>
                <wp:wrapNone/>
                <wp:docPr id="166" name="Pismo odręczn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87F64" id="Pismo odręczne 166" o:spid="_x0000_s1026" type="#_x0000_t75" style="position:absolute;margin-left:433.4pt;margin-top:441.15pt;width:8.55pt;height:17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AB9EE6D" wp14:editId="03859C1A">
                <wp:simplePos x="0" y="0"/>
                <wp:positionH relativeFrom="column">
                  <wp:posOffset>5558468</wp:posOffset>
                </wp:positionH>
                <wp:positionV relativeFrom="paragraph">
                  <wp:posOffset>5757662</wp:posOffset>
                </wp:positionV>
                <wp:extent cx="360" cy="35640"/>
                <wp:effectExtent l="88900" t="139700" r="88900" b="142240"/>
                <wp:wrapNone/>
                <wp:docPr id="165" name="Pismo odręczn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1C054" id="Pismo odręczne 165" o:spid="_x0000_s1026" type="#_x0000_t75" style="position:absolute;margin-left:433.4pt;margin-top:444.85pt;width:8.55pt;height:19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">
                <v:imagedata r:id="rId12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1EED60D" wp14:editId="172F87F4">
                <wp:simplePos x="0" y="0"/>
                <wp:positionH relativeFrom="column">
                  <wp:posOffset>5558468</wp:posOffset>
                </wp:positionH>
                <wp:positionV relativeFrom="paragraph">
                  <wp:posOffset>5844062</wp:posOffset>
                </wp:positionV>
                <wp:extent cx="360" cy="360"/>
                <wp:effectExtent l="88900" t="139700" r="88900" b="139700"/>
                <wp:wrapNone/>
                <wp:docPr id="164" name="Pismo odręczn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ECFC3" id="Pismo odręczne 164" o:spid="_x0000_s1026" type="#_x0000_t75" style="position:absolute;margin-left:433.4pt;margin-top:451.65pt;width:8.55pt;height:17.0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4BE1908E" wp14:editId="65F7D1E1">
                <wp:simplePos x="0" y="0"/>
                <wp:positionH relativeFrom="column">
                  <wp:posOffset>5558468</wp:posOffset>
                </wp:positionH>
                <wp:positionV relativeFrom="paragraph">
                  <wp:posOffset>5859902</wp:posOffset>
                </wp:positionV>
                <wp:extent cx="360" cy="360"/>
                <wp:effectExtent l="88900" t="139700" r="88900" b="139700"/>
                <wp:wrapNone/>
                <wp:docPr id="163" name="Pismo odręczn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ABBFD" id="Pismo odręczne 163" o:spid="_x0000_s1026" type="#_x0000_t75" style="position:absolute;margin-left:433.4pt;margin-top:452.9pt;width:8.55pt;height:17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7654E72" wp14:editId="5C49EE34">
                <wp:simplePos x="0" y="0"/>
                <wp:positionH relativeFrom="column">
                  <wp:posOffset>5558468</wp:posOffset>
                </wp:positionH>
                <wp:positionV relativeFrom="paragraph">
                  <wp:posOffset>5900942</wp:posOffset>
                </wp:positionV>
                <wp:extent cx="360" cy="360"/>
                <wp:effectExtent l="88900" t="139700" r="88900" b="139700"/>
                <wp:wrapNone/>
                <wp:docPr id="162" name="Pismo odręczn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269A8" id="Pismo odręczne 162" o:spid="_x0000_s1026" type="#_x0000_t75" style="position:absolute;margin-left:433.4pt;margin-top:456.15pt;width:8.55pt;height:17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0B19639E" wp14:editId="0F6F2FB7">
                <wp:simplePos x="0" y="0"/>
                <wp:positionH relativeFrom="column">
                  <wp:posOffset>5558468</wp:posOffset>
                </wp:positionH>
                <wp:positionV relativeFrom="paragraph">
                  <wp:posOffset>5947742</wp:posOffset>
                </wp:positionV>
                <wp:extent cx="360" cy="360"/>
                <wp:effectExtent l="88900" t="139700" r="88900" b="139700"/>
                <wp:wrapNone/>
                <wp:docPr id="161" name="Pismo odręczn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F6BAA" id="Pismo odręczne 161" o:spid="_x0000_s1026" type="#_x0000_t75" style="position:absolute;margin-left:433.4pt;margin-top:459.85pt;width:8.55pt;height:17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6760CEFA" wp14:editId="139FBB31">
                <wp:simplePos x="0" y="0"/>
                <wp:positionH relativeFrom="column">
                  <wp:posOffset>5558468</wp:posOffset>
                </wp:positionH>
                <wp:positionV relativeFrom="paragraph">
                  <wp:posOffset>5962862</wp:posOffset>
                </wp:positionV>
                <wp:extent cx="360" cy="360"/>
                <wp:effectExtent l="88900" t="139700" r="88900" b="139700"/>
                <wp:wrapNone/>
                <wp:docPr id="160" name="Pismo odręczn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76B03" id="Pismo odręczne 160" o:spid="_x0000_s1026" type="#_x0000_t75" style="position:absolute;margin-left:433.4pt;margin-top:461pt;width:8.55pt;height:17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">
                <v:imagedata r:id="rId107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eastAsia="pl-PL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79FB8CA" wp14:editId="268163CF">
                <wp:simplePos x="0" y="0"/>
                <wp:positionH relativeFrom="column">
                  <wp:posOffset>5548388</wp:posOffset>
                </wp:positionH>
                <wp:positionV relativeFrom="paragraph">
                  <wp:posOffset>5154302</wp:posOffset>
                </wp:positionV>
                <wp:extent cx="360" cy="360"/>
                <wp:effectExtent l="88900" t="139700" r="88900" b="139700"/>
                <wp:wrapNone/>
                <wp:docPr id="83" name="Pismo odręczne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C3106" id="Pismo odręczne 83" o:spid="_x0000_s1026" type="#_x0000_t75" style="position:absolute;margin-left:432.7pt;margin-top:397.35pt;width:8.55pt;height:17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">
                <v:imagedata r:id="rId107" o:title=""/>
              </v:shape>
            </w:pict>
          </mc:Fallback>
        </mc:AlternateContent>
      </w:r>
      <w:r w:rsidR="00C260E8" w:rsidRPr="00C260E8">
        <w:rPr>
          <w:rFonts w:ascii="Times New Roman" w:eastAsia="Times New Roman" w:hAnsi="Times New Roman" w:cs="Times New Roman"/>
          <w:lang w:eastAsia="pl-PL"/>
        </w:rPr>
        <w:fldChar w:fldCharType="begin"/>
      </w:r>
      <w:r w:rsidR="00355D87">
        <w:rPr>
          <w:rFonts w:ascii="Times New Roman" w:eastAsia="Times New Roman" w:hAnsi="Times New Roman" w:cs="Times New Roman"/>
          <w:lang w:eastAsia="pl-PL"/>
        </w:rPr>
        <w:instrText xml:space="preserve"> INCLUDEPICTURE "C:\\var\\folders\\t4\\x1t9dyy50jq5rfx5xfzlydv00000gn\\T\\com.microsoft.Word\\WebArchiveCopyPasteTempFiles\\00ee7db62b622cb00a098a9c97b1c0e6.jpg" \* MERGEFORMAT </w:instrText>
      </w:r>
      <w:r w:rsidR="00C260E8" w:rsidRPr="00C260E8">
        <w:rPr>
          <w:rFonts w:ascii="Times New Roman" w:eastAsia="Times New Roman" w:hAnsi="Times New Roman" w:cs="Times New Roman"/>
          <w:lang w:eastAsia="pl-PL"/>
        </w:rPr>
        <w:fldChar w:fldCharType="separate"/>
      </w:r>
      <w:r w:rsidR="00C260E8" w:rsidRPr="00C260E8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19486AB2" wp14:editId="54DF5A74">
            <wp:extent cx="5760720" cy="7480935"/>
            <wp:effectExtent l="0" t="0" r="5080" b="0"/>
            <wp:docPr id="91" name="Obraz 91" descr="Karta pracy ucznia- Dodawanie w zakresie 1-10 - Pokoloruj Świat | Math  worksheets, Math, Kids learning activ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rta pracy ucznia- Dodawanie w zakresie 1-10 - Pokoloruj Świat | Math  worksheets, Math, Kids learning activities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0E8" w:rsidRPr="00C260E8">
        <w:rPr>
          <w:rFonts w:ascii="Times New Roman" w:eastAsia="Times New Roman" w:hAnsi="Times New Roman" w:cs="Times New Roman"/>
          <w:lang w:eastAsia="pl-PL"/>
        </w:rPr>
        <w:fldChar w:fldCharType="end"/>
      </w:r>
    </w:p>
    <w:p w14:paraId="4C238A5D" w14:textId="77777777" w:rsidR="00C260E8" w:rsidRPr="007A45AD" w:rsidRDefault="00C260E8" w:rsidP="00C260E8">
      <w:pPr>
        <w:rPr>
          <w:rFonts w:asciiTheme="majorHAnsi" w:hAnsiTheme="majorHAnsi" w:cstheme="majorHAnsi"/>
          <w:lang w:eastAsia="pl-PL"/>
        </w:rPr>
      </w:pPr>
    </w:p>
    <w:p w14:paraId="79B2EA48" w14:textId="7921319A" w:rsidR="00C260E8" w:rsidRDefault="00C260E8" w:rsidP="00C260E8">
      <w:pPr>
        <w:rPr>
          <w:rFonts w:ascii="Times New Roman" w:eastAsia="Times New Roman" w:hAnsi="Times New Roman" w:cs="Times New Roman"/>
          <w:lang w:eastAsia="pl-PL"/>
        </w:rPr>
      </w:pPr>
    </w:p>
    <w:p w14:paraId="07FBF739" w14:textId="6847F3DC" w:rsidR="00C260E8" w:rsidRDefault="00C260E8" w:rsidP="00C260E8">
      <w:pPr>
        <w:rPr>
          <w:rFonts w:ascii="Times New Roman" w:eastAsia="Times New Roman" w:hAnsi="Times New Roman" w:cs="Times New Roman"/>
          <w:lang w:eastAsia="pl-PL"/>
        </w:rPr>
      </w:pPr>
    </w:p>
    <w:p w14:paraId="2B633AEE" w14:textId="18D8878B" w:rsidR="00C260E8" w:rsidRDefault="00C260E8" w:rsidP="00C260E8">
      <w:pPr>
        <w:rPr>
          <w:rFonts w:ascii="Times New Roman" w:eastAsia="Times New Roman" w:hAnsi="Times New Roman" w:cs="Times New Roman"/>
          <w:lang w:eastAsia="pl-PL"/>
        </w:rPr>
      </w:pPr>
    </w:p>
    <w:p w14:paraId="45D4931F" w14:textId="071CEBE0" w:rsidR="00C260E8" w:rsidRDefault="00C260E8" w:rsidP="00C260E8">
      <w:pPr>
        <w:rPr>
          <w:rFonts w:ascii="Times New Roman" w:eastAsia="Times New Roman" w:hAnsi="Times New Roman" w:cs="Times New Roman"/>
          <w:lang w:eastAsia="pl-PL"/>
        </w:rPr>
      </w:pPr>
    </w:p>
    <w:p w14:paraId="7B919B28" w14:textId="1BFA42DF" w:rsidR="00C260E8" w:rsidRDefault="00C260E8" w:rsidP="00C260E8">
      <w:pPr>
        <w:rPr>
          <w:rFonts w:ascii="Times New Roman" w:eastAsia="Times New Roman" w:hAnsi="Times New Roman" w:cs="Times New Roman"/>
          <w:lang w:eastAsia="pl-PL"/>
        </w:rPr>
      </w:pPr>
    </w:p>
    <w:p w14:paraId="6AE429DE" w14:textId="02624954" w:rsidR="00C260E8" w:rsidRPr="00C260E8" w:rsidRDefault="00C260E8" w:rsidP="00C260E8">
      <w:p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Karta pracy -wyrzuć śmieci do odpowiedniego kosza pokolorują kosze na odpowiedni kolor. </w:t>
      </w:r>
    </w:p>
    <w:p w14:paraId="25952392" w14:textId="55DCD391" w:rsidR="00C260E8" w:rsidRPr="00C260E8" w:rsidRDefault="00C260E8" w:rsidP="00C260E8">
      <w:pPr>
        <w:rPr>
          <w:rFonts w:ascii="Times New Roman" w:eastAsia="Times New Roman" w:hAnsi="Times New Roman" w:cs="Times New Roman"/>
          <w:lang w:eastAsia="pl-PL"/>
        </w:rPr>
      </w:pPr>
      <w:r w:rsidRPr="00C260E8">
        <w:rPr>
          <w:rFonts w:ascii="Times New Roman" w:eastAsia="Times New Roman" w:hAnsi="Times New Roman" w:cs="Times New Roman"/>
          <w:lang w:eastAsia="pl-PL"/>
        </w:rPr>
        <w:fldChar w:fldCharType="begin"/>
      </w:r>
      <w:r w:rsidR="00355D87">
        <w:rPr>
          <w:rFonts w:ascii="Times New Roman" w:eastAsia="Times New Roman" w:hAnsi="Times New Roman" w:cs="Times New Roman"/>
          <w:lang w:eastAsia="pl-PL"/>
        </w:rPr>
        <w:instrText xml:space="preserve"> INCLUDEPICTURE "C:\\var\\folders\\t4\\x1t9dyy50jq5rfx5xfzlydv00000gn\\T\\com.microsoft.Word\\WebArchiveCopyPasteTempFiles\\page1image686011376" \* MERGEFORMAT </w:instrText>
      </w:r>
      <w:r w:rsidRPr="00C260E8">
        <w:rPr>
          <w:rFonts w:ascii="Times New Roman" w:eastAsia="Times New Roman" w:hAnsi="Times New Roman" w:cs="Times New Roman"/>
          <w:lang w:eastAsia="pl-PL"/>
        </w:rPr>
        <w:fldChar w:fldCharType="separate"/>
      </w:r>
      <w:r w:rsidRPr="00C260E8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7C10A4F4" wp14:editId="457129A6">
            <wp:extent cx="5760720" cy="5429693"/>
            <wp:effectExtent l="0" t="0" r="5080" b="6350"/>
            <wp:docPr id="94" name="Obraz 94" descr="page1image68601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686011376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71" cy="54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60E8">
        <w:rPr>
          <w:rFonts w:ascii="Times New Roman" w:eastAsia="Times New Roman" w:hAnsi="Times New Roman" w:cs="Times New Roman"/>
          <w:lang w:eastAsia="pl-PL"/>
        </w:rPr>
        <w:fldChar w:fldCharType="end"/>
      </w:r>
    </w:p>
    <w:p w14:paraId="2B4E7F06" w14:textId="77777777" w:rsidR="00C260E8" w:rsidRPr="007A45AD" w:rsidRDefault="00C260E8">
      <w:pPr>
        <w:rPr>
          <w:rFonts w:asciiTheme="majorHAnsi" w:hAnsiTheme="majorHAnsi" w:cstheme="majorHAnsi"/>
        </w:rPr>
      </w:pPr>
    </w:p>
    <w:sectPr w:rsidR="00C260E8" w:rsidRPr="007A45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B64D4"/>
    <w:multiLevelType w:val="multilevel"/>
    <w:tmpl w:val="C6F6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834E9D"/>
    <w:multiLevelType w:val="multilevel"/>
    <w:tmpl w:val="2BA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93001A"/>
    <w:multiLevelType w:val="multilevel"/>
    <w:tmpl w:val="0F569E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540"/>
    <w:rsid w:val="00015A85"/>
    <w:rsid w:val="0005101A"/>
    <w:rsid w:val="00071882"/>
    <w:rsid w:val="00211555"/>
    <w:rsid w:val="0023290A"/>
    <w:rsid w:val="00274CE0"/>
    <w:rsid w:val="00296598"/>
    <w:rsid w:val="00355D87"/>
    <w:rsid w:val="00356540"/>
    <w:rsid w:val="003904A7"/>
    <w:rsid w:val="004948AF"/>
    <w:rsid w:val="004B4958"/>
    <w:rsid w:val="00526901"/>
    <w:rsid w:val="00663BF1"/>
    <w:rsid w:val="007A45AD"/>
    <w:rsid w:val="00812B16"/>
    <w:rsid w:val="008318A2"/>
    <w:rsid w:val="0088059D"/>
    <w:rsid w:val="009B0CAB"/>
    <w:rsid w:val="00C260E8"/>
    <w:rsid w:val="00CD60F2"/>
    <w:rsid w:val="00CE5111"/>
    <w:rsid w:val="00EA1D4A"/>
    <w:rsid w:val="00F7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79AC"/>
  <w15:chartTrackingRefBased/>
  <w15:docId w15:val="{7E4175EA-77BB-1B4F-A749-2C8DE872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8059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56540"/>
  </w:style>
  <w:style w:type="paragraph" w:styleId="NormalnyWeb">
    <w:name w:val="Normal (Web)"/>
    <w:basedOn w:val="Normalny"/>
    <w:uiPriority w:val="99"/>
    <w:unhideWhenUsed/>
    <w:rsid w:val="00071882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23290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90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904A7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8059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75.xml"/><Relationship Id="rId21" Type="http://schemas.openxmlformats.org/officeDocument/2006/relationships/customXml" Target="ink/ink15.xml"/><Relationship Id="rId42" Type="http://schemas.openxmlformats.org/officeDocument/2006/relationships/customXml" Target="ink/ink29.xml"/><Relationship Id="rId63" Type="http://schemas.openxmlformats.org/officeDocument/2006/relationships/image" Target="media/image17.png"/><Relationship Id="rId84" Type="http://schemas.openxmlformats.org/officeDocument/2006/relationships/customXml" Target="ink/ink55.xml"/><Relationship Id="rId16" Type="http://schemas.openxmlformats.org/officeDocument/2006/relationships/customXml" Target="ink/ink10.xml"/><Relationship Id="rId107" Type="http://schemas.openxmlformats.org/officeDocument/2006/relationships/image" Target="media/image28.png"/><Relationship Id="rId11" Type="http://schemas.openxmlformats.org/officeDocument/2006/relationships/customXml" Target="ink/ink5.xml"/><Relationship Id="rId32" Type="http://schemas.openxmlformats.org/officeDocument/2006/relationships/image" Target="media/image5.png"/><Relationship Id="rId37" Type="http://schemas.openxmlformats.org/officeDocument/2006/relationships/customXml" Target="ink/ink25.xml"/><Relationship Id="rId53" Type="http://schemas.openxmlformats.org/officeDocument/2006/relationships/customXml" Target="ink/ink36.xml"/><Relationship Id="rId58" Type="http://schemas.openxmlformats.org/officeDocument/2006/relationships/customXml" Target="ink/ink39.xml"/><Relationship Id="rId74" Type="http://schemas.openxmlformats.org/officeDocument/2006/relationships/customXml" Target="ink/ink48.xml"/><Relationship Id="rId79" Type="http://schemas.openxmlformats.org/officeDocument/2006/relationships/customXml" Target="ink/ink51.xml"/><Relationship Id="rId102" Type="http://schemas.openxmlformats.org/officeDocument/2006/relationships/hyperlink" Target="http://wformie24.poradnikzdrowie.pl/cwiczenia/jak-prawidlowo-robic-przysiady-wideo_42433.html" TargetMode="External"/><Relationship Id="rId123" Type="http://schemas.openxmlformats.org/officeDocument/2006/relationships/customXml" Target="ink/ink80.xml"/><Relationship Id="rId128" Type="http://schemas.openxmlformats.org/officeDocument/2006/relationships/customXml" Target="ink/ink84.xml"/><Relationship Id="rId5" Type="http://schemas.openxmlformats.org/officeDocument/2006/relationships/webSettings" Target="webSettings.xml"/><Relationship Id="rId90" Type="http://schemas.openxmlformats.org/officeDocument/2006/relationships/customXml" Target="ink/ink60.xml"/><Relationship Id="rId95" Type="http://schemas.openxmlformats.org/officeDocument/2006/relationships/image" Target="media/image27.png"/><Relationship Id="rId22" Type="http://schemas.openxmlformats.org/officeDocument/2006/relationships/customXml" Target="ink/ink16.xml"/><Relationship Id="rId27" Type="http://schemas.openxmlformats.org/officeDocument/2006/relationships/customXml" Target="ink/ink20.xml"/><Relationship Id="rId43" Type="http://schemas.openxmlformats.org/officeDocument/2006/relationships/customXml" Target="ink/ink30.xml"/><Relationship Id="rId48" Type="http://schemas.openxmlformats.org/officeDocument/2006/relationships/image" Target="media/image10.png"/><Relationship Id="rId64" Type="http://schemas.openxmlformats.org/officeDocument/2006/relationships/customXml" Target="ink/ink42.xml"/><Relationship Id="rId69" Type="http://schemas.openxmlformats.org/officeDocument/2006/relationships/image" Target="media/image19.png"/><Relationship Id="rId113" Type="http://schemas.openxmlformats.org/officeDocument/2006/relationships/customXml" Target="ink/ink71.xml"/><Relationship Id="rId118" Type="http://schemas.openxmlformats.org/officeDocument/2006/relationships/customXml" Target="ink/ink76.xml"/><Relationship Id="rId134" Type="http://schemas.openxmlformats.org/officeDocument/2006/relationships/fontTable" Target="fontTable.xml"/><Relationship Id="rId80" Type="http://schemas.openxmlformats.org/officeDocument/2006/relationships/image" Target="media/image24.png"/><Relationship Id="rId85" Type="http://schemas.openxmlformats.org/officeDocument/2006/relationships/image" Target="media/image25.png"/><Relationship Id="rId12" Type="http://schemas.openxmlformats.org/officeDocument/2006/relationships/customXml" Target="ink/ink6.xml"/><Relationship Id="rId17" Type="http://schemas.openxmlformats.org/officeDocument/2006/relationships/customXml" Target="ink/ink11.xml"/><Relationship Id="rId33" Type="http://schemas.openxmlformats.org/officeDocument/2006/relationships/customXml" Target="ink/ink23.xml"/><Relationship Id="rId38" Type="http://schemas.openxmlformats.org/officeDocument/2006/relationships/customXml" Target="ink/ink26.xml"/><Relationship Id="rId59" Type="http://schemas.openxmlformats.org/officeDocument/2006/relationships/image" Target="media/image15.png"/><Relationship Id="rId103" Type="http://schemas.openxmlformats.org/officeDocument/2006/relationships/hyperlink" Target="http://wformie24.poradnikzdrowie.pl/cwiczenia/plank-deska-jak-prawidlowo-zrobic-deske-wideo_39147.html" TargetMode="External"/><Relationship Id="rId108" Type="http://schemas.openxmlformats.org/officeDocument/2006/relationships/customXml" Target="ink/ink66.xml"/><Relationship Id="rId124" Type="http://schemas.openxmlformats.org/officeDocument/2006/relationships/customXml" Target="ink/ink81.xml"/><Relationship Id="rId129" Type="http://schemas.openxmlformats.org/officeDocument/2006/relationships/customXml" Target="ink/ink85.xml"/><Relationship Id="rId54" Type="http://schemas.openxmlformats.org/officeDocument/2006/relationships/customXml" Target="ink/ink37.xml"/><Relationship Id="rId70" Type="http://schemas.openxmlformats.org/officeDocument/2006/relationships/customXml" Target="ink/ink46.xml"/><Relationship Id="rId75" Type="http://schemas.openxmlformats.org/officeDocument/2006/relationships/customXml" Target="ink/ink49.xml"/><Relationship Id="rId91" Type="http://schemas.openxmlformats.org/officeDocument/2006/relationships/customXml" Target="ink/ink61.xml"/><Relationship Id="rId96" Type="http://schemas.openxmlformats.org/officeDocument/2006/relationships/customXml" Target="ink/ink64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23" Type="http://schemas.openxmlformats.org/officeDocument/2006/relationships/customXml" Target="ink/ink17.xml"/><Relationship Id="rId28" Type="http://schemas.openxmlformats.org/officeDocument/2006/relationships/image" Target="media/image3.png"/><Relationship Id="rId49" Type="http://schemas.openxmlformats.org/officeDocument/2006/relationships/customXml" Target="ink/ink34.xml"/><Relationship Id="rId114" Type="http://schemas.openxmlformats.org/officeDocument/2006/relationships/customXml" Target="ink/ink72.xml"/><Relationship Id="rId119" Type="http://schemas.openxmlformats.org/officeDocument/2006/relationships/customXml" Target="ink/ink77.xml"/><Relationship Id="rId44" Type="http://schemas.openxmlformats.org/officeDocument/2006/relationships/customXml" Target="ink/ink31.xml"/><Relationship Id="rId60" Type="http://schemas.openxmlformats.org/officeDocument/2006/relationships/customXml" Target="ink/ink40.xml"/><Relationship Id="rId65" Type="http://schemas.openxmlformats.org/officeDocument/2006/relationships/customXml" Target="ink/ink43.xml"/><Relationship Id="rId81" Type="http://schemas.openxmlformats.org/officeDocument/2006/relationships/customXml" Target="ink/ink52.xml"/><Relationship Id="rId86" Type="http://schemas.openxmlformats.org/officeDocument/2006/relationships/customXml" Target="ink/ink56.xml"/><Relationship Id="rId130" Type="http://schemas.openxmlformats.org/officeDocument/2006/relationships/customXml" Target="ink/ink86.xml"/><Relationship Id="rId135" Type="http://schemas.openxmlformats.org/officeDocument/2006/relationships/theme" Target="theme/theme1.xml"/><Relationship Id="rId13" Type="http://schemas.openxmlformats.org/officeDocument/2006/relationships/customXml" Target="ink/ink7.xml"/><Relationship Id="rId18" Type="http://schemas.openxmlformats.org/officeDocument/2006/relationships/customXml" Target="ink/ink12.xml"/><Relationship Id="rId39" Type="http://schemas.openxmlformats.org/officeDocument/2006/relationships/customXml" Target="ink/ink27.xml"/><Relationship Id="rId109" Type="http://schemas.openxmlformats.org/officeDocument/2006/relationships/customXml" Target="ink/ink67.xml"/><Relationship Id="rId34" Type="http://schemas.openxmlformats.org/officeDocument/2006/relationships/image" Target="media/image6.png"/><Relationship Id="rId50" Type="http://schemas.openxmlformats.org/officeDocument/2006/relationships/image" Target="media/image11.png"/><Relationship Id="rId55" Type="http://schemas.openxmlformats.org/officeDocument/2006/relationships/image" Target="media/image13.png"/><Relationship Id="rId76" Type="http://schemas.openxmlformats.org/officeDocument/2006/relationships/image" Target="media/image22.png"/><Relationship Id="rId97" Type="http://schemas.openxmlformats.org/officeDocument/2006/relationships/image" Target="media/image1.jpeg"/><Relationship Id="rId104" Type="http://schemas.openxmlformats.org/officeDocument/2006/relationships/image" Target="media/image2.jpeg"/><Relationship Id="rId120" Type="http://schemas.openxmlformats.org/officeDocument/2006/relationships/customXml" Target="ink/ink78.xml"/><Relationship Id="rId125" Type="http://schemas.openxmlformats.org/officeDocument/2006/relationships/image" Target="media/image30.png"/><Relationship Id="rId7" Type="http://schemas.openxmlformats.org/officeDocument/2006/relationships/image" Target="media/image1.png"/><Relationship Id="rId71" Type="http://schemas.openxmlformats.org/officeDocument/2006/relationships/image" Target="media/image20.png"/><Relationship Id="rId92" Type="http://schemas.openxmlformats.org/officeDocument/2006/relationships/image" Target="media/image26.png"/><Relationship Id="rId2" Type="http://schemas.openxmlformats.org/officeDocument/2006/relationships/numbering" Target="numbering.xml"/><Relationship Id="rId29" Type="http://schemas.openxmlformats.org/officeDocument/2006/relationships/customXml" Target="ink/ink21.xml"/><Relationship Id="rId24" Type="http://schemas.openxmlformats.org/officeDocument/2006/relationships/customXml" Target="ink/ink18.xml"/><Relationship Id="rId40" Type="http://schemas.openxmlformats.org/officeDocument/2006/relationships/image" Target="media/image8.png"/><Relationship Id="rId45" Type="http://schemas.openxmlformats.org/officeDocument/2006/relationships/customXml" Target="ink/ink32.xml"/><Relationship Id="rId66" Type="http://schemas.openxmlformats.org/officeDocument/2006/relationships/customXml" Target="ink/ink44.xml"/><Relationship Id="rId87" Type="http://schemas.openxmlformats.org/officeDocument/2006/relationships/customXml" Target="ink/ink57.xml"/><Relationship Id="rId110" Type="http://schemas.openxmlformats.org/officeDocument/2006/relationships/customXml" Target="ink/ink68.xml"/><Relationship Id="rId115" Type="http://schemas.openxmlformats.org/officeDocument/2006/relationships/customXml" Target="ink/ink73.xml"/><Relationship Id="rId131" Type="http://schemas.openxmlformats.org/officeDocument/2006/relationships/customXml" Target="ink/ink87.xml"/><Relationship Id="rId61" Type="http://schemas.openxmlformats.org/officeDocument/2006/relationships/image" Target="media/image16.png"/><Relationship Id="rId82" Type="http://schemas.openxmlformats.org/officeDocument/2006/relationships/customXml" Target="ink/ink53.xml"/><Relationship Id="rId19" Type="http://schemas.openxmlformats.org/officeDocument/2006/relationships/customXml" Target="ink/ink13.xml"/><Relationship Id="rId14" Type="http://schemas.openxmlformats.org/officeDocument/2006/relationships/customXml" Target="ink/ink8.xml"/><Relationship Id="rId30" Type="http://schemas.openxmlformats.org/officeDocument/2006/relationships/image" Target="media/image4.png"/><Relationship Id="rId35" Type="http://schemas.openxmlformats.org/officeDocument/2006/relationships/customXml" Target="ink/ink24.xml"/><Relationship Id="rId56" Type="http://schemas.openxmlformats.org/officeDocument/2006/relationships/customXml" Target="ink/ink38.xml"/><Relationship Id="rId77" Type="http://schemas.openxmlformats.org/officeDocument/2006/relationships/customXml" Target="ink/ink50.xml"/><Relationship Id="rId100" Type="http://schemas.openxmlformats.org/officeDocument/2006/relationships/hyperlink" Target="https://wordwall.net/pl/resource/1169404/matematyka/matematyczna-ekologia" TargetMode="External"/><Relationship Id="rId105" Type="http://schemas.openxmlformats.org/officeDocument/2006/relationships/image" Target="media/image3.jpeg"/><Relationship Id="rId126" Type="http://schemas.openxmlformats.org/officeDocument/2006/relationships/customXml" Target="ink/ink82.xml"/><Relationship Id="rId8" Type="http://schemas.openxmlformats.org/officeDocument/2006/relationships/customXml" Target="ink/ink2.xml"/><Relationship Id="rId51" Type="http://schemas.openxmlformats.org/officeDocument/2006/relationships/customXml" Target="ink/ink35.xml"/><Relationship Id="rId72" Type="http://schemas.openxmlformats.org/officeDocument/2006/relationships/customXml" Target="ink/ink47.xml"/><Relationship Id="rId93" Type="http://schemas.openxmlformats.org/officeDocument/2006/relationships/customXml" Target="ink/ink62.xml"/><Relationship Id="rId98" Type="http://schemas.openxmlformats.org/officeDocument/2006/relationships/hyperlink" Target="https://www.youtube.com/watch?v=hp_xtZO0wvw" TargetMode="External"/><Relationship Id="rId121" Type="http://schemas.openxmlformats.org/officeDocument/2006/relationships/customXml" Target="ink/ink79.xml"/><Relationship Id="rId3" Type="http://schemas.openxmlformats.org/officeDocument/2006/relationships/styles" Target="styles.xml"/><Relationship Id="rId25" Type="http://schemas.openxmlformats.org/officeDocument/2006/relationships/customXml" Target="ink/ink19.xml"/><Relationship Id="rId46" Type="http://schemas.openxmlformats.org/officeDocument/2006/relationships/image" Target="media/image9.png"/><Relationship Id="rId67" Type="http://schemas.openxmlformats.org/officeDocument/2006/relationships/image" Target="media/image18.png"/><Relationship Id="rId116" Type="http://schemas.openxmlformats.org/officeDocument/2006/relationships/customXml" Target="ink/ink74.xml"/><Relationship Id="rId20" Type="http://schemas.openxmlformats.org/officeDocument/2006/relationships/customXml" Target="ink/ink14.xml"/><Relationship Id="rId41" Type="http://schemas.openxmlformats.org/officeDocument/2006/relationships/customXml" Target="ink/ink28.xml"/><Relationship Id="rId62" Type="http://schemas.openxmlformats.org/officeDocument/2006/relationships/customXml" Target="ink/ink41.xml"/><Relationship Id="rId83" Type="http://schemas.openxmlformats.org/officeDocument/2006/relationships/customXml" Target="ink/ink54.xml"/><Relationship Id="rId88" Type="http://schemas.openxmlformats.org/officeDocument/2006/relationships/customXml" Target="ink/ink58.xml"/><Relationship Id="rId111" Type="http://schemas.openxmlformats.org/officeDocument/2006/relationships/customXml" Target="ink/ink69.xml"/><Relationship Id="rId132" Type="http://schemas.openxmlformats.org/officeDocument/2006/relationships/image" Target="media/image4.jpeg"/><Relationship Id="rId15" Type="http://schemas.openxmlformats.org/officeDocument/2006/relationships/customXml" Target="ink/ink9.xml"/><Relationship Id="rId36" Type="http://schemas.openxmlformats.org/officeDocument/2006/relationships/image" Target="media/image7.png"/><Relationship Id="rId57" Type="http://schemas.openxmlformats.org/officeDocument/2006/relationships/image" Target="media/image14.png"/><Relationship Id="rId106" Type="http://schemas.openxmlformats.org/officeDocument/2006/relationships/customXml" Target="ink/ink65.xml"/><Relationship Id="rId127" Type="http://schemas.openxmlformats.org/officeDocument/2006/relationships/customXml" Target="ink/ink83.xml"/><Relationship Id="rId10" Type="http://schemas.openxmlformats.org/officeDocument/2006/relationships/customXml" Target="ink/ink4.xml"/><Relationship Id="rId31" Type="http://schemas.openxmlformats.org/officeDocument/2006/relationships/customXml" Target="ink/ink22.xml"/><Relationship Id="rId52" Type="http://schemas.openxmlformats.org/officeDocument/2006/relationships/image" Target="media/image12.png"/><Relationship Id="rId73" Type="http://schemas.openxmlformats.org/officeDocument/2006/relationships/image" Target="media/image21.png"/><Relationship Id="rId78" Type="http://schemas.openxmlformats.org/officeDocument/2006/relationships/image" Target="media/image23.png"/><Relationship Id="rId94" Type="http://schemas.openxmlformats.org/officeDocument/2006/relationships/customXml" Target="ink/ink63.xml"/><Relationship Id="rId99" Type="http://schemas.openxmlformats.org/officeDocument/2006/relationships/hyperlink" Target="https://wordwall.net/pl/resource/1115117/zbuduj-s&#322;owa-ekologia" TargetMode="External"/><Relationship Id="rId101" Type="http://schemas.openxmlformats.org/officeDocument/2006/relationships/hyperlink" Target="https://wordwall.net/pl/resource/1199157/matematyka/liczenie-do-10-ciu" TargetMode="External"/><Relationship Id="rId122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26" Type="http://schemas.openxmlformats.org/officeDocument/2006/relationships/image" Target="media/image2.png"/><Relationship Id="rId47" Type="http://schemas.openxmlformats.org/officeDocument/2006/relationships/customXml" Target="ink/ink33.xml"/><Relationship Id="rId68" Type="http://schemas.openxmlformats.org/officeDocument/2006/relationships/customXml" Target="ink/ink45.xml"/><Relationship Id="rId89" Type="http://schemas.openxmlformats.org/officeDocument/2006/relationships/customXml" Target="ink/ink59.xml"/><Relationship Id="rId112" Type="http://schemas.openxmlformats.org/officeDocument/2006/relationships/customXml" Target="ink/ink70.xml"/><Relationship Id="rId133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17.917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13.083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12.834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11.042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10.561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10.144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09.687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09.071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08.399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07.556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1:48.486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2239 256 16383,'-43'0'0,"9"0"0,16 0 0,3 0 0,0 0 0,-7 0 0,6 0 0,-6 0 0,3 0 0,1 0 0,-1 0 0,1 0 0,-1 0 0,4 0 0,-3 0 0,1 0 0,1 0 0,-2-2 0,4 2 0,-2-3 0,0 3 0,1 0 0,0 0 0,-1 0 0,1 0 0,-3-2 0,2-1 0,2-3 0,-3-1 0,6 3 0,-7 0 0,0 2 0,7 1 0,-8-4 0,7 5 0,-6-2 0,2 2 0,0 0 0,0 0 0,0 0 0,2 0 0,-8 0 0,4-3 0,-6 3 0,0-6 0,4 5 0,-2-4 0,-9 1 0,10 1 0,-10-3 0,13 3 0,-1-1 0,4-1 0,1 4 0,-2-4 0,2 5 0,-5-3 0,3 1 0,-1 2 0,3-5 0,-11 2 0,11-1 0,-7 2 0,8-1 0,-1 3 0,-4-3 0,3 3 0,-4-2 0,7 2 0,-8-3 0,5 3 0,-4-2 0,6-1 0,-6-2 0,2-1 0,0 1 0,-3 2 0,8-2 0,-5 4 0,-4-4 0,2 4 0,-2-2 0,7 3 0,-3 0 0,3 0 0,-3 0 0,1 0 0,-9-5 0,8 4 0,-10-7 0,11 7 0,-2-4 0,-1 4 0,-3-5 0,2 6 0,-2-3 0,4 0 0,-1-1 0,1 1 0,2-2 0,2 4 0,-1-1 0,1-1 0,-6 0 0,5 0 0,-1 0 0,-3 3 0,6-2 0,-5 1 0,2-4 0,3 5 0,-6-6 0,-2 6 0,5-3 0,-4 3 0,6 0 0,2 0 0,-8 0 0,8 0 0,-8 0 0,3-3 0,1 0 0,-3 0 0,7-2 0,-8 2 0,3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17.704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1:45.265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32 16383,'40'0'0,"-6"0"0,-22 0 0,-1 0 0,7 0 0,-2 0 0,0 0 0,1 0 0,-2 0 0,4 0 0,-2 0 0,-3 0 0,2 0 0,-1 0 0,4 0 0,-6 0 0,6 0 0,-7 0 0,9-5 0,-5 4 0,4-4 0,-1 5 0,-1 0 0,1 0 0,3 0 0,-3 0 0,11 0 0,-5 0 0,10 0 0,-7 0 0,7 0 0,-3 0 0,0 0 0,0 0 0,-6 0 0,-2 0 0,2 0 0,-7 0 0,8 0 0,-7 0 0,4 0 0,-6 0 0,1 0 0,-4 3 0,3-3 0,2 8 0,-4-7 0,4 7 0,-4-7 0,-3 1 0,5-2 0,-1 0 0,-2 0 0,6 0 0,-8 0 0,6 0 0,1 0 0,0 0 0,4 0 0,-6-3 0,6 0 0,-5 0 0,2-2 0,-2 4 0,-6-1 0,5 2 0,-1-3 0,-2 3 0,9-3 0,-13 3 0,8 0 0,-6 0 0,2 0 0,4-2 0,-5 1 0,5-4 0,-4 5 0,3-3 0,1 3 0,-7 0 0,7 0 0,-3 0 0,-1 0 0,2-2 0,-4 1 0,5-3 0,-4 1 0,2 0 0,-2-2 0,12-1 0,0 0 0,0 0 0,-6 1 0,-9 4 0,10-4 0,-4 2 0,9 0 0,-4-3 0,-3 3 0,7-4 0,-6 1 0,6 2 0,-7-2 0,0 3 0,-1 0 0,-6 0 0,7 1 0,-6 1 0,6-1 0,2-1 0,-2 2 0,5-1 0,3 2 0,-7 0 0,4 0 0,-10 0 0,-3 0 0,11 0 0,-8 0 0,7 0 0,-5 0 0,-3 0 0,8 2 0,-6 1 0,-1 0 0,3 2 0,-5-2 0,9 0 0,-4 1 0,-4-3 0,4 1 0,-5-2 0,6 0 0,-2 0 0,-2 0 0,7 0 0,-9 0 0,6 0 0,-3 0 0,2 0 0,0 0 0,3 0 0,-8 0 0,5 0 0,-1 0 0,0 0 0,3 0 0,-4 0 0,7 0 0,-9-2 0,10 1 0,-8-4 0,4 1 0,-1 1 0,1-3 0,-1 6 0,1-3 0,-1 0 0,-3 3 0,3-3 0,-1 3 0,-1 0 0,4 0 0,-8 0 0,5 0 0,-1 0 0,2 0 0,-3 0 0,3 0 0,-1 0 0,-1 0 0,0 0 0,0 2 0,-3-1 0,8 1 0,-8 1 0,3-2 0,0 1 0,0 1 0,12 0 0,-14 1 0,7-2 0,-10 1 0,3 2 0,2 1 0,-2 0 0,4-2 0,-3-1 0,3 0 0,-4 1 0,2-3 0,-3 3 0,4-1 0,2 0 0,-4-1 0,3-2 0,-1 0 0,-5 0 0,11 0 0,-13 0 0,11 0 0,-4 0 0,-3 0 0,5 0 0,-2 0 0,-5 0 0,8 0 0,-8 0 0,9 0 0,-7 0 0,2 0 0,3 0 0,-4 0 0,4 0 0,-1 0 0,-5 0 0,8 0 0,-6 0 0,-1 0 0,8 0 0,-14 0 0,15 0 0,-9 0 0,-1 0 0,7 0 0,-8 0 0,6 0 0,-63 5 0,33-4 0,-51 3 0,51-4 0,-6-2 0,1-2 0,2 1 0,-5 1 0,5 2 0,-4 0 0,1 0 0,-1 0 0,-3 0 0,3 0 0,-4 0 0,5 0 0,-1 0 0,4 0 0,-3 0 0,3 0 0,-4 0 0,-3 0 0,3 0 0,-7 0 0,6 2 0,-2 2 0,4 2 0,2 0 0,2 0 0,1 1 0,2 2 0,-7-4 0,4 0 0,-5-3 0,5-1 0,-4 3 0,5-1 0,-3 1 0,0 1 0,3-2 0,-8 0 0,8-1 0,-6-2 0,4 3 0,-1-2 0,-1 1 0,1 1 0,-2-2 0,-1 2 0,4-3 0,-3 2 0,3-1 0,-3 2 0,2-3 0,-5 0 0,5 0 0,-15 0 0,7 0 0,-11 0 0,3 0 0,-5 0 0,5 0 0,1 0 0,4 0 0,-8 0 0,10 0 0,-6 0 0,16 0 0,1 0 0,-9 0 0,6 0 0,-10 0 0,8 0 0,1 3 0,-1-3 0,1 3 0,-1 0 0,1-3 0,2 3 0,-1-3 0,-4 3 0,5-2 0,-7 4 0,11-2 0,-2 3 0,-5 0 0,9-1 0,-13-2 0,12-1 0,-6-2 0,-4 0 0,8 0 0,-5 2 0,3-1 0,-5 2 0,-3-3 0,-2 0 0,-1 0 0,7 0 0,-7 0 0,3 0 0,-1 0 0,-6 0 0,10 0 0,-19 0 0,17-3 0,-1 2 0,15-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1:39.240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200 16383,'36'-2'0,"-8"-3"0,-24 4 0,8-10 0,4 4 0,6-7 0,-5 9 0,1-1 0,-6 5 0,8-1 0,-8 2 0,9 0 0,-9 0 0,5 0 0,-2 0 0,-1 0 0,5 0 0,-5 0 0,1 0 0,2 0 0,-3 0 0,4 0 0,-2 0 0,-2 0 0,4 0 0,-4 0 0,5 0 0,-5-3 0,4 3 0,-5-3 0,8 3 0,-8 0 0,3 0 0,0 0 0,0-3 0,4 3 0,14-6 0,-8 5 0,13-5 0,-12 5 0,0-2 0,-4 3 0,-1 0 0,-3 0 0,-1-2 0,1 1 0,0-4 0,-1 4 0,1-2 0,3 0 0,-6 2 0,5-2 0,-8 1 0,4 1 0,0-1 0,-1 2 0,0 0 0,-1-3 0,13 0 0,-6-1 0,10-1 0,-17 4 0,3-2 0,-1 3 0,-1 0 0,0-2 0,0 1 0,-3-4 0,6 4 0,-2-4 0,-1 5 0,4-3 0,-8 3 0,7 0 0,-6 0 0,6 0 0,-4 0 0,4 0 0,3 0 0,1 0 0,16 3 0,-5 1 0,6 3 0,-9 0 0,-8 0 0,0-1 0,-1 0 0,-3 1 0,4-1 0,-5 0 0,4-2 0,-2-2 0,6-2 0,-7 0 0,0 0 0,-1 0 0,-6 0 0,6 0 0,-1 0 0,0 0 0,-2 0 0,0 0 0,7 0 0,-5 0 0,4 0 0,-7 0 0,-2-2 0,6 1 0,-2-4 0,1 4 0,1-4 0,-6 4 0,5-2 0,-1 3 0,2 0 0,1-2 0,-1 1 0,4-2 0,2 0 0,3 2 0,11-2 0,-8 3 0,9 0 0,-16 0 0,3 0 0,-3 0 0,4 0 0,0 0 0,0 0 0,0 0 0,0 0 0,0 0 0,-4 0 0,-1 0 0,-3 0 0,-1 0 0,1 0 0,-1 0 0,1 0 0,-1 0 0,13 0 0,-5 0 0,10 0 0,-5 0 0,17 0 0,-8 0 0,9 0 0,-14 0 0,-11 0 0,6-2 0,-7 1 0,13-6 0,-7 3 0,11-6 0,-3 2 0,5-7 0,-4 7 0,2-3 0,-8 4 0,5 0 0,-5 3 0,-5-2 0,-4 5 0,-8-1 0,-1 2 0,3 0 0,3 0 0,-1 0 0,3 0 0,-10 0 0,6 0 0,-3 0 0,1 0 0,3 0 0,-6 0 0,8 0 0,-6 0 0,-1 0 0,6 0 0,-10 0 0,9 0 0,-3 0 0,-3 0 0,5 0 0,-3 0 0,-1 0 0,5 0 0,-5 0 0,1 0 0,2 0 0,-4 0 0,5 0 0,-3 0 0,0 0 0,1 0 0,-1 0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1:34.737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96 16383,'36'0'0,"-5"-5"0,-26 4 0,7-4 0,10 0 0,-6 4 0,6-7 0,-11 5 0,1 0 0,6-1 0,-6 1 0,6-3 0,-5 1 0,2 0 0,1 2 0,-1-1 0,0 1 0,0 0 0,0 1 0,1 2 0,2 0 0,-4 0 0,4 0 0,-1 0 0,-2 0 0,6 0 0,-9 0 0,7 0 0,-6 0 0,3 0 0,2 0 0,-5 0 0,4 0 0,-2 0 0,-1 0 0,6-3 0,-8 1 0,6-4 0,-5 1 0,2 0 0,0 2 0,0 1 0,1 2 0,-1 0 0,0 0 0,1 0 0,0 0 0,0 0 0,0 0 0,-2 0 0,4 0 0,-65 7 0,35-6 0,-49 6 0,46-7 0,1 0 0,-8 0 0,8 0 0,-7 0 0,5 0 0,6 0 0,-12 0 0,10 0 0,-3 0 0,-6 0 0,11 0 0,-10 0 0,7 0 0,-1 0 0,-5 0 0,6 0 0,-3 0 0,-1 5 0,4-4 0,-5 6 0,2-5 0,2 1 0,-3 2 0,3-22 0,-4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1:29.889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51'0'0,"-7"3"0,-13-3 0,-8 6 0,8-2 0,-7 0 0,3 2 0,-5-3 0,-3 0 0,3 3 0,-2-2 0,2-1 0,-4 3 0,1-3 0,-1 3 0,1-2 0,-4 1 0,3-4 0,-3 1 0,4 1 0,-4-2 0,3 1 0,-3-2 0,4 0 0,-1 0 0,-3 0 0,3 0 0,-3 0 0,1 0 0,3 3 0,-6-2 0,8 1 0,-6-2 0,2 3 0,3-3 0,-9 3 0,9-3 0,-7 0 0,2 0 0,6 0 0,-6 0 0,1 0 0,2 0 0,-6 0 0,9 0 0,-9 0 0,4 0 0,4 0 0,-7 0 0,7 0 0,-4 0 0,-4 0 0,10 0 0,-10 0 0,8 0 0,-5 0 0,3 0 0,1 0 0,-1 0 0,1 0 0,-1 0 0,1 0 0,0 0 0,-4 0 0,3 0 0,5 0 0,-2 0 0,9 0 0,-7 0 0,0 0 0,3 0 0,-6 0 0,10 0 0,-12 0 0,4 0 0,-10 0 0,1 0 0,4 0 0,-2 0 0,4 0 0,-7 0 0,5 0 0,-1 2 0,1-2 0,2 3 0,-5-3 0,13 0 0,-13 0 0,14 0 0,-16 0 0,3 0 0,1 0 0,1 0 0,4 2 0,-4-1 0,1 2 0,-3 0 0,0-3 0,3 3 0,-3 0 0,4-2 0,-1 1 0,1-2 0,0 0 0,-1 3 0,4-2 0,-2 1 0,2-2 0,8 3 0,-8-2 0,5 4 0,-9-4 0,-3 1 0,4 1 0,-1-2 0,1 1 0,-1-2 0,1 3 0,-1-2 0,5 2 0,-7-3 0,5 0 0,-9 2 0,6-1 0,-1 1 0,2 1 0,-2-2 0,1 1 0,-3 1 0,4-2 0,-1 2 0,1-3 0,-1 2 0,-2-1 0,1 2 0,-5-1 0,11-1 0,-10 1 0,7 1 0,-6-3 0,2 3 0,7-3 0,-6 0 0,5 0 0,-10 0 0,3 0 0,3 0 0,-4 0 0,7 0 0,-9 2 0,6-1 0,4 2 0,-5-3 0,2 2 0,-4-2 0,-4 3 0,8-17 0,4 10 0,4-10 0,-1 14 0,9 3 0,-7 1 0,4 6 0,4-2 0,-4 2 0,0-3 0,-1 0 0,-4 0 0,0-4 0,0 0 0,0-3 0,-4 0 0,-1 0 0,-4 0 0,1 0 0,1 0 0,-4 0 0,4 0 0,-8 0 0,15 0 0,-12 0 0,13 0 0,-16 0 0,5 0 0,4 0 0,-2-2 0,2-2 0,-7-1 0,1 1 0,-1-1 0,3 5 0,0-3 0,-4 3 0,6 0 0,-7 0 0,9 0 0,-9 0 0,5 0 0,-1 0 0,-4 3 0,6 0 0,-1 0 0,-3-1 0,6-2 0,-8 0 0,6 0 0,-1 0 0,-1 0 0,0 3 0,6-3 0,-9 3 0,12-3 0,-9 0 0,2 0 0,4 0 0,-2 0 0,6 0 0,-7 0 0,4 0 0,-8 0 0,-1 0 0,2 2 0,-2 1 0,4 0 0,-2-1 0,-1-2 0,1 0 0,-1 0 0,2 0 0,-1 0 0,5-3 0,-3 3 0,4-6 0,-3 6 0,-1-3 0,1 3 0,-4 0 0,2 0 0,-3 0 0,-59 2 0,31-1 0,-54 1 0,45-2 0,-4 0 0,-4 0 0,-1 0 0,0 0 0,-3 0 0,7-3 0,-3 2 0,4-5 0,3 6 0,2-3 0,7 3 0,-3 0 0,3 0 0,-4 0 0,1 0 0,-1 0 0,-3 0 0,-1 0 0,-4 0 0,-8-3 0,6-1 0,-2 1 0,8-3 0,5 5 0,-1-4 0,1 1 0,2 1 0,-5-3 0,5 3 0,-6-4 0,-1 4 0,0-3 0,-4 2 0,0-2 0,4 2 0,1-2 0,3 6 0,4-3 0,-4 3 0,6 0 0,-5 0 0,4 2 0,-3 2 0,1 3 0,3-1 0,-2 1 0,2 3 0,0-4 0,-1 6 0,0-9 0,-2 4 0,0-4 0,2 0 0,-4 4 0,3-6 0,-3 9 0,4-9 0,-3 4 0,-4-3 0,5-1 0,-4 2 0,6-3 0,2 0 0,-11 2 0,10-1 0,-7 2 0,4-1 0,4-1 0,-7 2 0,5-3 0,-2 0 0,0 0 0,-2 0 0,1 0 0,1 0 0,1 0 0,1 0 0,-4 0 0,3 0 0,-1 0 0,0 0 0,0 0 0,-1 0 0,-1 0 0,3 0 0,-4 0 0,1 0 0,-5 0 0,0 0 0,-8 0 0,3 0 0,-3 0 0,0 0 0,3 0 0,-3 0 0,4-3 0,-4-1 0,7-3 0,-6 3 0,7-2 0,-4 3 0,-4-4 0,3 3 0,8 1 0,9 3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1:04.826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55'0'0,"-1"0"0,30 0 0,-38 0 0,-26 0 0,19 0 0,-21 0 0,-5 0 0,5 0 0,-4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1:04.532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1:04.321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1:04.162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262 0 16383,'-61'0'0,"18"0"0,5 0 0,20 0 0,-31 0 0,31 0 0,-14 0 0,3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1:03.930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1:03.639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17.430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1:03.440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1:03.239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1:02.840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69 28 16383,'53'0'0,"-4"0"0,-21 0 0,0 0 0,7 0 0,2 0 0,-11 0 0,4 0 0,-11 0 0,1 0 0,20 0 0,-23 0 0,21 0 0,-24 0 0,12 3 0,-10-3 0,5 6 0,-5-2 0,2-1 0,1 3 0,3-6 0,-2 3 0,2-3 0,0 0 0,1 0 0,0 0 0,0 0 0,-1 0 0,-6 0 0,2 0 0,-2 2 0,0 2 0,1-1 0,5 3 0,-2-6 0,7 3 0,-1-3 0,6 4 0,0-3 0,0 5 0,-1-6 0,-4 6 0,-4-2 0,-4 0 0,-1 1 0,-6-4 0,7 4 0,1-4 0,1 1 0,5-2 0,-3 0 0,4 0 0,0 0 0,-4 0 0,-1 0 0,-3 0 0,-4 0 0,2 3 0,-4-3 0,-65 7 0,17-6 0,-64 4 0,27-13 0,-7 1 0,-13-11 0,-1 7 0,-1-3 0,19 5 0,-19-6 0,44 10 0,-27-8 0,40 9 0,-4-4 0,12 1 0,6 3 0,9 2 0,1 2 0,-1 11 0,1-6 0,-2 7 0,-1-10 0,-2-2 0,-6 0 0,4 3 0,-6-2 0,7 4 0,-7-4 0,6 4 0,-2-4 0,4 2 0,2-3 0,0 2 0,1-2 0,-1 3 0,0-3 0,2 0 0,-5 0 0,7 0 0,-7-5 0,10-8 0,42 3 0,-4-2 0,43 9 0,-13 3 0,13 0 0,1 0 0,11 0 0,-11 0 0,4 0 0,-25 0 0,8 0 0,-25 4 0,11 0 0,-10 0 0,-7 2 0,-6-3 0,-6 3 0,-8-1 0,-43-3 0,13 0 0,-45-3 0,33 1 0,-18 0 0,2 0 0,-9 0 0,9 0 0,-7 0 0,13 0 0,-9 0 0,14 0 0,6 0 0,12 0 0,9 0 0,49 11 0,-13-4 0,35 8 0,-29-8 0,-7 0 0,-2-4 0,-10 0 0,2-19 0,-10 4 0,1-15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22.702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80 0 16383,'-44'0'0,"9"0"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22.498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751 0 16383,'-84'0'0,"30"0"0,2 0 0,-19 0 0,-20 0 0,13 0 0,5 0 0,11 0 0,3 0 0,8 0 0,-2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22.295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873 0 16383,'-71'0'0,"0"0"0,11 0 0,1 0 0,0 0 0,-1 0 0,-12 0 0,1 0 0,19 0 0,0 0 0,-23 0 0,5 0 0,14 0 0,12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22.108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21.916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34'0'0,"-7"0"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21.746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0 16383,'59'0'0,"-7"0"0,-37 0 0,-1 0 0,5 0 0,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21.537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52'0'0,"8"0"0,-20 0 0,12 0 0,-5 0 0,-9 0 0,11 0 0,-18 0 0,19 0 0,-17 0 0,-8 0 0,-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17.119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21.338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0 16383,'45'0'0,"-1"0"0,-35 0 0,13 0 0,-3 0 0,-4 0 0,-3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21.129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0 16383,'69'0'0,"-2"0"0,-29 0 0,15 0 0,-37 0 0,24 0 0,-27 0 0,8 0 0,-6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20.936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20.755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20.539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76 1 16383,'-42'0'0,"10"0"0,3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20.013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14 1 16383,'-47'0'0,"0"0"0,39 0 0,-4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9.802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85 1 16383,'-43'0'0,"9"0"0,28 0 0,4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9.608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21 1 16383,'-39'0'0,"8"0"0,23 0 0,-12 0 0,-3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9.413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75 1 16383,'-40'0'0,"11"0"0,24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9.225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44 1 16383,'-36'0'0,"4"0"0,12 0 0,6 0 0,-12 0 0,1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15.631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9.016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395 1 16383,'-67'0'0,"17"0"0,-5 0 0,23 0 0,-12 0 0,9 0 0,7 0 0,-13 0 0,20 0 0,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8.846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333 1 16383,'-80'0'0,"-16"0"0,54 0 0,-14 0 0,24 0 0,17 0 0,4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8.662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8.502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8.326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8.149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1 16383,'75'0'0,"-15"0"0,-50 0 0,-5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7.965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7.769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7.612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0 16383,'44'0'0,"-5"0"0,-21 0 0,1 0 0,0 0 0,-1 0 0,1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7.435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66'0'0,"-16"0"0,-45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15.283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7.268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7.094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79'4'0,"-19"-3"0,-20 2 0,-16-3 0,7 0 0,-11 0 0,-2 0 0,-7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6.801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16.245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70'0'0,"7"0"0,-11 0 0,20 0 0,7 0 0,-39 0 0,0 0 0,-4 0 0,2 0 0,5 0 0,0 0 0,-6 0 0,0 0 0,-1 0 0,0 0 0,4-1 0,-2 2 0,37 7 0,-37-5 0,1 1 0,41 10 0,-41-11 0,1-1 0,0 1 0,1-1 0,1-2 0,-3 0 0,26 0 0,7 0 0,-28 0 0,14 0 0,-13 0 0,-12 0 0,-6 0 0,-9 0 0,-5 3 0,-1-3 0,-6 3 0,18-3 0,-12 0 0,9 3 0,-1 0 0,-9 4 0,4-1 0,-8 0 0,-9 0 0,3-1 0,1 4 0,-6-3 0,10 4 0,-7-4 0,4 3 0,-2-4 0,-2 3 0,-1-1 0,6 5 0,-8-6 0,4 4 0,2-4 0,-3-3 0,10-1 0,-10-2 0,6 0 0,-4 0 0,8 0 0,0 0 0,8 0 0,1 0 0,0 0 0,8 0 0,-6 0 0,11-3 0,-3 2 0,1-6 0,-2 6 0,-9-5 0,-1 5 0,0-2 0,-3 0 0,7 2 0,7-5 0,5 5 0,2-3 0,-5 4 0,-12 0 0,-1 0 0,-7 0 0,-2 0 0,-7 0 0,3 0 0,-3 0 0,0 0 0,3 0 0,1 0 0,1 0 0,2 0 0,-4 0 0,1 0 0,-4 0 0,2 0 0,-3 0 0,2 0 0,7 0 0,-5 0 0,3 0 0,0 0 0,-5 0 0,3 0 0,-1 0 0,-6 0 0,5 0 0,2 0 0,-4 0 0,4 0 0,-5 0 0,7 0 0,-5 0 0,4 0 0,-4 0 0,-4-2 0,6 1 0,-1-3 0,1 3 0,-1-4 0,0 4 0,-1-4 0,2 4 0,-2-1 0,-2-1 0,2 2 0,-1-1 0,2 2 0,1 0 0,-6 0 0,5 0 0,-2 0 0,-1 0 0,5 0 0,-5 0 0,1 0 0,2 0 0,-3-2 0,2-1 0,4-2 0,-7 2 0,8 0 0,-9 1 0,3 1 0,1-4 0,-4 2 0,6-2 0,-3 0 0,-1 2 0,3 1 0,-3-1 0,1 3 0,-56-2 0,33 2 0,-44 0 0,47 0 0,0 0 0,-20 0 0,10 0 0,-21 0 0,17 0 0,-7 0 0,6 0 0,-6 0 0,7 0 0,-3 0 0,3 0 0,1 0 0,-1 0 0,0 0 0,-3 0 0,3 0 0,0 0 0,1 0 0,4 0 0,-1 0 0,-3 0 0,5 0 0,-6 0 0,-1 0 0,3 0 0,-5 0 0,10 0 0,-3 0 0,-3 0 0,3 0 0,-4 0 0,-2-5 0,4 3 0,-6-3 0,4 5 0,0 0 0,-4 0 0,3 0 0,0 0 0,5-2 0,1-2 0,-6-1 0,3-1 0,-2 0 0,7 3 0,-2-3 0,-3 6 0,1-3 0,-3 3 0,3 0 0,1 0 0,-6 0 0,8 0 0,-6 0 0,3 0 0,1 0 0,-3 0 0,-2 0 0,4 0 0,-4 0 0,4 0 0,3 0 0,-8 2 0,8-1 0,-3 4 0,0-4 0,3 4 0,-8-5 0,6 5 0,-1-2 0,0 3 0,2-1 0,-3 3 0,1-4 0,2 0 0,-3-1 0,2-3 0,-1 5 0,-2-2 0,5 0 0,-3 2 0,-4-4 0,7 1 0,-6-2 0,4 0 0,0 0 0,-6 0 0,2 0 0,-1 0 0,5 0 0,-3 0 0,3 0 0,-4 0 0,4 0 0,-4 0 0,3 0 0,-1 0 0,0 0 0,0 0 0,2 0 0,-3 0 0,1 0 0,2 0 0,-5 3 0,8-3 0,-6 3 0,2-3 0,-2 0 0,-1 0 0,4 0 0,-3 0 0,5 0 0,-5 0 0,1 0 0,3 0 0,-10 0 0,7 0 0,-6 2 0,0-1 0,4 2 0,-7-3 0,3 3 0,-4-3 0,0 3 0,4-3 0,-3 3 0,6-2 0,-2 2 0,4 0 0,-1-2 0,1 4 0,-1-4 0,0 4 0,1-4 0,-4 5 0,2-3 0,-2 1 0,0-1 0,2-1 0,-2-1 0,4 2 0,-5-3 0,4 0 0,-3 0 0,3 2 0,1-1 0,-1 2 0,1-3 0,-1 3 0,1 0 0,-1 1 0,4 1 0,-5-5 0,8 3 0,-7-3 0,2 0 0,3 0 0,-8 0 0,10 2 0,-8 2 0,0 2 0,0-3 0,0 2 0,2-4 0,3 4 0,-7-4 0,2 2 0,-6-3 0,3 0 0,0 0 0,-3 0 0,3 0 0,-16 3 0,9 0 0,-9 4 0,12 0 0,-14 0 0,15 0 0,-18 1 0,15-5 0,-12 4 0,8-3 0,-7 0 0,8-1 0,-1 0 0,2-2 0,5 5 0,-1-6 0,3 3 0,2 0 0,4-2 0,2 2 0,-1-3 0,0 0 0,1 0 0,0 0 0,0 0 0,-1 4 0,3 0 0,-4 4 0,4-3 0,0 1 0,-5-3 0,2 2 0,5-5 0,-8 3 0,9-1 0,-5-1 0,-1 1 0,3-2 0,-9 0 0,8 0 0,-4 0 0,6 0 0,-2 0 0,-1 0 0,0 0 0,-2 7 0,6-5 0,-7 9 0,7-7 0,-4 2 0,-3 1 0,7-3 0,-8 4 0,8-2 0,-3 0 0,-1 2 0,4-4 0,-7 1 0,6-5 0,-3-3 0,1 1 0,-1-1 0,1-2 0,0 5 0,0-5 0,-1 5 0,1-3 0,54-1 0,-13 3 0,54-4 0,-27 5 0,17 0 0,4 0 0,11 0 0,-6 0 0,4 0 0,-4 4 0,0 1 0,-7 4 0,-17-1 0,12 1 0,-15-1 0,4 0 0,11 1 0,-29-5 0,12 0 0,0 0 0,-7-1 0,45 2 0,-49-2 0,13-3 0,-5 0 0,-5 0 0,-1 0 0,-4 0 0,-5 0 0,-1 0 0,-4 0 0,-4 0 0,3 0 0,-7 0 0,4 0 0,-1 0 0,-3 0 0,7 0 0,-2 0 0,2 0 0,1 0 0,0 0 0,0 0 0,0 0 0,-4 0 0,3 0 0,-3 0 0,0 0 0,3 0 0,-6 0 0,6 0 0,-3 0 0,8 0 0,1 0 0,5 0 0,-1 0 0,0 0 0,5 0 0,-3 0 0,3 3 0,-5-2 0,-4 5 0,13-2 0,-14 0 0,24 4 0,-11-7 0,10 2 0,-7-3 0,-1 0 0,1 4 0,18-3 0,-18 3 0,5-1 0,-29-2 0,-4 4 0,-5-4 0,3 4 0,-3-5 0,7 3 0,-4-3 0,2 0 0,-1 0 0,1 0 0,-1 2 0,1-1 0,-4 2 0,4-1 0,-6-1 0,5 2 0,-2-3 0,-2 0 0,4 0 0,1 0 0,0 0 0,7 0 0,-3 0 0,4 0 0,-4 0 0,3-3 0,-6-1 0,2 0 0,0 2 0,-2-1 0,6 2 0,-7-2 0,7 3 0,-3-3 0,4 3 0,0-6 0,0 5 0,-4-2 0,-1 3 0,-3-3 0,-4 3 0,4-3 0,-7 3 0,6 0 0,-2 0 0,-2 0 0,5 0 0,-5 0 0,1 0 0,2 0 0,-3 0 0,4 0 0,-2 0 0,0 0 0,-1 0 0,1 0 0,0 0 0,0 0 0,-1 2 0,1-1 0,-1 1 0,3-2 0,-3 0 0,2 0 0,1 0 0,-6 0 0,10 0 0,-12 0 0,9 0 0,-3 0 0,1 0 0,-1 0 0,0 0 0,-2 2 0,2-1 0,0 1 0,-1 0 0,0 1 0,0 2 0,1-2 0,-1-1 0,0-2 0,0 3 0,3-3 0,-3 2 0,5-2 0,-8 0 0,5 0 0,-60 12 0,32-9 0,-45 8 0,45-11 0,0-2 0,-9-1 0,3 0 0,-6 0 0,1 0 0,-6 2 0,-8-2 0,-7 3 0,-9 0 0,-1-3 0,-6 2 0,1-7 0,-6 3 0,4-3 0,1 0 0,15 0 0,-17-5 0,27 5 0,-27-4 0,12 4 0,4 3 0,-23-3 0,23 7 0,0-3 0,2 4 0,13 0 0,-11 0 0,5 0 0,3 0 0,-2 4 0,7-3 0,1 2 0,1-3 0,6 0 0,1 0 0,2 0 0,5 0 0,-8 0 0,8 0 0,-8 0 0,0 0 0,0 0 0,-11-7 0,10 3 0,-9-6 0,7 3 0,-4 1 0,-4-1 0,3 3 0,-7-3 0,3 7 0,-10-4 0,5 4 0,-9 0 0,4 0 0,4 0 0,-7 0 0,7 4 0,-4-3 0,-4 6 0,9-6 0,-4 2 0,5-3 0,-1 0 0,1 0 0,-1 0 0,-4 0 0,4 0 0,-9 0 0,9 0 0,-9 0 0,-7 0 0,3 0 0,-7 0 0,10 0 0,-5 4 0,-7-3 0,-7 2 0,-5-3 0,5 0 0,12 0 0,-3 0 0,14 0 0,-9 0 0,10 0 0,5 0 0,6 0 0,8 0 0,4 0 0,7 0 0,0-14 0,1-3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49:04.764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56:40.447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56:38.850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56:35.915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34.832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34.392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14.869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28.258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27.792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25.271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25.112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24.856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24.447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23.886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23.195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12.805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09.206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102 16383,'0'-54'0,"0"15"0,0 3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14.532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08.989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08.727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99 16383,'0'-38'0,"0"4"0,0 28 0,0-5 0,0 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08.534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08.299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08.084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07.875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9:07.634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19:48:29.301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3T05:52:13.296"/>
    </inkml:context>
    <inkml:brush xml:id="br0">
      <inkml:brushProperty name="width" value="0.3" units="cm"/>
      <inkml:brushProperty name="height" value="0.6" units="cm"/>
      <inkml:brushProperty name="color" value="#585858"/>
      <inkml:brushProperty name="tip" value="rectangle"/>
      <inkml:brushProperty name="rasterOp" value="maskPen"/>
    </inkml:brush>
  </inkml:definitions>
  <inkml:trace contextRef="#ctx0" brushRef="#br0">0 1 16383,'0'0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9D0B5B-9EFF-2B44-A0AA-D898EAEC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rzemysław Urbaniak</cp:lastModifiedBy>
  <cp:revision>2</cp:revision>
  <dcterms:created xsi:type="dcterms:W3CDTF">2021-04-14T06:42:00Z</dcterms:created>
  <dcterms:modified xsi:type="dcterms:W3CDTF">2021-04-14T06:42:00Z</dcterms:modified>
</cp:coreProperties>
</file>